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53A" w:rsidRDefault="005B2758">
      <w:pPr>
        <w:keepNext/>
        <w:keepLines/>
        <w:spacing w:before="5400"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Технические требования</w:t>
      </w:r>
    </w:p>
    <w:p w:rsidR="00F5653A" w:rsidRDefault="005B275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ОКПД2 28.99.39.190 поставка оборудования и программного обеспечения с выполнением проектных, шефмонтажных, пусконаладочных работ для создания автоматизированной системы управления электротехнического оборудования Хабаровской ТЭЦ-4 в</w:t>
      </w:r>
      <w:r>
        <w:rPr>
          <w:rFonts w:ascii="Times New Roman" w:hAnsi="Times New Roman" w:cs="Times New Roman"/>
          <w:caps/>
          <w:sz w:val="24"/>
          <w:szCs w:val="24"/>
        </w:rPr>
        <w:t xml:space="preserve"> г. Хабаровск, Хабаровский край</w:t>
      </w:r>
    </w:p>
    <w:p w:rsidR="00F5653A" w:rsidRDefault="005B275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ЛОТ № 0020-КС ДОХ-2026-РГЦР</w:t>
      </w:r>
    </w:p>
    <w:p w:rsidR="00F5653A" w:rsidRDefault="005B27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F5653A" w:rsidRDefault="005B2758">
      <w:pPr>
        <w:keepNext/>
        <w:numPr>
          <w:ilvl w:val="0"/>
          <w:numId w:val="3"/>
        </w:numPr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val="x-none" w:eastAsia="x-none"/>
        </w:rPr>
      </w:pPr>
      <w:bookmarkStart w:id="0" w:name="_Toc193878080"/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Общие сведения</w:t>
      </w:r>
      <w:bookmarkEnd w:id="0"/>
    </w:p>
    <w:p w:rsidR="00F5653A" w:rsidRDefault="005B2758">
      <w:pPr>
        <w:pStyle w:val="4"/>
        <w:numPr>
          <w:ilvl w:val="1"/>
          <w:numId w:val="3"/>
        </w:numPr>
        <w:ind w:left="709" w:hanging="709"/>
      </w:pPr>
      <w:bookmarkStart w:id="1" w:name="_Toc193878081"/>
      <w:bookmarkStart w:id="2" w:name="_Toc46743505"/>
      <w:bookmarkStart w:id="3" w:name="_Toc130201860"/>
      <w:r>
        <w:t>Обозначения и сокращения</w:t>
      </w:r>
      <w:bookmarkEnd w:id="1"/>
      <w:bookmarkEnd w:id="2"/>
      <w:bookmarkEnd w:id="3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7"/>
        <w:gridCol w:w="7997"/>
      </w:tblGrid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СУ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втоматизированная система управления</w:t>
            </w:r>
          </w:p>
        </w:tc>
      </w:tr>
      <w:tr w:rsidR="00F5653A">
        <w:trPr>
          <w:cantSplit/>
          <w:trHeight w:val="515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  <w:t>АИИС КУЭ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втоматизированная информационно-измерительная система коммерческого учета электроэнергии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  <w:t>АИИС КУЭр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втоматизированная информационно-измерительная система комплексного учета энергоресурсов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  <w:t>АСУТП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втоматизированная система управления технологическим процессом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енпроектировщик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ИТЭ-Проект»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РЭС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Государственная районная электростанция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О «ДГК»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кци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ерное общество «Дальневосточная генерирующая компания»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СКД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СКД — Единая система конструкторской документации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ОО «РГЦР»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  <w:t>ЗЗИ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дание заводу изготовителю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нструкторская документация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СПД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тивная с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данных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KS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а унифицированного кодирования 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мплект ЗИП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бор запасных частей, инструментов, принадлежностей и расходных материалов, необходимых для обеспечения функционирования, технического обслуживания и ремонта объекта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  <w:t>ПНР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усконаладочные работы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ТК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граммно-технический комплекс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абаровская ТЭЦ-4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бедитель закупочной процедуры получивший право заключения договора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икладно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или юридическое лицо, обладающее полным спектром вещных прав на продукцию, выпускающее ее под своей торговой маркой самостоятельно (либо с привлечением услуг маркировщиков, упаковщиков, проектировщиков и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елей) и несущее полную ответственность за соблюдение требований безопасности, установленных в конкретной отрасли. Информация о нем в обязательном порядке указывается на продукции и доводится до Потребителя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бочая документация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бочий проект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АУ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истема автоматического управления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СИ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редство измерений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У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истема управления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хнологическая автоматика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Т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хническое требование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П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хно-рабочий проект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  <w:t>Технологическая система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П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хнологический процесс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стройство связи с объектом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ата подписания договора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ЦОД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Центр обработки данных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нергоблок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ТО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лектротехническое оборудование</w:t>
            </w:r>
          </w:p>
        </w:tc>
      </w:tr>
      <w:tr w:rsidR="00F5653A">
        <w:trPr>
          <w:cantSplit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дстанция</w:t>
            </w:r>
          </w:p>
        </w:tc>
      </w:tr>
    </w:tbl>
    <w:p w:rsidR="00F5653A" w:rsidRDefault="005B2758">
      <w:r>
        <w:br w:type="page"/>
      </w:r>
    </w:p>
    <w:p w:rsidR="00F5653A" w:rsidRDefault="005B2758">
      <w:pPr>
        <w:pStyle w:val="4"/>
        <w:numPr>
          <w:ilvl w:val="1"/>
          <w:numId w:val="3"/>
        </w:numPr>
        <w:ind w:left="709" w:hanging="709"/>
      </w:pPr>
      <w:bookmarkStart w:id="4" w:name="_Toc193878082"/>
      <w:bookmarkStart w:id="5" w:name="_Toc130201861"/>
      <w:r>
        <w:lastRenderedPageBreak/>
        <w:t xml:space="preserve">Наименование </w:t>
      </w:r>
      <w:r>
        <w:rPr>
          <w:lang w:val="ru-RU"/>
        </w:rPr>
        <w:t xml:space="preserve">закупаемой </w:t>
      </w:r>
      <w:r>
        <w:t>продукции</w:t>
      </w:r>
      <w:bookmarkEnd w:id="4"/>
      <w:bookmarkEnd w:id="5"/>
    </w:p>
    <w:p w:rsidR="00F5653A" w:rsidRDefault="005B2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ПД2 28.99.39.190 Поставка оборудования и программного обеспеч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 выполнением проектных, шефмонтажных, пусконаладочных работ для создания автоматизированной системы управления электротехнического оборудования Хабаровской ТЭЦ-4 в г. Хабаровск, Хабаровский край (лот № </w:t>
      </w:r>
      <w:r>
        <w:rPr>
          <w:rFonts w:ascii="Times New Roman" w:hAnsi="Times New Roman" w:cs="Times New Roman"/>
          <w:sz w:val="24"/>
          <w:szCs w:val="24"/>
        </w:rPr>
        <w:t>0020-КС ДОХ-2026-РГЦ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5653A" w:rsidRDefault="005B2758">
      <w:pPr>
        <w:pStyle w:val="4"/>
        <w:numPr>
          <w:ilvl w:val="1"/>
          <w:numId w:val="3"/>
        </w:numPr>
        <w:ind w:left="709" w:hanging="709"/>
      </w:pPr>
      <w:bookmarkStart w:id="6" w:name="_Toc46743507"/>
      <w:bookmarkStart w:id="7" w:name="_Toc193878083"/>
      <w:bookmarkStart w:id="8" w:name="_Toc130201862"/>
      <w:bookmarkEnd w:id="6"/>
      <w:r>
        <w:t>Цель использования продукции</w:t>
      </w:r>
      <w:bookmarkEnd w:id="7"/>
      <w:bookmarkEnd w:id="8"/>
      <w:r>
        <w:t xml:space="preserve"> </w:t>
      </w:r>
    </w:p>
    <w:p w:rsidR="00F5653A" w:rsidRDefault="005B2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АСУ ЭТО Хабаровской ТЭЦ-4.</w:t>
      </w:r>
    </w:p>
    <w:p w:rsidR="00F5653A" w:rsidRDefault="005B2758">
      <w:pPr>
        <w:pStyle w:val="4"/>
        <w:numPr>
          <w:ilvl w:val="1"/>
          <w:numId w:val="3"/>
        </w:numPr>
        <w:ind w:left="709" w:hanging="709"/>
      </w:pPr>
      <w:bookmarkStart w:id="9" w:name="_Toc193878084"/>
      <w:bookmarkStart w:id="10" w:name="_Toc46743508"/>
      <w:bookmarkStart w:id="11" w:name="_Toc130201863"/>
      <w:r>
        <w:t>Существующее положение</w:t>
      </w:r>
      <w:bookmarkEnd w:id="9"/>
      <w:bookmarkEnd w:id="10"/>
      <w:bookmarkEnd w:id="11"/>
    </w:p>
    <w:p w:rsidR="00F5653A" w:rsidRDefault="005B2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ект: Строительство Хабаровской ТЭЦ-4 Этап 3,4.</w:t>
      </w:r>
    </w:p>
    <w:p w:rsidR="00F5653A" w:rsidRDefault="005B2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ощадка строительства расположена на территории Хабаровского края, г. Хабаровск, ул. Узловая 15а.</w:t>
      </w:r>
    </w:p>
    <w:p w:rsidR="00F5653A" w:rsidRDefault="005B2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 реализации этапов строительства 3, 4 в ча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АСУ ЭТО оборудования Хабаровской ТЭЦ-4.</w:t>
      </w:r>
    </w:p>
    <w:p w:rsidR="00F5653A" w:rsidRDefault="005B2758">
      <w:pPr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2" w:name="_Toc54970179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1. Перечень объектов заказчика</w:t>
      </w:r>
      <w:bookmarkEnd w:id="1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53"/>
        <w:gridCol w:w="4486"/>
        <w:gridCol w:w="2462"/>
        <w:gridCol w:w="2493"/>
      </w:tblGrid>
      <w:tr w:rsidR="00F5653A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сположение объекта </w:t>
            </w:r>
            <w:r>
              <w:rPr>
                <w:rFonts w:ascii="Times New Roman" w:hAnsi="Times New Roman" w:cs="Times New Roman"/>
                <w:b/>
              </w:rPr>
              <w:br/>
              <w:t>(место поставки МТР, производства работ, оказания услуг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основного средства </w:t>
            </w:r>
            <w:r>
              <w:rPr>
                <w:rFonts w:ascii="Times New Roman" w:hAnsi="Times New Roman" w:cs="Times New Roman"/>
                <w:b/>
              </w:rPr>
              <w:br/>
              <w:t>(в отношении которого выполняются раб</w:t>
            </w:r>
            <w:r>
              <w:rPr>
                <w:rFonts w:ascii="Times New Roman" w:hAnsi="Times New Roman" w:cs="Times New Roman"/>
                <w:b/>
              </w:rPr>
              <w:t>оты, оказываются услуги)</w:t>
            </w:r>
          </w:p>
        </w:tc>
      </w:tr>
      <w:tr w:rsidR="00F5653A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653A">
        <w:trPr>
          <w:trHeight w:val="88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F5653A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ПД2 28.99.39.190 Поставка оборудования и программного обеспечения с выполнением проектных, шефмонтажных, пусконаладочных работ для создания автоматизированной системы управления электротехнического оборуд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баровской ТЭЦ-4 в г. Хабаровск, Хабаровский край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баровский край,</w:t>
            </w:r>
          </w:p>
          <w:p w:rsidR="00F5653A" w:rsidRDefault="005B27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Хабаровск, </w:t>
            </w:r>
          </w:p>
          <w:p w:rsidR="00F5653A" w:rsidRDefault="005B27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Узловая 15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СУ ЭТО</w:t>
            </w:r>
          </w:p>
        </w:tc>
      </w:tr>
    </w:tbl>
    <w:p w:rsidR="00F5653A" w:rsidRDefault="005B2758">
      <w:pPr>
        <w:pStyle w:val="4"/>
        <w:numPr>
          <w:ilvl w:val="1"/>
          <w:numId w:val="3"/>
        </w:numPr>
        <w:ind w:left="709" w:hanging="709"/>
        <w:jc w:val="both"/>
      </w:pPr>
      <w:bookmarkStart w:id="13" w:name="_Toc193878085"/>
      <w:bookmarkStart w:id="14" w:name="_Toc130201865"/>
      <w:r>
        <w:t xml:space="preserve">Информация в отношении исполнения договора, </w:t>
      </w:r>
      <w:bookmarkStart w:id="15" w:name="_Hlk46492347"/>
      <w:r>
        <w:t xml:space="preserve">которая должна быть учтена </w:t>
      </w:r>
      <w:bookmarkEnd w:id="15"/>
      <w:r>
        <w:t xml:space="preserve">(в том числе перечень ресурсов, услуг и документов, предоставляемых </w:t>
      </w:r>
      <w:r>
        <w:t>заказчиком на этапе исполнения договора)</w:t>
      </w:r>
      <w:bookmarkEnd w:id="13"/>
      <w:bookmarkEnd w:id="14"/>
    </w:p>
    <w:p w:rsidR="00F5653A" w:rsidRDefault="005B2758">
      <w:pPr>
        <w:pStyle w:val="affc"/>
        <w:numPr>
          <w:ilvl w:val="2"/>
          <w:numId w:val="3"/>
        </w:numPr>
        <w:ind w:left="709" w:hanging="709"/>
        <w:jc w:val="both"/>
      </w:pPr>
      <w:r>
        <w:rPr>
          <w:rFonts w:eastAsia="Times New Roman"/>
        </w:rPr>
        <w:t>В ходе исполнения договора Заказчик предоставляет на безвозмездной основе Подрядчику следующие виды ресурсов:</w:t>
      </w:r>
    </w:p>
    <w:p w:rsidR="00F5653A" w:rsidRDefault="005B2758">
      <w:pPr>
        <w:pStyle w:val="affc"/>
        <w:jc w:val="both"/>
      </w:pPr>
      <w:r>
        <w:t>1)</w:t>
      </w:r>
      <w:r>
        <w:tab/>
        <w:t>Подключение к электроэнергии.</w:t>
      </w:r>
    </w:p>
    <w:p w:rsidR="00F5653A" w:rsidRDefault="005B2758">
      <w:pPr>
        <w:pStyle w:val="affc"/>
        <w:jc w:val="both"/>
      </w:pPr>
      <w:r>
        <w:t>2)</w:t>
      </w:r>
      <w:r>
        <w:tab/>
        <w:t>Помещения для размещения персонала подрядчика с обеспечением санитарн</w:t>
      </w:r>
      <w:r>
        <w:t>о-гигиенических и бытовых условий.</w:t>
      </w:r>
    </w:p>
    <w:p w:rsidR="00F5653A" w:rsidRDefault="005B2758">
      <w:pPr>
        <w:pStyle w:val="affc"/>
        <w:jc w:val="both"/>
      </w:pPr>
      <w:r>
        <w:t>3)</w:t>
      </w:r>
      <w:r>
        <w:tab/>
        <w:t>Складские помещения и площадки для погрузки / разгрузки / складирования / хранения материально-технических ресурсов, оборудования Подрядчика.</w:t>
      </w:r>
    </w:p>
    <w:p w:rsidR="00F5653A" w:rsidRDefault="005B2758">
      <w:pPr>
        <w:pStyle w:val="4"/>
        <w:numPr>
          <w:ilvl w:val="1"/>
          <w:numId w:val="3"/>
        </w:numPr>
        <w:ind w:left="709" w:hanging="709"/>
        <w:rPr>
          <w:color w:val="000000" w:themeColor="text1"/>
        </w:rPr>
      </w:pPr>
      <w:bookmarkStart w:id="16" w:name="_Toc193878086"/>
      <w:bookmarkStart w:id="17" w:name="_Toc54970181"/>
      <w:r>
        <w:rPr>
          <w:color w:val="000000" w:themeColor="text1"/>
        </w:rPr>
        <w:t>Иные требования и сведения общего характера</w:t>
      </w:r>
      <w:bookmarkEnd w:id="16"/>
      <w:bookmarkEnd w:id="17"/>
    </w:p>
    <w:p w:rsidR="00F5653A" w:rsidRDefault="005B27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комплекса работ прои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дится в таком объеме, который позволяет начать эксплуатацию непосредственно после их окончания.</w:t>
      </w:r>
    </w:p>
    <w:p w:rsidR="00F5653A" w:rsidRDefault="005B27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>
        <w:br w:type="page"/>
      </w:r>
    </w:p>
    <w:p w:rsidR="00F5653A" w:rsidRDefault="005B2758">
      <w:pPr>
        <w:keepNext/>
        <w:numPr>
          <w:ilvl w:val="0"/>
          <w:numId w:val="3"/>
        </w:numPr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eastAsia="x-none"/>
        </w:rPr>
      </w:pPr>
      <w:bookmarkStart w:id="18" w:name="_Toc51339693"/>
      <w:bookmarkStart w:id="19" w:name="_Toc130201867"/>
      <w:bookmarkStart w:id="20" w:name="_Toc193878087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Требования к продукции</w:t>
      </w:r>
      <w:bookmarkEnd w:id="18"/>
      <w:bookmarkEnd w:id="19"/>
      <w:bookmarkEnd w:id="20"/>
    </w:p>
    <w:p w:rsidR="00F5653A" w:rsidRDefault="005B2758">
      <w:pPr>
        <w:pStyle w:val="4"/>
        <w:numPr>
          <w:ilvl w:val="1"/>
          <w:numId w:val="3"/>
        </w:numPr>
        <w:ind w:left="709" w:hanging="709"/>
      </w:pPr>
      <w:bookmarkStart w:id="21" w:name="_Toc130201868"/>
      <w:bookmarkStart w:id="22" w:name="_Toc193878088"/>
      <w:r>
        <w:t>Требования по объемам</w:t>
      </w:r>
      <w:bookmarkEnd w:id="21"/>
      <w:r>
        <w:t xml:space="preserve"> и срокам</w:t>
      </w:r>
      <w:bookmarkEnd w:id="22"/>
    </w:p>
    <w:p w:rsidR="00F5653A" w:rsidRDefault="005B2758">
      <w:pPr>
        <w:pStyle w:val="4"/>
        <w:numPr>
          <w:ilvl w:val="2"/>
          <w:numId w:val="3"/>
        </w:numPr>
        <w:ind w:left="720" w:hanging="720"/>
      </w:pPr>
      <w:bookmarkStart w:id="23" w:name="_Toc193878089"/>
      <w:bookmarkStart w:id="24" w:name="_Toc166871910"/>
      <w:bookmarkStart w:id="25" w:name="_Toc164155634"/>
      <w:bookmarkStart w:id="26" w:name="_Toc130201869"/>
      <w:r>
        <w:t>Требования к видам и объемам поставок МТР, работ, услуг</w:t>
      </w:r>
      <w:bookmarkEnd w:id="23"/>
      <w:bookmarkEnd w:id="24"/>
      <w:bookmarkEnd w:id="25"/>
      <w:bookmarkEnd w:id="26"/>
    </w:p>
    <w:p w:rsidR="00F5653A" w:rsidRDefault="005B2758">
      <w:pPr>
        <w:spacing w:before="120" w:after="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2.1. Перечень и объем закупаемых МТР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93"/>
        <w:gridCol w:w="5941"/>
        <w:gridCol w:w="1621"/>
        <w:gridCol w:w="1739"/>
      </w:tblGrid>
      <w:tr w:rsidR="00F5653A">
        <w:trPr>
          <w:trHeight w:val="384"/>
          <w:tblHeader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F5653A">
        <w:trPr>
          <w:tblHeader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5653A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5653A" w:rsidRDefault="00F5653A">
            <w:pPr>
              <w:widowControl w:val="0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5653A" w:rsidRDefault="005B2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ПД2 28.99.39.190 Поставка оборудования и программного обеспечения с выполнением проектных, шеф-монтажных, пусконаладочных работ для создания автоматизированной системы 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технического оборудования Хабаровской ТЭЦ-4 в г. Хабаровск, Хабаровский кр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 именно:</w:t>
            </w:r>
          </w:p>
        </w:tc>
      </w:tr>
      <w:tr w:rsidR="00F5653A">
        <w:trPr>
          <w:trHeight w:val="22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F5653A">
            <w:pPr>
              <w:widowControl w:val="0"/>
              <w:numPr>
                <w:ilvl w:val="1"/>
                <w:numId w:val="12"/>
              </w:num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АСУ ЭТО, включая ПС 35 к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5653A">
        <w:trPr>
          <w:trHeight w:val="22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F5653A">
            <w:pPr>
              <w:widowControl w:val="0"/>
              <w:numPr>
                <w:ilvl w:val="1"/>
                <w:numId w:val="12"/>
              </w:num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АИИСКУЭ, АИИСКУЭ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5653A">
        <w:trPr>
          <w:trHeight w:val="22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F5653A">
            <w:pPr>
              <w:widowControl w:val="0"/>
              <w:numPr>
                <w:ilvl w:val="1"/>
                <w:numId w:val="12"/>
              </w:num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СМП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5653A">
        <w:trPr>
          <w:trHeight w:val="22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F5653A">
            <w:pPr>
              <w:widowControl w:val="0"/>
              <w:numPr>
                <w:ilvl w:val="1"/>
                <w:numId w:val="12"/>
              </w:num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т П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5653A">
        <w:trPr>
          <w:trHeight w:val="22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F5653A">
            <w:pPr>
              <w:widowControl w:val="0"/>
              <w:numPr>
                <w:ilvl w:val="1"/>
                <w:numId w:val="12"/>
              </w:num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F5653A" w:rsidRDefault="005B2758">
      <w:pPr>
        <w:spacing w:before="120" w:after="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7" w:name="_Toc51339695"/>
      <w:bookmarkStart w:id="28" w:name="_Toc130201870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блица 2.2. Перечень и объем </w:t>
      </w:r>
      <w:bookmarkEnd w:id="27"/>
      <w:bookmarkEnd w:id="28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олняемых работ, услуг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93"/>
        <w:gridCol w:w="5941"/>
        <w:gridCol w:w="1621"/>
        <w:gridCol w:w="1739"/>
      </w:tblGrid>
      <w:tr w:rsidR="00F5653A">
        <w:trPr>
          <w:trHeight w:val="384"/>
          <w:tblHeader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F5653A">
        <w:trPr>
          <w:tblHeader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5653A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5653A" w:rsidRDefault="00F5653A">
            <w:pPr>
              <w:widowControl w:val="0"/>
              <w:numPr>
                <w:ilvl w:val="0"/>
                <w:numId w:val="23"/>
              </w:num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5653A" w:rsidRDefault="005B2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ПД2 28.99.39.190 Поставка оборудования и программного обеспечения с выполнением проектных, шеф-монтажных, пусконаладочные работ для соз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томатизированной системы управления электротехнического оборудования Хабаровской ТЭЦ-4 в г. Хабаровск, Хабаровский кр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 именно:</w:t>
            </w:r>
          </w:p>
        </w:tc>
      </w:tr>
      <w:tr w:rsidR="00F5653A">
        <w:trPr>
          <w:trHeight w:val="22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widowControl w:val="0"/>
              <w:numPr>
                <w:ilvl w:val="1"/>
                <w:numId w:val="2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проектных работ по разработ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чей и конструкторской документации по созданию ПТ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СУ ЭТО 3,4 этап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а включая ПС 35 кВ, АИИСКУЭ, АИИСКУЭр, СМП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5653A">
        <w:trPr>
          <w:trHeight w:val="22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widowControl w:val="0"/>
              <w:numPr>
                <w:ilvl w:val="1"/>
                <w:numId w:val="2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фмонтаж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У ЭТО 3,4 этапов строительства включая ПС 35 к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5653A">
        <w:trPr>
          <w:trHeight w:val="22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widowControl w:val="0"/>
              <w:numPr>
                <w:ilvl w:val="1"/>
                <w:numId w:val="2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фмонтажа АИИСКУЭ, АИИСКУЭ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5653A">
        <w:trPr>
          <w:trHeight w:val="22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widowControl w:val="0"/>
              <w:numPr>
                <w:ilvl w:val="1"/>
                <w:numId w:val="2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фмонтажа СМП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5653A">
        <w:trPr>
          <w:trHeight w:val="22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widowControl w:val="0"/>
              <w:numPr>
                <w:ilvl w:val="1"/>
                <w:numId w:val="2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пусконаладоч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ПТК АСУ ЭТО 3,4 этапов строительства включая ПС 35 к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5653A">
        <w:trPr>
          <w:trHeight w:val="22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widowControl w:val="0"/>
              <w:numPr>
                <w:ilvl w:val="1"/>
                <w:numId w:val="2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пусконаладочных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ИИСКУЭ, АИИСКУЭ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5653A">
        <w:trPr>
          <w:trHeight w:val="22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widowControl w:val="0"/>
              <w:numPr>
                <w:ilvl w:val="1"/>
                <w:numId w:val="2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пусконаладочных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П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5653A">
        <w:trPr>
          <w:trHeight w:val="22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widowControl w:val="0"/>
              <w:numPr>
                <w:ilvl w:val="1"/>
                <w:numId w:val="2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трологических испытаний ПТК АИИСКУЭ и ПТК АИИСКУЭ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F5653A" w:rsidRDefault="005B275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29" w:name="_Toc46743510"/>
      <w:bookmarkEnd w:id="29"/>
      <w:r>
        <w:br w:type="page"/>
      </w:r>
    </w:p>
    <w:p w:rsidR="00F5653A" w:rsidRDefault="005B2758">
      <w:pPr>
        <w:pStyle w:val="4"/>
        <w:numPr>
          <w:ilvl w:val="2"/>
          <w:numId w:val="3"/>
        </w:numPr>
        <w:ind w:left="720" w:hanging="720"/>
      </w:pPr>
      <w:r>
        <w:lastRenderedPageBreak/>
        <w:t>Требования к срокам поставки МТР, выполнению работ</w:t>
      </w:r>
    </w:p>
    <w:p w:rsidR="00F5653A" w:rsidRDefault="005B2758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та начала срока – дата, следующая за датой подписания договора (далее – Д).</w:t>
      </w:r>
    </w:p>
    <w:p w:rsidR="00F5653A" w:rsidRDefault="005B2758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оки поставки продукции рассчитывается в календарных днях относительно даты начала в формате «Д +… к.д.».</w:t>
      </w:r>
    </w:p>
    <w:p w:rsidR="00F5653A" w:rsidRDefault="005B2758">
      <w:pPr>
        <w:spacing w:before="120" w:after="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3.1. Требов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ия по срокам поставки МТР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3"/>
        <w:gridCol w:w="6048"/>
        <w:gridCol w:w="1576"/>
        <w:gridCol w:w="45"/>
        <w:gridCol w:w="1692"/>
      </w:tblGrid>
      <w:tr w:rsidR="00F565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 поставки продукции</w:t>
            </w:r>
          </w:p>
        </w:tc>
      </w:tr>
      <w:tr w:rsidR="00F565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5653A">
        <w:trPr>
          <w:trHeight w:val="126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5653A" w:rsidRDefault="00F5653A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5653A" w:rsidRDefault="005B2758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ПД2 28.99.39.190 Поставка оборудования и программного обеспечени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м проектных, шеф-монтажных, пусконаладочных работ для создания автоматизированной системы управления электротехнического оборудования Хабаровской ТЭЦ-4 в г. Хабаровск, Хабаровский кр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 именно:</w:t>
            </w:r>
          </w:p>
        </w:tc>
      </w:tr>
      <w:tr w:rsidR="00F565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pStyle w:val="affc"/>
              <w:widowControl w:val="0"/>
              <w:numPr>
                <w:ilvl w:val="1"/>
                <w:numId w:val="20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АСУ ЭТО, включая ПС 35 кВ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60</w:t>
            </w:r>
          </w:p>
        </w:tc>
      </w:tr>
      <w:tr w:rsidR="00F565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pStyle w:val="affc"/>
              <w:widowControl w:val="0"/>
              <w:numPr>
                <w:ilvl w:val="1"/>
                <w:numId w:val="20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АИИСКУЭ, АИИСКУЭр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60</w:t>
            </w:r>
          </w:p>
        </w:tc>
      </w:tr>
      <w:tr w:rsidR="00F565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pStyle w:val="affc"/>
              <w:widowControl w:val="0"/>
              <w:numPr>
                <w:ilvl w:val="1"/>
                <w:numId w:val="20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СМПР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60</w:t>
            </w:r>
          </w:p>
        </w:tc>
      </w:tr>
      <w:tr w:rsidR="00F565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pStyle w:val="affc"/>
              <w:widowControl w:val="0"/>
              <w:numPr>
                <w:ilvl w:val="1"/>
                <w:numId w:val="20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т ПО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60</w:t>
            </w:r>
          </w:p>
        </w:tc>
      </w:tr>
      <w:tr w:rsidR="00F565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pStyle w:val="affc"/>
              <w:widowControl w:val="0"/>
              <w:numPr>
                <w:ilvl w:val="1"/>
                <w:numId w:val="20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П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60</w:t>
            </w:r>
          </w:p>
        </w:tc>
      </w:tr>
    </w:tbl>
    <w:p w:rsidR="00F5653A" w:rsidRDefault="005B2758">
      <w:pPr>
        <w:spacing w:before="120" w:after="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3.2. Требования по срокам выполнения работ, услуг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5990"/>
        <w:gridCol w:w="1622"/>
        <w:gridCol w:w="47"/>
        <w:gridCol w:w="1690"/>
      </w:tblGrid>
      <w:tr w:rsidR="00F5653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 поставки продукции</w:t>
            </w:r>
          </w:p>
        </w:tc>
      </w:tr>
      <w:tr w:rsidR="00F5653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3A" w:rsidRDefault="005B2758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5653A">
        <w:trPr>
          <w:trHeight w:val="5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F5653A" w:rsidRDefault="00F5653A">
            <w:pPr>
              <w:widowControl w:val="0"/>
              <w:numPr>
                <w:ilvl w:val="0"/>
                <w:numId w:val="25"/>
              </w:num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5653A" w:rsidRDefault="005B2758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ПД2 28.99.39.190 Поставка оборудования и программного обеспечения с выполнением проектных, шеф-монтажных, пусконаладочных работ для создания автоматизированной системы 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технического оборудования Хабаровской ТЭЦ-4 в г. Хабаровск, Хабаровский кр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 именно:</w:t>
            </w:r>
          </w:p>
        </w:tc>
      </w:tr>
      <w:tr w:rsidR="00F5653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pStyle w:val="affc"/>
              <w:widowControl w:val="0"/>
              <w:numPr>
                <w:ilvl w:val="1"/>
                <w:numId w:val="19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проектных работ по разработ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чей и конструкторской документации по созданию ПТ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У ЭТО 3,4 этапов строительства включая ПС 35 кВ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30</w:t>
            </w:r>
          </w:p>
        </w:tc>
      </w:tr>
      <w:tr w:rsidR="00F5653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pStyle w:val="affc"/>
              <w:widowControl w:val="0"/>
              <w:numPr>
                <w:ilvl w:val="1"/>
                <w:numId w:val="19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фмонтаж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У ЭТО 3,4 этапов строительства включая ПС 35 кВ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6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90</w:t>
            </w:r>
          </w:p>
        </w:tc>
      </w:tr>
      <w:tr w:rsidR="00F5653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pStyle w:val="affc"/>
              <w:widowControl w:val="0"/>
              <w:numPr>
                <w:ilvl w:val="1"/>
                <w:numId w:val="19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фмонтажа АИИСКУЭ, АИИСКУЭр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6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90</w:t>
            </w:r>
          </w:p>
        </w:tc>
      </w:tr>
      <w:tr w:rsidR="00F5653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pStyle w:val="affc"/>
              <w:widowControl w:val="0"/>
              <w:numPr>
                <w:ilvl w:val="1"/>
                <w:numId w:val="19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фмонтажа СМПР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6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90</w:t>
            </w:r>
          </w:p>
        </w:tc>
      </w:tr>
      <w:tr w:rsidR="00F5653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pStyle w:val="affc"/>
              <w:widowControl w:val="0"/>
              <w:numPr>
                <w:ilvl w:val="1"/>
                <w:numId w:val="19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пусконаладочных работ ПТК АСУ ЭТО 3,4 этапов строительства включая П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кВ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9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120</w:t>
            </w:r>
          </w:p>
        </w:tc>
      </w:tr>
      <w:tr w:rsidR="00F5653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pStyle w:val="affc"/>
              <w:widowControl w:val="0"/>
              <w:numPr>
                <w:ilvl w:val="1"/>
                <w:numId w:val="19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пусконаладочных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ИИСКУЭ, АИИСКУЭр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9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120</w:t>
            </w:r>
          </w:p>
        </w:tc>
      </w:tr>
      <w:tr w:rsidR="00F5653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pStyle w:val="affc"/>
              <w:widowControl w:val="0"/>
              <w:numPr>
                <w:ilvl w:val="1"/>
                <w:numId w:val="19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пусконаладочных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ПР</w:t>
            </w:r>
          </w:p>
        </w:tc>
        <w:tc>
          <w:tcPr>
            <w:tcW w:w="1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90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120</w:t>
            </w:r>
          </w:p>
        </w:tc>
      </w:tr>
      <w:tr w:rsidR="00F5653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F5653A">
            <w:pPr>
              <w:pStyle w:val="affc"/>
              <w:widowControl w:val="0"/>
              <w:numPr>
                <w:ilvl w:val="1"/>
                <w:numId w:val="19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3A" w:rsidRDefault="005B275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трологических испытаний ПТК АИИСКУЭ и ПТК АИИСКУЭр</w:t>
            </w:r>
          </w:p>
        </w:tc>
        <w:tc>
          <w:tcPr>
            <w:tcW w:w="1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90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3A" w:rsidRDefault="005B275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+120</w:t>
            </w:r>
          </w:p>
        </w:tc>
      </w:tr>
    </w:tbl>
    <w:p w:rsidR="00F5653A" w:rsidRDefault="00F565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5653A">
          <w:footerReference w:type="default" r:id="rId8"/>
          <w:pgSz w:w="11906" w:h="16838"/>
          <w:pgMar w:top="1079" w:right="851" w:bottom="719" w:left="851" w:header="0" w:footer="567" w:gutter="0"/>
          <w:cols w:space="720"/>
          <w:formProt w:val="0"/>
          <w:titlePg/>
          <w:docGrid w:linePitch="381" w:charSpace="24576"/>
        </w:sectPr>
      </w:pPr>
    </w:p>
    <w:p w:rsidR="00F5653A" w:rsidRDefault="005B2758">
      <w:pPr>
        <w:pStyle w:val="4"/>
        <w:numPr>
          <w:ilvl w:val="1"/>
          <w:numId w:val="3"/>
        </w:numPr>
        <w:spacing w:before="240"/>
        <w:ind w:left="431" w:hanging="431"/>
      </w:pPr>
      <w:bookmarkStart w:id="30" w:name="_Toc193878091"/>
      <w:r>
        <w:lastRenderedPageBreak/>
        <w:t>Требования к продукции</w:t>
      </w:r>
      <w:bookmarkEnd w:id="30"/>
    </w:p>
    <w:p w:rsidR="00F5653A" w:rsidRDefault="005B2758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родукции (позиция № 1. Таблицы 2.2.):</w:t>
      </w:r>
    </w:p>
    <w:p w:rsidR="00F5653A" w:rsidRDefault="005B2758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ПД2 28.99.39.190 Поставка оборудования и программного обеспечения 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м проектных, шеф-монтажных, пусконаладочных работ для создания автоматизированной системы управления электротехнического оборудования Хабаровской ТЭЦ-4 в г. Хабаровск, Хабаровский кра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лот № </w:t>
      </w:r>
      <w:r>
        <w:rPr>
          <w:rFonts w:ascii="Times New Roman" w:hAnsi="Times New Roman" w:cs="Times New Roman"/>
          <w:sz w:val="24"/>
          <w:szCs w:val="24"/>
        </w:rPr>
        <w:t>0020-КС ДОХ-2026-РГЦ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F5653A" w:rsidRDefault="005B2758">
      <w:pPr>
        <w:spacing w:before="24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 xml:space="preserve">Стадия 1. Выполнение проектных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работ по разработке рабочей и конструкторской документации по созданию ПТК АСУ ЭТО (позиция № 1.1. Таблицы 2.2.)</w:t>
      </w:r>
    </w:p>
    <w:p w:rsidR="00F5653A" w:rsidRDefault="005B2758">
      <w:pPr>
        <w:spacing w:before="120" w:after="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4.1. Требования к выполнению проектных работ</w:t>
      </w:r>
    </w:p>
    <w:tbl>
      <w:tblPr>
        <w:tblStyle w:val="52"/>
        <w:tblW w:w="15655" w:type="dxa"/>
        <w:tblLayout w:type="fixed"/>
        <w:tblLook w:val="04A0" w:firstRow="1" w:lastRow="0" w:firstColumn="1" w:lastColumn="0" w:noHBand="0" w:noVBand="1"/>
      </w:tblPr>
      <w:tblGrid>
        <w:gridCol w:w="715"/>
        <w:gridCol w:w="2461"/>
        <w:gridCol w:w="12479"/>
      </w:tblGrid>
      <w:tr w:rsidR="00F5653A">
        <w:trPr>
          <w:trHeight w:val="269"/>
          <w:tblHeader/>
        </w:trPr>
        <w:tc>
          <w:tcPr>
            <w:tcW w:w="715" w:type="dxa"/>
            <w:vMerge w:val="restart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61" w:type="dxa"/>
            <w:vMerge w:val="restart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2479" w:type="dxa"/>
            <w:vMerge w:val="restart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е заказчика</w:t>
            </w:r>
          </w:p>
        </w:tc>
      </w:tr>
      <w:tr w:rsidR="00F5653A">
        <w:trPr>
          <w:trHeight w:val="269"/>
          <w:tblHeader/>
        </w:trPr>
        <w:tc>
          <w:tcPr>
            <w:tcW w:w="715" w:type="dxa"/>
            <w:vMerge/>
          </w:tcPr>
          <w:p w:rsidR="00F5653A" w:rsidRDefault="00F5653A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61" w:type="dxa"/>
            <w:vMerge/>
          </w:tcPr>
          <w:p w:rsidR="00F5653A" w:rsidRDefault="00F5653A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479" w:type="dxa"/>
            <w:vMerge/>
          </w:tcPr>
          <w:p w:rsidR="00F5653A" w:rsidRDefault="00F5653A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5653A">
        <w:trPr>
          <w:tblHeader/>
        </w:trPr>
        <w:tc>
          <w:tcPr>
            <w:tcW w:w="715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1" w:type="dxa"/>
            <w:vAlign w:val="center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9" w:type="dxa"/>
            <w:vAlign w:val="center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0"/>
                <w:numId w:val="6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40" w:type="dxa"/>
            <w:gridSpan w:val="2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к выполн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1"/>
                <w:numId w:val="6"/>
              </w:numPr>
              <w:suppressAutoHyphens w:val="0"/>
              <w:spacing w:before="60" w:after="6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940" w:type="dxa"/>
            <w:gridSpan w:val="2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требования к выполнению работ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2"/>
                <w:numId w:val="6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5653A" w:rsidRDefault="005B2758">
            <w:pPr>
              <w:widowControl w:val="0"/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 границы проектирования</w:t>
            </w:r>
          </w:p>
        </w:tc>
        <w:tc>
          <w:tcPr>
            <w:tcW w:w="12479" w:type="dxa"/>
            <w:shd w:val="clear" w:color="auto" w:fill="auto"/>
          </w:tcPr>
          <w:p w:rsidR="00F5653A" w:rsidRDefault="005B2758">
            <w:pPr>
              <w:numPr>
                <w:ilvl w:val="3"/>
                <w:numId w:val="6"/>
              </w:numPr>
              <w:tabs>
                <w:tab w:val="left" w:pos="0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м проектирования являются ПТК АСУ ЭТО (включа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МПР, АИИС КУЭ) и АИИС КУЭ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й ТЭЦ-4 3 и 4 этапов строительства энергообъекта.</w:t>
            </w:r>
          </w:p>
          <w:p w:rsidR="00F5653A" w:rsidRDefault="005B2758">
            <w:pPr>
              <w:numPr>
                <w:ilvl w:val="3"/>
                <w:numId w:val="6"/>
              </w:numPr>
              <w:tabs>
                <w:tab w:val="left" w:pos="0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ницами проектирован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ключению и привязке оборудования полевого уровня и смежных ЛСАУ к ПТК АСУ ЭТО являются выходные клеммы шкафов каждого из объектов контроля/управления.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2"/>
                <w:numId w:val="6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5653A" w:rsidRDefault="005B2758">
            <w:pPr>
              <w:widowControl w:val="0"/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ектирования</w:t>
            </w:r>
          </w:p>
        </w:tc>
        <w:tc>
          <w:tcPr>
            <w:tcW w:w="12479" w:type="dxa"/>
            <w:shd w:val="clear" w:color="auto" w:fill="auto"/>
          </w:tcPr>
          <w:p w:rsidR="00F5653A" w:rsidRDefault="005B2758">
            <w:pPr>
              <w:numPr>
                <w:ilvl w:val="3"/>
                <w:numId w:val="41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конструкторской документации.</w:t>
            </w:r>
          </w:p>
          <w:p w:rsidR="00F5653A" w:rsidRDefault="005B2758">
            <w:pPr>
              <w:numPr>
                <w:ilvl w:val="3"/>
                <w:numId w:val="42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эксплуат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  <w:p w:rsidR="00F5653A" w:rsidRDefault="005B2758">
            <w:pPr>
              <w:numPr>
                <w:ilvl w:val="3"/>
                <w:numId w:val="43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рабочей документации.</w:t>
            </w:r>
          </w:p>
          <w:p w:rsidR="00F5653A" w:rsidRDefault="005B2758">
            <w:pPr>
              <w:suppressAutoHyphens w:val="0"/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, разработка временного решения СОТИАССО для передачи данных системному оператору в случае отсутствия готовности единого верхнего уровня АСУТП на базе кластеров виртуализации:</w:t>
            </w:r>
          </w:p>
          <w:p w:rsidR="00F5653A" w:rsidRDefault="005B2758">
            <w:pPr>
              <w:numPr>
                <w:ilvl w:val="3"/>
                <w:numId w:val="44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техниче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задания, технорабочего проекта по временным решениям СОТИАССО , в том числе формуляр, ПМИ.</w:t>
            </w:r>
          </w:p>
          <w:p w:rsidR="00F5653A" w:rsidRDefault="005B2758">
            <w:pPr>
              <w:numPr>
                <w:ilvl w:val="3"/>
                <w:numId w:val="45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е задание, технорабочий проект должны учитывать технические условия на присоединение к сети связи АО «СО ЕЭС».</w:t>
            </w:r>
          </w:p>
          <w:p w:rsidR="00F5653A" w:rsidRDefault="005B2758">
            <w:pPr>
              <w:numPr>
                <w:ilvl w:val="3"/>
                <w:numId w:val="4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конструкторской документации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ТК АСУ ЭТО на комплект необходимого оборудования и материалов.</w:t>
            </w:r>
          </w:p>
          <w:p w:rsidR="00F5653A" w:rsidRDefault="005B2758">
            <w:pPr>
              <w:numPr>
                <w:ilvl w:val="3"/>
                <w:numId w:val="4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работка рабочей документации, включая спецификации поставки оборудования, ПО, материалов, кабельной продукции для временного решения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проектирования целевого СОТИАССО (ЦППС, СДПМ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входит в объем работ по данным техтребованиям и реализуется в рамках проекта по ВУ АСУТП.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2"/>
                <w:numId w:val="6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1" w:type="dxa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проектным решениям</w:t>
            </w:r>
          </w:p>
        </w:tc>
        <w:tc>
          <w:tcPr>
            <w:tcW w:w="12479" w:type="dxa"/>
          </w:tcPr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документации, разрабатываемой Поставщиком, должно соответствовать ГОСТ Р 59795-2021 «Информационные технол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 Комплекс стандартов на автоматизированные системы. Автоматизированные системы. Требования к содержанию документов»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, разрабатываемая Поставщиком, должна быть выполнена на основании проектной документации строительства Хабаровской ТЭЦ-4 с 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щадочной инфраструктурой, разработанной ООО «ИТЭ-Проект»:</w:t>
            </w:r>
          </w:p>
          <w:p w:rsidR="00F5653A" w:rsidRDefault="005B2758">
            <w:pPr>
              <w:pStyle w:val="affc"/>
              <w:numPr>
                <w:ilvl w:val="0"/>
                <w:numId w:val="18"/>
              </w:numPr>
              <w:suppressAutoHyphens w:val="0"/>
              <w:spacing w:before="60" w:after="60"/>
              <w:ind w:left="1559" w:hanging="567"/>
              <w:contextualSpacing w:val="0"/>
            </w:pPr>
            <w:r>
              <w:t xml:space="preserve">1510-3-S1-000-CR-EV.TT - Технические требования на проектирование, изготовление, поставку, шефмонтаж, пуско-наладку и сдачу в промышленную эксплуатацию АСУ ЭТО и СОТИАССО (Приложение № 1 к </w:t>
            </w:r>
            <w:r>
              <w:t>настоящим ТТ).</w:t>
            </w:r>
          </w:p>
          <w:p w:rsidR="00F5653A" w:rsidRDefault="005B2758">
            <w:pPr>
              <w:pStyle w:val="affc"/>
              <w:numPr>
                <w:ilvl w:val="0"/>
                <w:numId w:val="18"/>
              </w:numPr>
              <w:suppressAutoHyphens w:val="0"/>
              <w:spacing w:before="60" w:after="60"/>
              <w:ind w:left="1559" w:hanging="567"/>
              <w:contextualSpacing w:val="0"/>
            </w:pPr>
            <w:r>
              <w:t>1510-3-S1-000-AQA-EV.TT - Технические требования на проектирование, изготовление, поставку, шефмонтаж, пуско-наладку и сдачу в промышленную эксплуатацию АИИС КУЭ (Приложение № 2 к настоящим ТТ).</w:t>
            </w:r>
          </w:p>
          <w:p w:rsidR="00F5653A" w:rsidRDefault="005B2758">
            <w:pPr>
              <w:pStyle w:val="affc"/>
              <w:numPr>
                <w:ilvl w:val="0"/>
                <w:numId w:val="18"/>
              </w:numPr>
              <w:suppressAutoHyphens w:val="0"/>
              <w:spacing w:before="60" w:after="60"/>
              <w:ind w:left="1559" w:hanging="567"/>
              <w:contextualSpacing w:val="0"/>
            </w:pPr>
            <w:r>
              <w:t>1510-4-S3-G22-CR_-EV - Площадка БНС. Здание эл</w:t>
            </w:r>
            <w:r>
              <w:t>ектротехнических устройств. АСУ ЭТО (Приложение № 3 к настоящим ТТ).</w:t>
            </w:r>
          </w:p>
          <w:p w:rsidR="00F5653A" w:rsidRDefault="005B2758">
            <w:pPr>
              <w:pStyle w:val="affc"/>
              <w:numPr>
                <w:ilvl w:val="0"/>
                <w:numId w:val="18"/>
              </w:numPr>
              <w:suppressAutoHyphens w:val="0"/>
              <w:spacing w:before="60" w:after="60"/>
              <w:ind w:left="1559" w:hanging="567"/>
              <w:contextualSpacing w:val="0"/>
            </w:pPr>
            <w:r>
              <w:t>1510-4-S3-G22-ASQ-EV - Площадка БНС. Здание электротехнических устройств. АИИС КУЭ (Приложение № 4 к настоящим ТТ).</w:t>
            </w:r>
          </w:p>
          <w:p w:rsidR="00F5653A" w:rsidRDefault="005B2758">
            <w:pPr>
              <w:pStyle w:val="affc"/>
              <w:numPr>
                <w:ilvl w:val="0"/>
                <w:numId w:val="18"/>
              </w:numPr>
              <w:suppressAutoHyphens w:val="0"/>
              <w:spacing w:before="60" w:after="60"/>
              <w:ind w:left="1559" w:hanging="567"/>
              <w:contextualSpacing w:val="0"/>
            </w:pPr>
            <w:r>
              <w:t>1510-3-S1-M10-CNP-EV.TT - Технические требования для выбора поставщика,</w:t>
            </w:r>
            <w:r>
              <w:t xml:space="preserve"> изготовления и поставки оборудования СМПР (Приложение № 5 к настоящим ТТ)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, применяемое в проекте должно быть согласовано с Заказчиком и иметь сертификаты соответствия, качества, соответствовать Техническим регламентам Таможенного союза, Го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дарту РФ (ГОСТ Р), требованиям Федеральной службы по экологическому, технологическому и атомному надзору (Ростехнадзор), Роспотребнадзора РФ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емое оборудование должно иметь заключение МИНПРОМТОРГ о подтверждении производства   на территории РФ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ответствии с постановлением Правительства РФ №719 от 17.07.15 или постановлением Правительства РФ №878 от 10.07.19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граммное обеспечение, применяемое для операционных систем и системы управления   базами   данных, должно   быть   включены   в   Ед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й   реестр российских программ для электронных вычислительных машин и баз данных Минкомсвязи России (https://reestr.minsvyaz.ru/reestr/).  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проектные решения должны обеспечивать достижение наилучших технических параметров и характеристик как на этап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ительства, так и этапе эксплуатации объекта и отвечать требованиям действующей нормативной документации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решения в части АИИСКУЭр должны учитывать существующую структуру АИИСКУЭр АО «ДГК»:  показания с уровня приборов учета передаются и в 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веры ВУ АСУТП и в корпоративные серверы АИИСКУЭр АО «ДГК», находящиеся в корпоративном сегменте сети. При этом должно быть соблюдено физическое разделение корпоративного и технологического сегментов сетей. Перечень точек учета уточняется на этапе проек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ания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ключение приборов учета АИИС КУЭр к технологической сети передачи данных выполнить с использованием Ethernet портов с поддержкой стандартных протоколов передачи данных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у данных с приборов учета в серверы АИИС КУЭр для задач учета энерг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урсов обеспечить с использованием стандартных протоколов передачи данных по интерфейсу RS-485.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2"/>
                <w:numId w:val="6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1" w:type="dxa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ъему выдаваемой документации</w:t>
            </w:r>
          </w:p>
        </w:tc>
        <w:tc>
          <w:tcPr>
            <w:tcW w:w="12479" w:type="dxa"/>
          </w:tcPr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варительный состав Технической документации в части ПТК АСУ ЭТО, определенной в объеме поставки шкаф(ов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лерного и коммуникационного оборудования: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Технический формуляр (паспорт) на комплекты поставляемого оборудования.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Спецификация и описание оборудования, входящего в комплект поставки.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Техническое описание поставляемого оборудования.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 xml:space="preserve">Описание </w:t>
            </w:r>
            <w:r>
              <w:t>комплектной поставки с подтверждением выполнения технических требований</w:t>
            </w:r>
            <w:r>
              <w:br/>
              <w:t>к поставляемому оборудованию и услугам.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Технические данные электротехнического оборудования.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Спецификация и технические данные на поставляемые в комплекте компоненты, расходные материа</w:t>
            </w:r>
            <w:r>
              <w:t>лы, ЗИП, специальный инструмент.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Документы (декларация соответствия или сертификат соответствия) согласно требованиям Технического регламента Таможенного союза.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lastRenderedPageBreak/>
              <w:t>Задания на электропитание (включая принципиальные электрические схемы электропитания на поставл</w:t>
            </w:r>
            <w:r>
              <w:t>яемые шкафы ПТК)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Задание на размещение (требования к помещению, заземлению и экранированию, требования к окружающей среде, климатическим условиям, вентиляции и пожаротушению на поставляемые шкафы ПТК).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Габаритные чертежи оборудования, характеристика нагру</w:t>
            </w:r>
            <w:r>
              <w:t>зок на перекрытия, характеристики тепловыделения, температурные режимы работы, на поставляемые шкафы ПТК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Руководство по эксплуатации системы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Лицензия на программные средства.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Инструкция по эксплуатации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Инструкция по техническому обслуживанию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Структурная схема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Структурная схема цифрового обмена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Перечни сигналов обмена ПТК АСУ ТП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Описание организации информационной базы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Таблицы клеммных рядов панелей АСУ ЭТО 3, 4 этапа в части ПТК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Таблицы (схемы) подключения внешних кабелей к клеммным рядам</w:t>
            </w:r>
            <w:r>
              <w:t xml:space="preserve"> панелей (шкафов АСУ ЭТО)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Журналы контрольных, шинных и системных кабелей АСУ ЭТО (по форме Генпроектировщика без указания длин, кабельные металлоконструкции не входят в объем проектирования)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Монтажная документация на оборудование в объеме поставки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Зака</w:t>
            </w:r>
            <w:r>
              <w:t>зные спецификации на поставляемое оборудование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Руководства пользователя прикладного программно-алгоритмического обеспечения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Паспорта на поставляемые шкафы;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 xml:space="preserve">Конструкторская документация на шкафы АСУ ЭТО; </w:t>
            </w:r>
          </w:p>
          <w:p w:rsidR="00F5653A" w:rsidRDefault="005B2758">
            <w:pPr>
              <w:pStyle w:val="affc"/>
              <w:numPr>
                <w:ilvl w:val="0"/>
                <w:numId w:val="33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 xml:space="preserve">Лицензии на программное обеспечение контроллеров, </w:t>
            </w:r>
            <w:r>
              <w:t>на антивирусную защиту допускается передавать в электронном виде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варительный состав Технической документации в части временного решения СОТИАССО для передачи данных системному оператору в отсутствии единого верхнего уровня АСУТП на базе кластеров ви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ализации: </w:t>
            </w:r>
          </w:p>
          <w:p w:rsidR="00F5653A" w:rsidRDefault="005B2758">
            <w:pPr>
              <w:pStyle w:val="affc"/>
              <w:numPr>
                <w:ilvl w:val="0"/>
                <w:numId w:val="36"/>
              </w:numPr>
              <w:suppressAutoHyphens w:val="0"/>
              <w:spacing w:before="60" w:after="60"/>
              <w:ind w:left="1392"/>
              <w:contextualSpacing w:val="0"/>
              <w:jc w:val="both"/>
            </w:pPr>
            <w:r>
              <w:t>Требования к объему выдаваемой документации аналогичны требованиям к составу технической документации в части ПТК АСУ ЭТО, но не может быть меньше, указанного в требованиях к разработке систем АСУТП с функцией СОТИАССО и проектной документации,</w:t>
            </w:r>
            <w:r>
              <w:t xml:space="preserve"> разработанной ООО «ИТЭ-Проект» 1510-3-S1-000-CR-EV.TT - Технические требования на проектирование, изготовление, поставку, шефмонтаж, пуско-наладку и сдачу в промышленную эксплуатацию АСУ ЭТО и СОТИАССО (Приложение № 1 к настоящим ТТ)</w:t>
            </w:r>
            <w:r>
              <w:rPr>
                <w:lang w:val="en-US"/>
              </w:rPr>
              <w:t>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варительный с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 Технической документации для СМПР:</w:t>
            </w:r>
          </w:p>
          <w:p w:rsidR="00F5653A" w:rsidRDefault="005B2758">
            <w:pPr>
              <w:pStyle w:val="affc"/>
              <w:numPr>
                <w:ilvl w:val="0"/>
                <w:numId w:val="38"/>
              </w:numPr>
              <w:suppressAutoHyphens w:val="0"/>
              <w:spacing w:before="60" w:after="60"/>
              <w:ind w:left="1392"/>
              <w:contextualSpacing w:val="0"/>
              <w:jc w:val="both"/>
            </w:pPr>
            <w:r>
              <w:t xml:space="preserve"> </w:t>
            </w:r>
            <w:r>
              <w:t>Требования к объему выдаваемой документации аналогичны требованиям к составу технической документации в части ПТК АСУ ЭТО, но не может быть меньше, указанного в требованиях к разработке систем АСУТП с функцией СМПР и проектной документации, разработанной О</w:t>
            </w:r>
            <w:r>
              <w:t xml:space="preserve">ОО «ИТЭ-Проект» </w:t>
            </w:r>
            <w:r>
              <w:tab/>
              <w:t>1510-3-S1-M10-CNP-EV.TT - Технические требования для выбора поставщика, изготовления и поставки оборудования СМПР (Приложение № 5 к настоящим ТТ), включая разработку и согласование с системным оператором формуляра передачи информации от си</w:t>
            </w:r>
            <w:r>
              <w:t>стемы и программы методики испытаний СМПР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варительный состав Технической документации для систем АИИС КУЭ и АИИС КУЭр:</w:t>
            </w:r>
          </w:p>
          <w:p w:rsidR="00F5653A" w:rsidRDefault="005B2758">
            <w:pPr>
              <w:pStyle w:val="affc"/>
              <w:numPr>
                <w:ilvl w:val="0"/>
                <w:numId w:val="39"/>
              </w:numPr>
              <w:suppressAutoHyphens w:val="0"/>
              <w:spacing w:before="60" w:after="60"/>
              <w:ind w:left="1395"/>
              <w:contextualSpacing w:val="0"/>
              <w:jc w:val="both"/>
            </w:pPr>
            <w:r>
              <w:t>Требования к объему выдаваемой документации аналогичны требованиям к составу технической документации в части ПТК АСУ ЭТО, но не мож</w:t>
            </w:r>
            <w:r>
              <w:t>ет быть меньше, указанного в требованиях к разработке систем АСУТП с функцией АИИС КУЭ и АИИС КУЭр и проектной документации, разработанной ООО «ИТЭ-Проект» 1510-3-S1-000-AQA-EV.TT - Технические требования на проектирование, изготовление, поставку, шефмонта</w:t>
            </w:r>
            <w:r>
              <w:t>ж, пуско-наладку и сдачу в промышленную эксплуатацию АИИС КУЭ (Приложение № 2 к настоящим ТТ) и 1510-4-S3-G22-ASQ-EV - Площадка БНС. Здание электротехнических устройств. АИИС КУЭ (Приложение № 4 к настоящим ТТ).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2"/>
                <w:numId w:val="6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1" w:type="dxa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к выполнению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ных работ</w:t>
            </w:r>
          </w:p>
        </w:tc>
        <w:tc>
          <w:tcPr>
            <w:tcW w:w="12479" w:type="dxa"/>
          </w:tcPr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разработке календарных планов-графиков Поставщик должен предусмотреть разбивку операций в графиках с недельным циклом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вщик должен осуществлять ежемесячную отчетность перед Заказчиком о ходе выполнения проектных работ в формат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лежащем согласованию на стадии заключения Договора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 условии согласования Заказчиком необходимости привлечения субподрядных организаций Поставщик должен:</w:t>
            </w:r>
          </w:p>
          <w:p w:rsidR="00F5653A" w:rsidRDefault="005B2758">
            <w:pPr>
              <w:pStyle w:val="affc"/>
              <w:numPr>
                <w:ilvl w:val="0"/>
                <w:numId w:val="16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Разрабатывать, составлять и выдавать технические задания субподрядным организациям на выполнение</w:t>
            </w:r>
            <w:r>
              <w:t xml:space="preserve"> отдельных видов и этапов работ;</w:t>
            </w:r>
          </w:p>
          <w:p w:rsidR="00F5653A" w:rsidRDefault="005B2758">
            <w:pPr>
              <w:pStyle w:val="affc"/>
              <w:numPr>
                <w:ilvl w:val="0"/>
                <w:numId w:val="16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Проводить согласование планов, программ, схем работ и сроков их выполнения с субпоставщиками;</w:t>
            </w:r>
          </w:p>
          <w:p w:rsidR="00F5653A" w:rsidRDefault="005B2758">
            <w:pPr>
              <w:pStyle w:val="affc"/>
              <w:numPr>
                <w:ilvl w:val="0"/>
                <w:numId w:val="16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Осуществлять координацию работы всех задействованных субподрядных организаций;</w:t>
            </w:r>
          </w:p>
          <w:p w:rsidR="00F5653A" w:rsidRDefault="005B2758">
            <w:pPr>
              <w:pStyle w:val="affc"/>
              <w:numPr>
                <w:ilvl w:val="0"/>
                <w:numId w:val="16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Осуществлять проверку качества и приемку работы, в</w:t>
            </w:r>
            <w:r>
              <w:t>ыполненной субподрядными организациями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щик должен участвовать в устранении выявленных в ходе строительства недочетов в рабочей документации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ом должен за счет собственных сил и средств устранять все замечания заинтересованных организаций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ИТЭ-Проек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ертных, контролирующих и надзорных органов), а также несоответствия рабочей документации и решений требования действующим нормативным и законодательным актам путем внесения необходимых исправлений и изменений в докум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вщик должен выполнять рассмотрение, согласование и проверку исходных данных, получаемых от поставщиков оборудования на корректность технических параметров и характеристик, соответствие НТД, соответствие проектным решениям и совместимость со смеж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м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разработке маркировочных табличек изделий АСУ, программного обеспечения, а также для кодирования входных/выходных сигналов, кроме KKS кодов тех сигналов, которые передаются в составе исходных данных, должна применяться инструкция по к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ию в системе KKS для данного объекта, передаваемая Поставщику в составе исходных данных.</w:t>
            </w:r>
          </w:p>
          <w:p w:rsidR="00F5653A" w:rsidRDefault="005B2758">
            <w:pPr>
              <w:numPr>
                <w:ilvl w:val="3"/>
                <w:numId w:val="6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. 375 Приказа Минэнерго России от 04.10.2022 № 1070 «Об утверждении Правил технической эксплуатации электрических станций и сетей Российской Ф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ации и о внесении изменений в приказы Минэнерго России от 13.09.2018 г. N 757, от 12.07.2018 г. N 548» средства и аппаратура, относящиеся к технологическим защитам (ряды зажимов, ключи и переключатели) должны иметь внешние отличительные признаки (крас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вет и другие) и должны оснащаться надписями, указывающими на их назначение.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1"/>
                <w:numId w:val="6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40" w:type="dxa"/>
            <w:gridSpan w:val="2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организации работ</w:t>
            </w:r>
          </w:p>
        </w:tc>
      </w:tr>
      <w:tr w:rsidR="00F5653A">
        <w:trPr>
          <w:hidden/>
        </w:trPr>
        <w:tc>
          <w:tcPr>
            <w:tcW w:w="715" w:type="dxa"/>
          </w:tcPr>
          <w:p w:rsidR="00F5653A" w:rsidRDefault="00F5653A">
            <w:pPr>
              <w:pStyle w:val="affc"/>
              <w:numPr>
                <w:ilvl w:val="0"/>
                <w:numId w:val="35"/>
              </w:numPr>
              <w:suppressAutoHyphens w:val="0"/>
              <w:spacing w:before="60" w:after="60"/>
              <w:contextualSpacing w:val="0"/>
              <w:rPr>
                <w:vanish/>
              </w:rPr>
            </w:pPr>
          </w:p>
          <w:p w:rsidR="00F5653A" w:rsidRDefault="00F5653A">
            <w:pPr>
              <w:pStyle w:val="affc"/>
              <w:numPr>
                <w:ilvl w:val="1"/>
                <w:numId w:val="35"/>
              </w:numPr>
              <w:suppressAutoHyphens w:val="0"/>
              <w:spacing w:before="60" w:after="60"/>
              <w:contextualSpacing w:val="0"/>
              <w:rPr>
                <w:vanish/>
              </w:rPr>
            </w:pPr>
          </w:p>
          <w:p w:rsidR="00F5653A" w:rsidRDefault="00F5653A">
            <w:pPr>
              <w:pStyle w:val="affc"/>
              <w:numPr>
                <w:ilvl w:val="1"/>
                <w:numId w:val="35"/>
              </w:numPr>
              <w:suppressAutoHyphens w:val="0"/>
              <w:spacing w:before="60" w:after="60"/>
              <w:contextualSpacing w:val="0"/>
              <w:rPr>
                <w:vanish/>
              </w:rPr>
            </w:pPr>
          </w:p>
          <w:p w:rsidR="00F5653A" w:rsidRDefault="00F5653A">
            <w:pPr>
              <w:numPr>
                <w:ilvl w:val="2"/>
                <w:numId w:val="35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1" w:type="dxa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технические мероприятия по допуску персонала Поставщика</w:t>
            </w:r>
          </w:p>
        </w:tc>
        <w:tc>
          <w:tcPr>
            <w:tcW w:w="12479" w:type="dxa"/>
          </w:tcPr>
          <w:p w:rsidR="00F5653A" w:rsidRDefault="005B2758">
            <w:pPr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 персонала Поставщика для выполнения работ должен осуществляться с обязательным оформлением необходимых инструктажей в соответствии Приложением № 7 к Техническим требованиям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ламент процесса «Допуск персонала подрядных организаций на объекты ПА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Гидро» по Методике допуска персонала подрядных организаций к выполнению работ на объектах ПАО «РусГидро».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0"/>
                <w:numId w:val="35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40" w:type="dxa"/>
            <w:gridSpan w:val="2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результатам работ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1"/>
                <w:numId w:val="35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40" w:type="dxa"/>
            <w:gridSpan w:val="2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требования к результатам работ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2"/>
                <w:numId w:val="35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1" w:type="dxa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собых условий работы оборудования и производства работ</w:t>
            </w:r>
          </w:p>
        </w:tc>
        <w:tc>
          <w:tcPr>
            <w:tcW w:w="12479" w:type="dxa"/>
          </w:tcPr>
          <w:p w:rsidR="00F5653A" w:rsidRDefault="005B2758">
            <w:pPr>
              <w:suppressAutoHyphens w:val="0"/>
              <w:spacing w:before="60" w:after="6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и работ должны быть учтены следующие специальные условия:</w:t>
            </w:r>
          </w:p>
          <w:p w:rsidR="00F5653A" w:rsidRDefault="005B2758">
            <w:pPr>
              <w:numPr>
                <w:ilvl w:val="3"/>
                <w:numId w:val="35"/>
              </w:numPr>
              <w:tabs>
                <w:tab w:val="left" w:pos="135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ство работ в существующих зданиях и сооружениях в стесненных условиях с наличием в зоне производства работ действующего технологического оборудования (станков, установок, кранов) 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громождающих предметов (лабораторного оборудования, мебели) или движения транспорта по внутрицеховым путям.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2"/>
                <w:numId w:val="35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1" w:type="dxa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 проектирования</w:t>
            </w:r>
          </w:p>
        </w:tc>
        <w:tc>
          <w:tcPr>
            <w:tcW w:w="12479" w:type="dxa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1"/>
                <w:numId w:val="35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40" w:type="dxa"/>
            <w:gridSpan w:val="2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порядку приемки результатов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2"/>
                <w:numId w:val="35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1" w:type="dxa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проектных работ</w:t>
            </w:r>
          </w:p>
        </w:tc>
        <w:tc>
          <w:tcPr>
            <w:tcW w:w="12479" w:type="dxa"/>
          </w:tcPr>
          <w:p w:rsidR="00F5653A" w:rsidRDefault="005B2758">
            <w:pPr>
              <w:widowControl w:val="0"/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вершении разработки 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ется Акт сдачи-приемки проектных работ с приложением результата работ.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1"/>
                <w:numId w:val="35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40" w:type="dxa"/>
            <w:gridSpan w:val="2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оформлению документации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2"/>
                <w:numId w:val="35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1" w:type="dxa"/>
          </w:tcPr>
          <w:p w:rsidR="00F5653A" w:rsidRDefault="005B2758">
            <w:pPr>
              <w:widowControl w:val="0"/>
              <w:suppressAutoHyphens w:val="0"/>
              <w:spacing w:before="60" w:after="6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 документации</w:t>
            </w:r>
          </w:p>
        </w:tc>
        <w:tc>
          <w:tcPr>
            <w:tcW w:w="12479" w:type="dxa"/>
          </w:tcPr>
          <w:p w:rsidR="00F5653A" w:rsidRDefault="005B2758">
            <w:pPr>
              <w:numPr>
                <w:ilvl w:val="3"/>
                <w:numId w:val="35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ный РП передается Заказчику на русском языке в следующем порядке:</w:t>
            </w:r>
          </w:p>
          <w:tbl>
            <w:tblPr>
              <w:tblStyle w:val="affffc"/>
              <w:tblW w:w="11305" w:type="dxa"/>
              <w:tblInd w:w="966" w:type="dxa"/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3880"/>
              <w:gridCol w:w="3527"/>
              <w:gridCol w:w="1062"/>
              <w:gridCol w:w="1188"/>
              <w:gridCol w:w="1115"/>
            </w:tblGrid>
            <w:tr w:rsidR="00F5653A">
              <w:tc>
                <w:tcPr>
                  <w:tcW w:w="532" w:type="dxa"/>
                  <w:vMerge w:val="restart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880" w:type="dxa"/>
                  <w:vMerge w:val="restart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ид документа</w:t>
                  </w:r>
                </w:p>
              </w:tc>
              <w:tc>
                <w:tcPr>
                  <w:tcW w:w="6892" w:type="dxa"/>
                  <w:gridSpan w:val="4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рма</w:t>
                  </w:r>
                </w:p>
              </w:tc>
            </w:tr>
            <w:tr w:rsidR="00F5653A">
              <w:tc>
                <w:tcPr>
                  <w:tcW w:w="532" w:type="dxa"/>
                  <w:vMerge/>
                </w:tcPr>
                <w:p w:rsidR="00F5653A" w:rsidRDefault="00F5653A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0" w:type="dxa"/>
                  <w:vMerge/>
                </w:tcPr>
                <w:p w:rsidR="00F5653A" w:rsidRDefault="00F5653A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gridSpan w:val="2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Электронный вид</w:t>
                  </w:r>
                  <w:r>
                    <w:rPr>
                      <w:b/>
                      <w:sz w:val="20"/>
                      <w:szCs w:val="20"/>
                    </w:rPr>
                    <w:br/>
                    <w:t>на CD</w:t>
                  </w:r>
                </w:p>
              </w:tc>
              <w:tc>
                <w:tcPr>
                  <w:tcW w:w="2303" w:type="dxa"/>
                  <w:gridSpan w:val="2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умажный вид</w:t>
                  </w:r>
                  <w:r>
                    <w:rPr>
                      <w:b/>
                      <w:sz w:val="20"/>
                      <w:szCs w:val="20"/>
                    </w:rPr>
                    <w:br/>
                    <w:t>в твердой копия</w:t>
                  </w:r>
                </w:p>
              </w:tc>
            </w:tr>
            <w:tr w:rsidR="00F5653A">
              <w:trPr>
                <w:trHeight w:val="64"/>
              </w:trPr>
              <w:tc>
                <w:tcPr>
                  <w:tcW w:w="532" w:type="dxa"/>
                  <w:vMerge/>
                </w:tcPr>
                <w:p w:rsidR="00F5653A" w:rsidRDefault="00F5653A">
                  <w:pPr>
                    <w:tabs>
                      <w:tab w:val="left" w:pos="0"/>
                    </w:tabs>
                    <w:rPr>
                      <w:b/>
                    </w:rPr>
                  </w:pPr>
                </w:p>
              </w:tc>
              <w:tc>
                <w:tcPr>
                  <w:tcW w:w="3880" w:type="dxa"/>
                  <w:vMerge/>
                </w:tcPr>
                <w:p w:rsidR="00F5653A" w:rsidRDefault="00F5653A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062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188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115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</w:tr>
            <w:tr w:rsidR="00F5653A">
              <w:trPr>
                <w:trHeight w:val="428"/>
              </w:trPr>
              <w:tc>
                <w:tcPr>
                  <w:tcW w:w="532" w:type="dxa"/>
                </w:tcPr>
                <w:p w:rsidR="00F5653A" w:rsidRDefault="00F5653A">
                  <w:pPr>
                    <w:pStyle w:val="affc"/>
                    <w:numPr>
                      <w:ilvl w:val="0"/>
                      <w:numId w:val="26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</w:pPr>
                </w:p>
              </w:tc>
              <w:tc>
                <w:tcPr>
                  <w:tcW w:w="3880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</w:pPr>
                  <w:r>
                    <w:t>Текстовые документы</w:t>
                  </w:r>
                </w:p>
              </w:tc>
              <w:tc>
                <w:tcPr>
                  <w:tcW w:w="3527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.doc, *.doc</w:t>
                  </w:r>
                  <w:r>
                    <w:t>х</w:t>
                  </w:r>
                  <w:r>
                    <w:rPr>
                      <w:lang w:val="en-US"/>
                    </w:rPr>
                    <w:t>, *.txt, *.odt,</w:t>
                  </w: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lang w:val="en-US"/>
                    </w:rPr>
                    <w:t>*.xodt, *.pdf</w:t>
                  </w:r>
                </w:p>
              </w:tc>
              <w:tc>
                <w:tcPr>
                  <w:tcW w:w="1062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1 экз.</w:t>
                  </w:r>
                </w:p>
              </w:tc>
              <w:tc>
                <w:tcPr>
                  <w:tcW w:w="1188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А4</w:t>
                  </w:r>
                </w:p>
              </w:tc>
              <w:tc>
                <w:tcPr>
                  <w:tcW w:w="1115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3 экз.</w:t>
                  </w:r>
                </w:p>
              </w:tc>
            </w:tr>
            <w:tr w:rsidR="00F5653A">
              <w:trPr>
                <w:trHeight w:val="428"/>
              </w:trPr>
              <w:tc>
                <w:tcPr>
                  <w:tcW w:w="532" w:type="dxa"/>
                </w:tcPr>
                <w:p w:rsidR="00F5653A" w:rsidRDefault="00F5653A">
                  <w:pPr>
                    <w:pStyle w:val="affc"/>
                    <w:numPr>
                      <w:ilvl w:val="0"/>
                      <w:numId w:val="26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</w:pPr>
                </w:p>
              </w:tc>
              <w:tc>
                <w:tcPr>
                  <w:tcW w:w="3880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</w:pPr>
                  <w:r>
                    <w:t>Табличные формы</w:t>
                  </w:r>
                </w:p>
              </w:tc>
              <w:tc>
                <w:tcPr>
                  <w:tcW w:w="3527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 xml:space="preserve">*. </w:t>
                  </w:r>
                  <w:r>
                    <w:rPr>
                      <w:lang w:val="en-US"/>
                    </w:rPr>
                    <w:t>xls</w:t>
                  </w:r>
                  <w:r>
                    <w:t xml:space="preserve">, *. </w:t>
                  </w:r>
                  <w:r>
                    <w:rPr>
                      <w:lang w:val="en-US"/>
                    </w:rPr>
                    <w:t>xlsx</w:t>
                  </w:r>
                  <w:r>
                    <w:t xml:space="preserve">, *. </w:t>
                  </w:r>
                  <w:r>
                    <w:rPr>
                      <w:lang w:val="en-US"/>
                    </w:rPr>
                    <w:t>ods</w:t>
                  </w:r>
                </w:p>
              </w:tc>
              <w:tc>
                <w:tcPr>
                  <w:tcW w:w="1062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1 экз.</w:t>
                  </w:r>
                </w:p>
              </w:tc>
              <w:tc>
                <w:tcPr>
                  <w:tcW w:w="1188" w:type="dxa"/>
                </w:tcPr>
                <w:p w:rsidR="00F5653A" w:rsidRDefault="00F5653A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</w:p>
              </w:tc>
              <w:tc>
                <w:tcPr>
                  <w:tcW w:w="1115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3 экз.</w:t>
                  </w:r>
                </w:p>
              </w:tc>
            </w:tr>
            <w:tr w:rsidR="00F5653A">
              <w:tc>
                <w:tcPr>
                  <w:tcW w:w="532" w:type="dxa"/>
                </w:tcPr>
                <w:p w:rsidR="00F5653A" w:rsidRDefault="00F5653A">
                  <w:pPr>
                    <w:pStyle w:val="affc"/>
                    <w:numPr>
                      <w:ilvl w:val="0"/>
                      <w:numId w:val="26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</w:pPr>
                </w:p>
              </w:tc>
              <w:tc>
                <w:tcPr>
                  <w:tcW w:w="3880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</w:pPr>
                  <w:r>
                    <w:t>Чертежи</w:t>
                  </w:r>
                </w:p>
              </w:tc>
              <w:tc>
                <w:tcPr>
                  <w:tcW w:w="3527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*. dwg, *.</w:t>
                  </w:r>
                  <w:r>
                    <w:rPr>
                      <w:lang w:val="en-US"/>
                    </w:rPr>
                    <w:t>pdf</w:t>
                  </w:r>
                </w:p>
              </w:tc>
              <w:tc>
                <w:tcPr>
                  <w:tcW w:w="1062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1 экз.</w:t>
                  </w:r>
                </w:p>
              </w:tc>
              <w:tc>
                <w:tcPr>
                  <w:tcW w:w="1188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А4, А3,А2</w:t>
                  </w:r>
                </w:p>
              </w:tc>
              <w:tc>
                <w:tcPr>
                  <w:tcW w:w="1115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3 экз.</w:t>
                  </w:r>
                </w:p>
              </w:tc>
            </w:tr>
            <w:tr w:rsidR="00F5653A">
              <w:tc>
                <w:tcPr>
                  <w:tcW w:w="532" w:type="dxa"/>
                </w:tcPr>
                <w:p w:rsidR="00F5653A" w:rsidRDefault="00F5653A">
                  <w:pPr>
                    <w:pStyle w:val="affc"/>
                    <w:numPr>
                      <w:ilvl w:val="0"/>
                      <w:numId w:val="26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</w:pPr>
                </w:p>
              </w:tc>
              <w:tc>
                <w:tcPr>
                  <w:tcW w:w="3880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</w:pPr>
                  <w:r>
                    <w:t>Презентационные материалы</w:t>
                  </w:r>
                </w:p>
              </w:tc>
              <w:tc>
                <w:tcPr>
                  <w:tcW w:w="3527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.pptx, *.ppsx, *.potm, *.potm, *.pptm</w:t>
                  </w:r>
                </w:p>
              </w:tc>
              <w:tc>
                <w:tcPr>
                  <w:tcW w:w="1062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1 экз.</w:t>
                  </w:r>
                </w:p>
              </w:tc>
              <w:tc>
                <w:tcPr>
                  <w:tcW w:w="1188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А4</w:t>
                  </w:r>
                </w:p>
              </w:tc>
              <w:tc>
                <w:tcPr>
                  <w:tcW w:w="1115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3 экз.</w:t>
                  </w:r>
                </w:p>
              </w:tc>
            </w:tr>
            <w:tr w:rsidR="00F5653A">
              <w:tc>
                <w:tcPr>
                  <w:tcW w:w="532" w:type="dxa"/>
                </w:tcPr>
                <w:p w:rsidR="00F5653A" w:rsidRDefault="00F5653A">
                  <w:pPr>
                    <w:pStyle w:val="affc"/>
                    <w:numPr>
                      <w:ilvl w:val="0"/>
                      <w:numId w:val="26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</w:pPr>
                </w:p>
              </w:tc>
              <w:tc>
                <w:tcPr>
                  <w:tcW w:w="3880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</w:pPr>
                  <w:r>
                    <w:t>Графики выполнения мероприятий</w:t>
                  </w:r>
                  <w:r>
                    <w:rPr>
                      <w:rStyle w:val="aa"/>
                      <w:lang w:val="en-US"/>
                    </w:rPr>
                    <w:footnoteReference w:id="1"/>
                  </w:r>
                </w:p>
              </w:tc>
              <w:tc>
                <w:tcPr>
                  <w:tcW w:w="3527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*.</w:t>
                  </w:r>
                  <w:r>
                    <w:rPr>
                      <w:lang w:val="en-US"/>
                    </w:rPr>
                    <w:t>xer</w:t>
                  </w:r>
                  <w:r>
                    <w:t>, *.</w:t>
                  </w:r>
                  <w:r>
                    <w:rPr>
                      <w:lang w:val="en-US"/>
                    </w:rPr>
                    <w:t>xml</w:t>
                  </w:r>
                </w:p>
              </w:tc>
              <w:tc>
                <w:tcPr>
                  <w:tcW w:w="1062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1 экз.</w:t>
                  </w:r>
                </w:p>
              </w:tc>
              <w:tc>
                <w:tcPr>
                  <w:tcW w:w="1188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А4,А3</w:t>
                  </w:r>
                </w:p>
              </w:tc>
              <w:tc>
                <w:tcPr>
                  <w:tcW w:w="1115" w:type="dxa"/>
                </w:tcPr>
                <w:p w:rsidR="00F5653A" w:rsidRDefault="005B2758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>
                    <w:t>3 экз.</w:t>
                  </w:r>
                </w:p>
              </w:tc>
            </w:tr>
          </w:tbl>
          <w:p w:rsidR="00F5653A" w:rsidRDefault="005B2758">
            <w:pPr>
              <w:numPr>
                <w:ilvl w:val="3"/>
                <w:numId w:val="35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ты предоставления документации и информации в электронном виде должны поддерж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у в российской операционной системе «Alter OS» и офисном пакете «Alter Office» (программы AText, ACell, AConcept).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1"/>
                <w:numId w:val="35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40" w:type="dxa"/>
            <w:gridSpan w:val="2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ых в других разделах ТТ)</w:t>
            </w:r>
          </w:p>
        </w:tc>
      </w:tr>
      <w:tr w:rsidR="00F5653A">
        <w:tc>
          <w:tcPr>
            <w:tcW w:w="715" w:type="dxa"/>
          </w:tcPr>
          <w:p w:rsidR="00F5653A" w:rsidRDefault="00F5653A">
            <w:pPr>
              <w:numPr>
                <w:ilvl w:val="2"/>
                <w:numId w:val="35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F5653A" w:rsidRDefault="005B2758">
            <w:pPr>
              <w:widowControl w:val="0"/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12479" w:type="dxa"/>
            <w:shd w:val="clear" w:color="auto" w:fill="auto"/>
          </w:tcPr>
          <w:p w:rsidR="00F5653A" w:rsidRDefault="005B2758">
            <w:pPr>
              <w:numPr>
                <w:ilvl w:val="3"/>
                <w:numId w:val="35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выполнении проектных работ Поставщик должен руководствоваться действующими национальными, отраслевыми и корпоративными нормативно-техническ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ми (НТД), а именно:</w:t>
            </w:r>
          </w:p>
          <w:p w:rsidR="00F5653A" w:rsidRDefault="005B2758">
            <w:pPr>
              <w:pStyle w:val="affc"/>
              <w:numPr>
                <w:ilvl w:val="0"/>
                <w:numId w:val="21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ГОСТ 2.701-2008 ЕСКД. «Схемы. Виды и типы. Общие требования к выполнению».</w:t>
            </w:r>
          </w:p>
          <w:p w:rsidR="00F5653A" w:rsidRDefault="005B2758">
            <w:pPr>
              <w:pStyle w:val="affc"/>
              <w:numPr>
                <w:ilvl w:val="0"/>
                <w:numId w:val="21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ГОСТ 21.208-2013 СПДС. «Автоматизация технологических процессов. Обозначения условные приборов и средств автоматизации в схемах».</w:t>
            </w:r>
          </w:p>
          <w:p w:rsidR="00F5653A" w:rsidRDefault="005B2758">
            <w:pPr>
              <w:pStyle w:val="affc"/>
              <w:numPr>
                <w:ilvl w:val="0"/>
                <w:numId w:val="21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ГОСТ 21.408-2013 СПДС</w:t>
            </w:r>
            <w:r>
              <w:t xml:space="preserve"> «Правила выполнения рабочей документации автоматизации технологических процессов».</w:t>
            </w:r>
          </w:p>
          <w:p w:rsidR="00F5653A" w:rsidRDefault="005B2758">
            <w:pPr>
              <w:pStyle w:val="affc"/>
              <w:numPr>
                <w:ilvl w:val="0"/>
                <w:numId w:val="21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ГОСТ Р 21.101-2020. «Система проектной документации для строительства. Основные требования</w:t>
            </w:r>
            <w:r>
              <w:br/>
              <w:t>к проектной и рабочей документации».</w:t>
            </w:r>
          </w:p>
          <w:p w:rsidR="00F5653A" w:rsidRDefault="005B2758">
            <w:pPr>
              <w:pStyle w:val="affc"/>
              <w:numPr>
                <w:ilvl w:val="0"/>
                <w:numId w:val="21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ГОСТ Р 21.1101-2013 СПДС. «Основные требован</w:t>
            </w:r>
            <w:r>
              <w:t>ия к проектной и рабочей документации».</w:t>
            </w:r>
          </w:p>
          <w:p w:rsidR="00F5653A" w:rsidRDefault="005B2758">
            <w:pPr>
              <w:pStyle w:val="affc"/>
              <w:numPr>
                <w:ilvl w:val="0"/>
                <w:numId w:val="21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Техническая политика Группы РусГидро – Приложение №8 к Техническим требованиям.</w:t>
            </w:r>
          </w:p>
          <w:p w:rsidR="00F5653A" w:rsidRDefault="005B2758">
            <w:pPr>
              <w:pStyle w:val="affc"/>
              <w:numPr>
                <w:ilvl w:val="0"/>
                <w:numId w:val="21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Правила по охране труда в строительстве, реконструкции и ремонте.</w:t>
            </w:r>
          </w:p>
          <w:p w:rsidR="00F5653A" w:rsidRDefault="005B2758">
            <w:pPr>
              <w:pStyle w:val="affc"/>
              <w:numPr>
                <w:ilvl w:val="0"/>
                <w:numId w:val="21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Правила по охране труда при эксплуатации электроустановок.</w:t>
            </w:r>
          </w:p>
          <w:p w:rsidR="00F5653A" w:rsidRDefault="005B2758">
            <w:pPr>
              <w:pStyle w:val="affc"/>
              <w:numPr>
                <w:ilvl w:val="0"/>
                <w:numId w:val="21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РД 50-34.69</w:t>
            </w:r>
            <w:r>
              <w:t>8-90 «Автоматизированные системы. Требования к содержанию документов».</w:t>
            </w:r>
          </w:p>
          <w:p w:rsidR="00F5653A" w:rsidRDefault="005B2758">
            <w:pPr>
              <w:pStyle w:val="affc"/>
              <w:numPr>
                <w:ilvl w:val="0"/>
                <w:numId w:val="21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lastRenderedPageBreak/>
              <w:t>СН 245-71 «Санитарные нормы проектирования промышленных предприятий».</w:t>
            </w:r>
          </w:p>
          <w:p w:rsidR="00F5653A" w:rsidRDefault="005B2758">
            <w:pPr>
              <w:pStyle w:val="affc"/>
              <w:numPr>
                <w:ilvl w:val="0"/>
                <w:numId w:val="21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 xml:space="preserve">СТО 17330282.27.140.010-2008 Автоматизированные системы управления технологическими процессами ГЭС и ГАЭС. Условия </w:t>
            </w:r>
            <w:r>
              <w:t>создания. Нормы и требования.</w:t>
            </w:r>
          </w:p>
          <w:p w:rsidR="00F5653A" w:rsidRDefault="005B2758">
            <w:pPr>
              <w:pStyle w:val="affc"/>
              <w:numPr>
                <w:ilvl w:val="0"/>
                <w:numId w:val="21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ГОСТ Р 58604-2019 Единая энергетическая система и изолированно работающие энергосистемы. Тепловые электрические станции. Автоматизированные системы управления технологическими процессами. Условия создания. Нормы и требования.</w:t>
            </w:r>
          </w:p>
          <w:p w:rsidR="00F5653A" w:rsidRDefault="005B2758">
            <w:pPr>
              <w:pStyle w:val="affc"/>
              <w:numPr>
                <w:ilvl w:val="0"/>
                <w:numId w:val="21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 xml:space="preserve">Приказ ПАО «РусГидро» от 10.12.2024 № 850 «Об утверждении типовых проектных решений по АСУТП ТМО, АСУТП ЭТО, ВУ АСУТП ТЭС» </w:t>
            </w:r>
            <w:r>
              <w:rPr>
                <w:rFonts w:ascii="Symbol" w:eastAsia="Symbol" w:hAnsi="Symbol" w:cs="Symbol"/>
              </w:rPr>
              <w:sym w:font="Symbol" w:char="F02D"/>
            </w:r>
            <w:r>
              <w:t xml:space="preserve"> Приложение № 9 к Техническим требованиям.</w:t>
            </w:r>
          </w:p>
          <w:p w:rsidR="00F5653A" w:rsidRDefault="005B2758">
            <w:pPr>
              <w:pStyle w:val="affc"/>
              <w:numPr>
                <w:ilvl w:val="0"/>
                <w:numId w:val="21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Разработка прочей технической согласно ГОСТ 21.408-2013 «Система проектной документации д</w:t>
            </w:r>
            <w:r>
              <w:t>ля строительства. Правила выполнения рабочей документации автоматизации технологических процессов», ГОСТР 21.101-2020 «Система проектной документации для строительства. Основные требования к проектной и рабочей документации», ГОСТ 34.201-2020 «Информационн</w:t>
            </w:r>
            <w:r>
              <w:t>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» и других взаимосвязанных стандартов в соответствии с Единой системой конструкторской документации (ЕСКД).</w:t>
            </w:r>
          </w:p>
          <w:p w:rsidR="00F5653A" w:rsidRDefault="005B2758">
            <w:pPr>
              <w:pStyle w:val="affc"/>
              <w:numPr>
                <w:ilvl w:val="0"/>
                <w:numId w:val="21"/>
              </w:numPr>
              <w:suppressAutoHyphens w:val="0"/>
              <w:spacing w:before="60" w:after="60"/>
              <w:ind w:left="1559" w:hanging="567"/>
              <w:contextualSpacing w:val="0"/>
              <w:jc w:val="both"/>
            </w:pPr>
            <w:r>
              <w:t>ГОСТ 34.201-2020</w:t>
            </w:r>
          </w:p>
          <w:p w:rsidR="00F5653A" w:rsidRDefault="005B2758">
            <w:pPr>
              <w:numPr>
                <w:ilvl w:val="3"/>
                <w:numId w:val="35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если какой-либо из указанных в Технических требованиях ГОСТ или нормативный документ был заменен/отменен в процессе проведения закупки и/или в период исполнения договора в связи с выпуском новой редакции стандарта, то Участни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мо применять ГОСТ или нормативный документ, принятый в его развитие.</w:t>
            </w:r>
          </w:p>
        </w:tc>
      </w:tr>
    </w:tbl>
    <w:p w:rsidR="00F5653A" w:rsidRDefault="005B2758">
      <w:pPr>
        <w:spacing w:before="24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Стадия 2. Поставка оборудования ПТК АСУ ЭТО (позиции №№ 1.1., 1.2. Таблицы 2.1.)</w:t>
      </w:r>
    </w:p>
    <w:p w:rsidR="00F5653A" w:rsidRDefault="005B2758">
      <w:pPr>
        <w:spacing w:before="120" w:after="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4.2. Требования к поставляемому оборудованию</w:t>
      </w: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702"/>
        <w:gridCol w:w="2463"/>
        <w:gridCol w:w="12156"/>
        <w:gridCol w:w="236"/>
      </w:tblGrid>
      <w:tr w:rsidR="00F5653A">
        <w:trPr>
          <w:trHeight w:val="82"/>
          <w:tblHeader/>
        </w:trPr>
        <w:tc>
          <w:tcPr>
            <w:tcW w:w="709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499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араметра</w:t>
            </w:r>
          </w:p>
        </w:tc>
        <w:tc>
          <w:tcPr>
            <w:tcW w:w="12347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бован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rPr>
          <w:tblHeader/>
        </w:trPr>
        <w:tc>
          <w:tcPr>
            <w:tcW w:w="709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99" w:type="dxa"/>
            <w:vAlign w:val="center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347" w:type="dxa"/>
            <w:vAlign w:val="center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c>
          <w:tcPr>
            <w:tcW w:w="709" w:type="dxa"/>
          </w:tcPr>
          <w:p w:rsidR="00F5653A" w:rsidRDefault="00F5653A">
            <w:pPr>
              <w:numPr>
                <w:ilvl w:val="0"/>
                <w:numId w:val="9"/>
              </w:numPr>
              <w:suppressAutoHyphens w:val="0"/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2" w:type="dxa"/>
            <w:gridSpan w:val="3"/>
            <w:vAlign w:val="center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Требования к поставляемому оборудованию</w:t>
            </w:r>
          </w:p>
        </w:tc>
      </w:tr>
      <w:tr w:rsidR="00F5653A"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нклатура и объем поставляемой продукции</w:t>
            </w:r>
          </w:p>
        </w:tc>
        <w:tc>
          <w:tcPr>
            <w:tcW w:w="12347" w:type="dxa"/>
            <w:shd w:val="clear" w:color="auto" w:fill="auto"/>
          </w:tcPr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Номенклатура и объем поставляемой продукции должны соответствовать данным, указанным в Таблицы 2.1.</w:t>
            </w:r>
            <w:r>
              <w:br/>
              <w:t xml:space="preserve">и в Приложениях №№ 1-5, 10 к Техническим </w:t>
            </w:r>
            <w:r>
              <w:t>требованиям, за исключением оборудования и ПО для ЦОД ВУ.</w:t>
            </w:r>
          </w:p>
          <w:p w:rsidR="00F5653A" w:rsidRDefault="005B2758">
            <w:pPr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уемые при изготовлении ПТК материалы, компоненты и серийное оборудование могут быть заменены на эквивалентные, указанным в ЗЗИ, по техническим и функциональным характеристикам, не уступающ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/или превосходящим характеристики, заявленным в конструкторской документации, в том числе, по гарантийным срокам и срокам эксплуатации. При этом Поставщик должен за счет собственных сил и средств внести изменения в конструкторскую документацию и проек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шения, вызванные применением эквивалентной продукции и перед началом фактической поставки осуществить согласование измененных документов с Заказчиком, экспертными, контролирующими и надзорными органами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Полный перечень поставляемой продукции, включая ко</w:t>
            </w:r>
            <w:r>
              <w:t>мплект ЗИП, достаточный для эксплуатации оборудования в течение гарантийного срока, согласовывается с Заказчиком на стадии формирования окончательной Спецификации путем заключения Дополнительного соглашения к Договору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Оборудование должно быть полностью го</w:t>
            </w:r>
            <w:r>
              <w:t>товым к монтажу на объекте и последующей эксплуатации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Поставка оборудования и реализация разработанного временного программно-технического решения (в том числе ШМР, ПНР) для передачи данных системному оператору СОТИАССО в отсутствии работоспособности ВУ п</w:t>
            </w:r>
            <w:r>
              <w:t>редусмотрено по дополнительному соглашению и не входит в объем поставки в рамках текущих требований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орудованию и материалам</w:t>
            </w:r>
          </w:p>
        </w:tc>
        <w:tc>
          <w:tcPr>
            <w:tcW w:w="12347" w:type="dxa"/>
          </w:tcPr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 xml:space="preserve">Все оборудование и материалы должны быть новыми, не восстановленными, с соответствующим пакетом документов о </w:t>
            </w:r>
            <w:r>
              <w:t>качестве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Применяемое   радиоэлектронное   оборудование (контроллерное, серверное, коммутационное, АРМы, панели   оператора и т.д.) должно   иметь   заключение МИНПРОМТОРГ о подтверждении производства на территории РФ, в соответствии с постановлением Прави</w:t>
            </w:r>
            <w:r>
              <w:t>тельства РФ No719 от 17.07.15 или постановлением Правительства РФ №878 от 10.07.19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Программное обеспечение, применяемые операционные системы и системы управления базами   данных   должны   быть   включены   в   Единый   реестр   российских   программ   дл</w:t>
            </w:r>
            <w:r>
              <w:t>я</w:t>
            </w:r>
            <w:r>
              <w:tab/>
              <w:t>электронных   вычислительных   машин   и   баз   данных   Минкомсвязи   России</w:t>
            </w:r>
            <w:r>
              <w:tab/>
              <w:t>(</w:t>
            </w:r>
            <w:hyperlink r:id="rId9">
              <w:r>
                <w:t>https://reestr.minsvyaz.ru/reestr/</w:t>
              </w:r>
            </w:hyperlink>
            <w:r>
              <w:t>)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lastRenderedPageBreak/>
              <w:t>Согласно требованиям проектной документации ХТЭЦ-4 ПТК АСУТП и ЛСАУ,</w:t>
            </w:r>
            <w:r>
              <w:tab/>
              <w:t>поставляемые к</w:t>
            </w:r>
            <w:r>
              <w:t xml:space="preserve">омплектно с основным оборудованием, должны быть выполнены на идентичных   программно-аппаратных   средствах   во   исполнение   требований Технической   политики   Группы   РусГидро   по   унификации   применяемого оборудования и программного обеспечения, </w:t>
            </w:r>
            <w:r>
              <w:t>а также рекомендаций пункта 7.1.3</w:t>
            </w:r>
            <w:r>
              <w:tab/>
              <w:t>ГОСТ Р 58604-2019 «Национальный стандарт Российской Федерации. Единая энергетическая система и изолированно работающие энергосистемы. Тепловые электрические   станции.   Автоматизированные   системы   управления технологич</w:t>
            </w:r>
            <w:r>
              <w:t>ескими процессами. Условия создания. Нормы и требования» при построении   АСУТП   предпочтение   должно   отдаваться   техническим   и программным   средствам   одного   производителя (информация   предоставляется Заказчиком по запросу)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и</w:t>
            </w:r>
          </w:p>
        </w:tc>
        <w:tc>
          <w:tcPr>
            <w:tcW w:w="12347" w:type="dxa"/>
          </w:tcPr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Поставляемые средства измерения (СИ) должны в обязательном порядке комплектоваться метрологическими документами, в которых нормированы метрологические характеристики каждого СИ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 xml:space="preserve">Проверку наличия документов СИ проводят при его приемке, заводские </w:t>
            </w:r>
            <w:r>
              <w:t>и метрологические документы должны предоставляться Поставщиком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После приемки СИ на объекты Группы РусГидро, перед началом пусконаладочных работ или вводом в эксплуатацию должен выполняться входной контроль СИ на работоспособность и на соответствие техниче</w:t>
            </w:r>
            <w:r>
              <w:t>ским требованиям, указанным в заводских и метрологических документах. Поставщик обязан провести входной контроль собственными силами, а при отсутствии необходимой метрологической службы – привлечь для этих целей аккредитованную организацию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Приобретаемые С</w:t>
            </w:r>
            <w:r>
              <w:t>И должны быть зарегистрированы в Федеральном информационном фонде по ОЕИ, иметь в наличии метрологические документы, а именно методики поверки (ссылки на ГОСТы, описывающие метрологические требования и методы испытаний), подтверждающие прохождение процедур</w:t>
            </w:r>
            <w:r>
              <w:t>ы утверждения типа (копия сертификата (свидетельства) об утверждении типа с приложенным описанием типа и(или) актуальную регистрационную карту учета СИ в Федеральном информационном фонде по ОЕИ) и проведение первичной поверки (оригинал свидетельства о пове</w:t>
            </w:r>
            <w:r>
              <w:t>рке или заводские паспорта со знаком поверки и(или) наличие данных об актуальной поверке в учетной карте СИ зарегистрированной в Федеральном информационном фонде по ОЕИ). При этом давность проведения первичной поверки (на момент поставки) не должна превыша</w:t>
            </w:r>
            <w:r>
              <w:t xml:space="preserve">ть 6 месяцев. Срок выпуска СИ не должен превышать 1 года от даты поставки. 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lastRenderedPageBreak/>
              <w:t>В поставляемых СИ должны использоваться единицы величин, допущенные к применению в Российской Федерации. Типы СИ, предназначенные для измерений одних величин, должны выражаться в о</w:t>
            </w:r>
            <w:r>
              <w:t>динаковых единицах величин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Рекомендуется поставлять СИ, не требующие метрологического обслуживания на весь срок эксплуатации или с межповерочным интервалом не менее периода вывода основного оборудования на техническое обслуживание или с периодом, соизмери</w:t>
            </w:r>
            <w:r>
              <w:t>мым с полным сроком службы основного оборудования. При поставке СИ одного типа, с одинаковыми техническими характеристиками (аналогов), выбор делать в пользу СИ с наибольшим межповерочным интервалом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rPr>
          <w:trHeight w:val="78"/>
        </w:trPr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2347" w:type="dxa"/>
          </w:tcPr>
          <w:p w:rsidR="00F5653A" w:rsidRDefault="005B2758">
            <w:pPr>
              <w:suppressAutoHyphens w:val="0"/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ляемая продукция должны б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а на строительную площадку: Хабаровский край, г. Хабаровск, ул. Узловая 15а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rPr>
          <w:trHeight w:val="1014"/>
        </w:trPr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бования к безопасности</w:t>
            </w:r>
          </w:p>
        </w:tc>
        <w:tc>
          <w:tcPr>
            <w:tcW w:w="12347" w:type="dxa"/>
          </w:tcPr>
          <w:p w:rsidR="00F5653A" w:rsidRDefault="005B2758">
            <w:pPr>
              <w:pStyle w:val="affc"/>
              <w:suppressAutoHyphens w:val="0"/>
              <w:spacing w:before="60" w:after="60"/>
              <w:ind w:left="-7"/>
              <w:contextualSpacing w:val="0"/>
              <w:jc w:val="both"/>
              <w:rPr>
                <w:iCs/>
              </w:rPr>
            </w:pPr>
            <w:r>
              <w:rPr>
                <w:iCs/>
              </w:rPr>
              <w:t>Продукция должна соответствовать действующей редакции следующих федеральных норм и правил в области промышленной безопасности: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>
              <w:t xml:space="preserve">«Общие </w:t>
            </w:r>
            <w:r>
              <w:t>требования к обоснованию безопасности опасного производственного объекта»,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>
              <w:t>«Правила промышленной безопасности опасных производственных объектов, на которых используется оборудование, работающее под избыточным давлением»,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>
              <w:t>«Правила технической эксплуатации»,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>
              <w:t>«Правила техники безопасности и правил пожарной безопасности»,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>
              <w:t>Проектной и рабочей документации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ейсмостойкости</w:t>
            </w:r>
          </w:p>
        </w:tc>
        <w:tc>
          <w:tcPr>
            <w:tcW w:w="12347" w:type="dxa"/>
          </w:tcPr>
          <w:p w:rsidR="00F5653A" w:rsidRDefault="005B2758">
            <w:pPr>
              <w:suppressAutoHyphens w:val="0"/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борудование должно обеспечивать нормальную эксплуатацию АСУ согласно карте сейсмического районирования России ОСР-2015-В. Площадка строительства относится к сейсмическому району с зоной интенсивности 7 баллов по шкале MSK-64.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</w:tcPr>
          <w:p w:rsidR="00F5653A" w:rsidRDefault="005B2758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bookmarkStart w:id="31" w:name="_Toc43137104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Завод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аблички</w:t>
            </w:r>
            <w:bookmarkEnd w:id="31"/>
          </w:p>
        </w:tc>
        <w:tc>
          <w:tcPr>
            <w:tcW w:w="12347" w:type="dxa"/>
          </w:tcPr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 xml:space="preserve">Все </w:t>
            </w:r>
            <w:r>
              <w:t>поставляемое оборудование, панели, приспособления должны иметь именные заводские таблички на русском языке, в соответствии с требованиями ГОСТ 12971-67 «Таблички прямоугольные для машин и приборов. Размеры», ГОСТ 12969-67 «Таблички для машин и приборов. Те</w:t>
            </w:r>
            <w:r>
              <w:t>хнические требования», и должны удовлетворять следующим требованиям:</w:t>
            </w:r>
          </w:p>
          <w:p w:rsidR="00F5653A" w:rsidRDefault="005B2758">
            <w:pPr>
              <w:pStyle w:val="affc"/>
              <w:numPr>
                <w:ilvl w:val="0"/>
                <w:numId w:val="17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Выполнены из нержавеющей стали и укреплены на болтах.</w:t>
            </w:r>
          </w:p>
          <w:p w:rsidR="00F5653A" w:rsidRDefault="005B2758">
            <w:pPr>
              <w:pStyle w:val="affc"/>
              <w:numPr>
                <w:ilvl w:val="0"/>
                <w:numId w:val="17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Расположены так, чтобы могли читаться с земли без использования оптических приборов.</w:t>
            </w:r>
          </w:p>
          <w:p w:rsidR="00F5653A" w:rsidRDefault="005B2758">
            <w:pPr>
              <w:pStyle w:val="affc"/>
              <w:numPr>
                <w:ilvl w:val="0"/>
                <w:numId w:val="17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lastRenderedPageBreak/>
              <w:t xml:space="preserve">Надписи на табличке должны быть выполнены на </w:t>
            </w:r>
            <w:r>
              <w:t>русском языке.</w:t>
            </w:r>
          </w:p>
          <w:p w:rsidR="00F5653A" w:rsidRDefault="005B2758">
            <w:pPr>
              <w:pStyle w:val="affc"/>
              <w:numPr>
                <w:ilvl w:val="0"/>
                <w:numId w:val="17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Выполнены из неокисляемого металла с нестираемыми надписями.</w:t>
            </w:r>
          </w:p>
          <w:p w:rsidR="00F5653A" w:rsidRDefault="005B2758">
            <w:pPr>
              <w:pStyle w:val="affc"/>
              <w:numPr>
                <w:ilvl w:val="0"/>
                <w:numId w:val="17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Не должны применяться самокрепящиеся таблички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Табличка как минимум должна содержать следующую информацию:</w:t>
            </w:r>
          </w:p>
          <w:p w:rsidR="00F5653A" w:rsidRDefault="005B2758">
            <w:pPr>
              <w:pStyle w:val="affc"/>
              <w:numPr>
                <w:ilvl w:val="0"/>
                <w:numId w:val="27"/>
              </w:numPr>
              <w:suppressAutoHyphens w:val="0"/>
              <w:spacing w:before="60" w:after="60"/>
              <w:ind w:left="1985" w:hanging="567"/>
              <w:contextualSpacing w:val="0"/>
              <w:jc w:val="both"/>
            </w:pPr>
            <w:r>
              <w:t>Наименование завода изготовителя;</w:t>
            </w:r>
          </w:p>
          <w:p w:rsidR="00F5653A" w:rsidRDefault="005B2758">
            <w:pPr>
              <w:pStyle w:val="affc"/>
              <w:numPr>
                <w:ilvl w:val="0"/>
                <w:numId w:val="27"/>
              </w:numPr>
              <w:suppressAutoHyphens w:val="0"/>
              <w:spacing w:before="60" w:after="60"/>
              <w:ind w:left="1985" w:hanging="567"/>
              <w:contextualSpacing w:val="0"/>
              <w:jc w:val="both"/>
            </w:pPr>
            <w:r>
              <w:t>Код KKS (подлежит дополнительному согла</w:t>
            </w:r>
            <w:r>
              <w:t>сованию с Заказчиком);</w:t>
            </w:r>
          </w:p>
          <w:p w:rsidR="00F5653A" w:rsidRDefault="005B2758">
            <w:pPr>
              <w:pStyle w:val="affc"/>
              <w:numPr>
                <w:ilvl w:val="0"/>
                <w:numId w:val="27"/>
              </w:numPr>
              <w:suppressAutoHyphens w:val="0"/>
              <w:spacing w:before="60" w:after="60"/>
              <w:ind w:left="1985" w:hanging="567"/>
              <w:contextualSpacing w:val="0"/>
              <w:jc w:val="both"/>
            </w:pPr>
            <w:r>
              <w:t>Тип, марка оборудования;</w:t>
            </w:r>
          </w:p>
          <w:p w:rsidR="00F5653A" w:rsidRDefault="005B2758">
            <w:pPr>
              <w:pStyle w:val="affc"/>
              <w:numPr>
                <w:ilvl w:val="0"/>
                <w:numId w:val="27"/>
              </w:numPr>
              <w:suppressAutoHyphens w:val="0"/>
              <w:spacing w:before="60" w:after="60"/>
              <w:ind w:left="1985" w:hanging="567"/>
              <w:contextualSpacing w:val="0"/>
              <w:jc w:val="both"/>
            </w:pPr>
            <w:r>
              <w:t>Номинальные параметры. Полная масса оборудования. Масса вещества в составе оборудования (масло, элегаз);</w:t>
            </w:r>
          </w:p>
          <w:p w:rsidR="00F5653A" w:rsidRDefault="005B2758">
            <w:pPr>
              <w:pStyle w:val="affc"/>
              <w:numPr>
                <w:ilvl w:val="0"/>
                <w:numId w:val="27"/>
              </w:numPr>
              <w:suppressAutoHyphens w:val="0"/>
              <w:spacing w:before="60" w:after="60"/>
              <w:ind w:left="1985" w:hanging="567"/>
              <w:contextualSpacing w:val="0"/>
              <w:jc w:val="both"/>
            </w:pPr>
            <w:r>
              <w:t>Серийный номер оборудования;</w:t>
            </w:r>
          </w:p>
          <w:p w:rsidR="00F5653A" w:rsidRDefault="005B2758">
            <w:pPr>
              <w:pStyle w:val="affc"/>
              <w:numPr>
                <w:ilvl w:val="0"/>
                <w:numId w:val="27"/>
              </w:numPr>
              <w:suppressAutoHyphens w:val="0"/>
              <w:spacing w:before="60" w:after="60"/>
              <w:ind w:left="1985" w:hanging="567"/>
              <w:contextualSpacing w:val="0"/>
              <w:jc w:val="both"/>
            </w:pPr>
            <w:r>
              <w:t>Эксплуатационные ограничения (при наличии);</w:t>
            </w:r>
          </w:p>
          <w:p w:rsidR="00F5653A" w:rsidRDefault="005B2758">
            <w:pPr>
              <w:pStyle w:val="affc"/>
              <w:numPr>
                <w:ilvl w:val="0"/>
                <w:numId w:val="27"/>
              </w:numPr>
              <w:suppressAutoHyphens w:val="0"/>
              <w:spacing w:before="60" w:after="60"/>
              <w:ind w:left="1985" w:hanging="567"/>
              <w:contextualSpacing w:val="0"/>
              <w:jc w:val="both"/>
            </w:pPr>
            <w:r>
              <w:t>Технические параметры сопутств</w:t>
            </w:r>
            <w:r>
              <w:t>ующего оборудования;</w:t>
            </w:r>
          </w:p>
          <w:p w:rsidR="00F5653A" w:rsidRDefault="005B2758">
            <w:pPr>
              <w:pStyle w:val="affc"/>
              <w:numPr>
                <w:ilvl w:val="0"/>
                <w:numId w:val="27"/>
              </w:numPr>
              <w:suppressAutoHyphens w:val="0"/>
              <w:spacing w:before="60" w:after="60"/>
              <w:ind w:left="1985" w:hanging="567"/>
              <w:contextualSpacing w:val="0"/>
              <w:jc w:val="both"/>
            </w:pPr>
            <w:r>
              <w:t>Транспортировка и упаковка оборудования;</w:t>
            </w:r>
          </w:p>
          <w:p w:rsidR="00F5653A" w:rsidRDefault="005B2758">
            <w:pPr>
              <w:pStyle w:val="affc"/>
              <w:numPr>
                <w:ilvl w:val="0"/>
                <w:numId w:val="27"/>
              </w:numPr>
              <w:suppressAutoHyphens w:val="0"/>
              <w:spacing w:before="60" w:after="60"/>
              <w:ind w:left="1985" w:hanging="567"/>
              <w:contextualSpacing w:val="0"/>
              <w:jc w:val="both"/>
            </w:pPr>
            <w:r>
              <w:t>Дата изготовления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>
              <w:t>Единицы измерений на табличках должны быть в системе СИ (температура – в градусах Цельсия, давление – в Па)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</w:tcPr>
          <w:p w:rsidR="00F5653A" w:rsidRDefault="005B2758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Подготовка груза</w:t>
            </w:r>
          </w:p>
        </w:tc>
        <w:tc>
          <w:tcPr>
            <w:tcW w:w="12347" w:type="dxa"/>
          </w:tcPr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 xml:space="preserve">Поставщик несет полную ответственность за </w:t>
            </w:r>
            <w:r>
              <w:t>качество упаковки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Упаковка должна обеспечивать сохранность, оборудования при транспортировке от места производства до места назначения. Упаковка может подвергаться контролю Заказчиком по его усмотрению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Упаковка должна соответствовать таким требованиям, к</w:t>
            </w:r>
            <w:r>
              <w:t>оторые обеспечили бы надежность и эффективность защиты изделий с момента их выпуска с предприятия-изготовителя до прибытия на площадку строительства в течение не менее 6 (шести) месяцев при неблагоприятных условиях под воздействием окружающей среды во врем</w:t>
            </w:r>
            <w:r>
              <w:t>я погрузки, перевозки автотранспортом, по железной дороге или морем, перегрузки и хранения на площадке строительства в течение не менее 12 (двенадцати) месяцев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</w:tcPr>
          <w:p w:rsidR="00F5653A" w:rsidRDefault="005B2758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аковка и укладка в тару</w:t>
            </w:r>
          </w:p>
        </w:tc>
        <w:tc>
          <w:tcPr>
            <w:tcW w:w="12347" w:type="dxa"/>
          </w:tcPr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 xml:space="preserve">Поставщик обеспечивает упаковку и укладку оборудования в тару для </w:t>
            </w:r>
            <w:r>
              <w:t>предохранения от повреждения при транспортировке и неоднократных перегрузках, погрузках и выгрузках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lastRenderedPageBreak/>
              <w:t>Каждый отдельный вид оборудования (продукции) должен быть упакован и промаркирован в тару, обеспечивающую сохранность, предотвращающую повреждения при тран</w:t>
            </w:r>
            <w:r>
              <w:t>спортировке и хранении с учётом возможных перегрузок, в соответствии с требованиями ГОСТ 14192-96 «Маркировка грузов», в том числе в местностях с неблагоприятными климатическими условиями, в соответствии с требованиями ГОСТ 15846-2002 «Продукция, отправляе</w:t>
            </w:r>
            <w:r>
              <w:t>мая в районы крайнего севера и приравненные к ним местности. Упаковка, маркировка, транспортирование и хранение»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sz w:val="20"/>
                <w:szCs w:val="20"/>
              </w:rPr>
            </w:pPr>
            <w:r>
              <w:t>Упаковка и укладка в тару, в том числе должна быть выполнена в соответствии с требованиями завода-изготовителя Оборудования и материалов, а та</w:t>
            </w:r>
            <w:r>
              <w:t>кже при необходимости с требованиями таможенных органов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</w:tcPr>
          <w:p w:rsidR="00F5653A" w:rsidRDefault="005B2758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доставке</w:t>
            </w:r>
          </w:p>
        </w:tc>
        <w:tc>
          <w:tcPr>
            <w:tcW w:w="12347" w:type="dxa"/>
          </w:tcPr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Комплектация оборудования, транспортировка, контроль состояния продукции в процессе транспортировки, погрузка, контроль состояния продукции при погрузочно-разгрузочных работа</w:t>
            </w:r>
            <w:r>
              <w:t>х, входной контроль при поставке, размещение на складе Заказчика выполняются силами и за счет средств Поставщика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Габаритный груз должен быть в заводской упаковке, без механического воздействия на упаковку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 xml:space="preserve">Оборудование (продукция) должно быть упаковано и </w:t>
            </w:r>
            <w:r>
              <w:t>промаркировано в тару, обеспечивающую сохранность, предотвращающую повреждения при транспортировке и хранении с учётом возможных перегрузок, в соответствии с требованиями ГОСТ 14192-96 «Маркировка грузов», в том числе в местностях с неблагоприятными климат</w:t>
            </w:r>
            <w:r>
              <w:t>ическими условиями, в соответствии с требованиями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Оборудование должно пройти все, предусмотренные Законод</w:t>
            </w:r>
            <w:r>
              <w:t>ательством Российской Федерации (и применимым законодательством других государств), процедуры таможенной очистки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 xml:space="preserve">Материалы поставки Поставщика должны быть поставлены в упаковке производителя, не нарушенной, без следов воздействия влаги, в соответствии с </w:t>
            </w:r>
            <w:r>
              <w:t xml:space="preserve">требованиями заводов-изготовителей. Упаковка и/или тара должна обеспечивать их сохранность от всякого рода повреждений при перевозке любыми видами транспорта, предохранять поставляемые материалы от внешних воздействий при хранении, а также обеспечивать их </w:t>
            </w:r>
            <w:r>
              <w:t>сохранность при проведении погрузо-разгрузочных работ вручную или механизированными средствами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Заказчик предоставляет закрытые, охраняемые отапливаемые складские помещения с температурным режимом от +5° до +45°, влажность до 85% без образования конденсата</w:t>
            </w:r>
            <w:r>
              <w:t xml:space="preserve"> для хранения оборудования ПТК АСУ ЭТО 3, 4 этапа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lastRenderedPageBreak/>
              <w:t>Точные приборы, офисное оборудование и иные выверенные механические устройства укладываются</w:t>
            </w:r>
            <w:r>
              <w:br/>
              <w:t>в водонепроницаемую упаковку вместе с необходимым количеством осушителя для поддержания минимально возможного уро</w:t>
            </w:r>
            <w:r>
              <w:t>вня влажности внутри упаковки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Поставщик предпринимает меры предосторожности для предотвращения порчи от дождя, сырости, влаги, конденсата, грибка, ржавчины, коррозии, вибраций, ударов и других негативных воздействий на транспортируемые изделия, оборудован</w:t>
            </w:r>
            <w:r>
              <w:t>ие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Если традиционная и общепринятая упаковка не способна обеспечить надежную защиту изделий, Поставщик с учетом своих сведений об изделиях или дополнительных требований заводов изготовителей применяет дополнительную упаковку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Поставщик четко маркирует все</w:t>
            </w:r>
            <w:r>
              <w:t xml:space="preserve"> грузовые места, в которых находятся «Запасные части», «Документация», «Инструмент» или «Аренда» (арендованное оборудование). Такая маркировка отображает предназначение изделий (монтаж, пусконаладочные работы или гарантийный срок)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В рамках поставки оборуд</w:t>
            </w:r>
            <w:r>
              <w:t>ования необходимо предусмотреть проведение приемо-сдаточных испытаний на территории Поставщика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Условия доставки должны обеспечивать полную сохранность оборудования с учетом климатических особенностей района площадки строительства по адресу, указанному в п</w:t>
            </w:r>
            <w:r>
              <w:t>. 1.5 данной таблицы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</w:tcPr>
          <w:p w:rsidR="00F5653A" w:rsidRDefault="005B2758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ервация и упаковка</w:t>
            </w:r>
          </w:p>
        </w:tc>
        <w:tc>
          <w:tcPr>
            <w:tcW w:w="12347" w:type="dxa"/>
          </w:tcPr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Точные приборы, офисное оборудование и иные выверенные механические устройства укладываются в водонепроницаемую упаковку вместе с необходимым количеством осушителя для поддержания минимально возможного уровня</w:t>
            </w:r>
            <w:r>
              <w:t xml:space="preserve"> влажности внутри упаковки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Если изделия могут прийти в негодность от дождя или брызг, но не требуют защиты от абсолютно любой влаги, в качестве внешней обертки применяется водонепроницаемый обивочный материал (из многослойной крафт-бумаги с пропиткой биту</w:t>
            </w:r>
            <w:r>
              <w:t>мом). По возможности изделия, помещенные в ящики, следует накрывать водозащитным материалом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Поставщик упаковывает изделия в соответствии с принятыми правилами в отрасли и планируемым или предполагаемым способом(ами) их перевозки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Поставщик предпринимает т</w:t>
            </w:r>
            <w:r>
              <w:t>радиционные и общепринятые меры предосторожности для предотвращения порчи от дождя, сырости, влаги, конденсата, грибка, ржавчины, коррозии, вибраций, ударов и др. негативных воздействий на транспортируемые изделия, оборудование и т.д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lastRenderedPageBreak/>
              <w:t>Если традиционная и о</w:t>
            </w:r>
            <w:r>
              <w:t>бщепринятая упаковка не способна обеспечить надежную защиту изделий, Поставщик с учетом своих сведений об изделиях или дополнительных требований заводов изготовителей применяет дополнительную упаковку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Все оборудование, в котором имеются подвижные или вращ</w:t>
            </w:r>
            <w:r>
              <w:t>ающиеся части, которые могут получить повреждения во время транспортировки, должно быть защищено и закреплено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При вероятности воздействия дождя, сырости, высокой влажности или аналогичных неблагоприятных условий на электрооборудование, чувствительные мате</w:t>
            </w:r>
            <w:r>
              <w:t>риалы или устройства дождя, сырости, высокой влажности или аналогичных неблагоприятных условий Поставщик обеспечивает для них вакуумную упаковку, паронепроницаемые упаковочные материалы и сиккативы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Консервация в том числе должна быть выполнена в соответст</w:t>
            </w:r>
            <w:r>
              <w:t>вии с требованиями завода-изготовителя оборудования и материалов, а также при необходимости с требованиями таможенных органов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</w:tcPr>
          <w:p w:rsidR="00F5653A" w:rsidRDefault="005B2758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риемке и хранению</w:t>
            </w:r>
          </w:p>
        </w:tc>
        <w:tc>
          <w:tcPr>
            <w:tcW w:w="12347" w:type="dxa"/>
          </w:tcPr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 xml:space="preserve">За хранение оборудования, полученного от Поставщика и нуждающееся во временном хранении, </w:t>
            </w:r>
            <w:r>
              <w:t>ответственность несет Заказчик на основании подписанного ТОРГ-12 или УПД. При этом при необходимости Заказчик за свой счет осуществляет своевременную консервацию и переконсервацию оборудования и материалов (при необходимости)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Организацию складирования, ра</w:t>
            </w:r>
            <w:r>
              <w:t>згрузку, транспортировку, хранение на территории объекта, а также транспортировку от места хранения до места монтажа берет на себя Заказчик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</w:tcPr>
          <w:p w:rsidR="00F5653A" w:rsidRDefault="005B2758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документации на оборудование и материалы</w:t>
            </w:r>
          </w:p>
        </w:tc>
        <w:tc>
          <w:tcPr>
            <w:tcW w:w="12347" w:type="dxa"/>
          </w:tcPr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 xml:space="preserve">Заводская документация поставляемого оборудования должна </w:t>
            </w:r>
            <w:r>
              <w:t>соответствовать ГОСТ Р 2.610-2019 «Единая система конструкторской документации. Правила выполнения эксплуатационных документов»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Одновременно с передачей Оборудования Поставщик обязан передать Заказчику оригиналы следующих относящихся к нему документов:</w:t>
            </w:r>
          </w:p>
          <w:tbl>
            <w:tblPr>
              <w:tblStyle w:val="affffc"/>
              <w:tblW w:w="11160" w:type="dxa"/>
              <w:tblInd w:w="966" w:type="dxa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9538"/>
              <w:gridCol w:w="1004"/>
            </w:tblGrid>
            <w:tr w:rsidR="00F5653A">
              <w:tc>
                <w:tcPr>
                  <w:tcW w:w="618" w:type="dxa"/>
                  <w:shd w:val="clear" w:color="auto" w:fill="auto"/>
                </w:tcPr>
                <w:p w:rsidR="00F5653A" w:rsidRDefault="005B275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  <w:t>№№</w:t>
                  </w:r>
                </w:p>
              </w:tc>
              <w:tc>
                <w:tcPr>
                  <w:tcW w:w="9538" w:type="dxa"/>
                  <w:shd w:val="clear" w:color="auto" w:fill="auto"/>
                </w:tcPr>
                <w:p w:rsidR="00F5653A" w:rsidRDefault="005B275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F5653A" w:rsidRDefault="005B275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F5653A">
              <w:tc>
                <w:tcPr>
                  <w:tcW w:w="618" w:type="dxa"/>
                  <w:shd w:val="clear" w:color="auto" w:fill="auto"/>
                </w:tcPr>
                <w:p w:rsidR="00F5653A" w:rsidRDefault="00F5653A">
                  <w:pPr>
                    <w:pStyle w:val="affc"/>
                    <w:widowControl w:val="0"/>
                    <w:numPr>
                      <w:ilvl w:val="0"/>
                      <w:numId w:val="22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hanging="120"/>
                    <w:contextualSpacing w:val="0"/>
                    <w:jc w:val="center"/>
                  </w:pPr>
                </w:p>
              </w:tc>
              <w:tc>
                <w:tcPr>
                  <w:tcW w:w="9538" w:type="dxa"/>
                  <w:shd w:val="clear" w:color="auto" w:fill="auto"/>
                </w:tcPr>
                <w:p w:rsidR="00F5653A" w:rsidRDefault="005B2758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Технические паспорта на компоненты и изделия </w:t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F5653A" w:rsidRDefault="005B2758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 экз.</w:t>
                  </w:r>
                </w:p>
              </w:tc>
            </w:tr>
            <w:tr w:rsidR="00F5653A">
              <w:tc>
                <w:tcPr>
                  <w:tcW w:w="618" w:type="dxa"/>
                  <w:shd w:val="clear" w:color="auto" w:fill="auto"/>
                </w:tcPr>
                <w:p w:rsidR="00F5653A" w:rsidRDefault="00F5653A">
                  <w:pPr>
                    <w:pStyle w:val="affc"/>
                    <w:widowControl w:val="0"/>
                    <w:numPr>
                      <w:ilvl w:val="0"/>
                      <w:numId w:val="22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hanging="120"/>
                    <w:contextualSpacing w:val="0"/>
                    <w:jc w:val="center"/>
                  </w:pPr>
                </w:p>
              </w:tc>
              <w:tc>
                <w:tcPr>
                  <w:tcW w:w="9538" w:type="dxa"/>
                  <w:shd w:val="clear" w:color="auto" w:fill="auto"/>
                </w:tcPr>
                <w:p w:rsidR="00F5653A" w:rsidRDefault="005B2758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Инструкция по эксплуатации </w:t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F5653A" w:rsidRDefault="005B2758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 экз.</w:t>
                  </w:r>
                </w:p>
              </w:tc>
            </w:tr>
            <w:tr w:rsidR="00F5653A">
              <w:tc>
                <w:tcPr>
                  <w:tcW w:w="618" w:type="dxa"/>
                  <w:shd w:val="clear" w:color="auto" w:fill="auto"/>
                </w:tcPr>
                <w:p w:rsidR="00F5653A" w:rsidRDefault="00F5653A">
                  <w:pPr>
                    <w:pStyle w:val="affc"/>
                    <w:widowControl w:val="0"/>
                    <w:numPr>
                      <w:ilvl w:val="0"/>
                      <w:numId w:val="22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hanging="120"/>
                    <w:contextualSpacing w:val="0"/>
                    <w:jc w:val="center"/>
                  </w:pPr>
                </w:p>
              </w:tc>
              <w:tc>
                <w:tcPr>
                  <w:tcW w:w="9538" w:type="dxa"/>
                  <w:shd w:val="clear" w:color="auto" w:fill="auto"/>
                </w:tcPr>
                <w:p w:rsidR="00F5653A" w:rsidRDefault="005B2758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Инструкция по монтажу </w:t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F5653A" w:rsidRDefault="005B2758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 экз.</w:t>
                  </w:r>
                </w:p>
              </w:tc>
            </w:tr>
            <w:tr w:rsidR="00F5653A">
              <w:tc>
                <w:tcPr>
                  <w:tcW w:w="618" w:type="dxa"/>
                  <w:shd w:val="clear" w:color="auto" w:fill="auto"/>
                </w:tcPr>
                <w:p w:rsidR="00F5653A" w:rsidRDefault="00F5653A">
                  <w:pPr>
                    <w:pStyle w:val="affc"/>
                    <w:widowControl w:val="0"/>
                    <w:numPr>
                      <w:ilvl w:val="0"/>
                      <w:numId w:val="22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hanging="120"/>
                    <w:contextualSpacing w:val="0"/>
                    <w:jc w:val="center"/>
                  </w:pPr>
                </w:p>
              </w:tc>
              <w:tc>
                <w:tcPr>
                  <w:tcW w:w="9538" w:type="dxa"/>
                  <w:shd w:val="clear" w:color="auto" w:fill="auto"/>
                </w:tcPr>
                <w:p w:rsidR="00F5653A" w:rsidRDefault="005B2758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паковочные листы</w:t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F5653A" w:rsidRDefault="005B2758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 экз.</w:t>
                  </w:r>
                </w:p>
                <w:p w:rsidR="00F5653A" w:rsidRDefault="00F5653A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653A">
              <w:tc>
                <w:tcPr>
                  <w:tcW w:w="618" w:type="dxa"/>
                  <w:shd w:val="clear" w:color="auto" w:fill="auto"/>
                </w:tcPr>
                <w:p w:rsidR="00F5653A" w:rsidRDefault="00F5653A">
                  <w:pPr>
                    <w:pStyle w:val="affc"/>
                    <w:widowControl w:val="0"/>
                    <w:numPr>
                      <w:ilvl w:val="0"/>
                      <w:numId w:val="22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hanging="120"/>
                    <w:contextualSpacing w:val="0"/>
                    <w:jc w:val="center"/>
                  </w:pPr>
                </w:p>
              </w:tc>
              <w:tc>
                <w:tcPr>
                  <w:tcW w:w="9538" w:type="dxa"/>
                  <w:shd w:val="clear" w:color="auto" w:fill="auto"/>
                </w:tcPr>
                <w:p w:rsidR="00F5653A" w:rsidRDefault="005B2758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мплект разрабатываемой документации</w:t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F5653A" w:rsidRDefault="005B2758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 экз.</w:t>
                  </w:r>
                </w:p>
              </w:tc>
            </w:tr>
            <w:tr w:rsidR="00F5653A">
              <w:tc>
                <w:tcPr>
                  <w:tcW w:w="618" w:type="dxa"/>
                  <w:shd w:val="clear" w:color="auto" w:fill="auto"/>
                </w:tcPr>
                <w:p w:rsidR="00F5653A" w:rsidRDefault="00F5653A">
                  <w:pPr>
                    <w:pStyle w:val="affc"/>
                    <w:widowControl w:val="0"/>
                    <w:numPr>
                      <w:ilvl w:val="0"/>
                      <w:numId w:val="22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hanging="120"/>
                    <w:contextualSpacing w:val="0"/>
                    <w:jc w:val="center"/>
                  </w:pPr>
                </w:p>
              </w:tc>
              <w:tc>
                <w:tcPr>
                  <w:tcW w:w="9538" w:type="dxa"/>
                  <w:shd w:val="clear" w:color="auto" w:fill="auto"/>
                </w:tcPr>
                <w:p w:rsidR="00F5653A" w:rsidRDefault="005B2758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Иные документы в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ависимости от номенклатуры поставляемого Оборудования и документации, разрабатываемой Поставщиком</w:t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F5653A" w:rsidRDefault="005B2758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 экз.</w:t>
                  </w:r>
                </w:p>
              </w:tc>
            </w:tr>
          </w:tbl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 xml:space="preserve">Вся документация на Оборудование должна быть на русском языке, иностранные тексты должны содержать официальный перевод (подстрочный, либо текст </w:t>
            </w:r>
            <w:r>
              <w:t>отдельным комплектом)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Одновременно с оригиналами документов, также предоставляются документы в электронном виде в формате *.pdf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</w:tcPr>
          <w:p w:rsidR="00F5653A" w:rsidRDefault="005B2758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ция оборудования</w:t>
            </w:r>
          </w:p>
        </w:tc>
        <w:tc>
          <w:tcPr>
            <w:tcW w:w="12347" w:type="dxa"/>
          </w:tcPr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 xml:space="preserve">Поставляемое оборудование подлежит обязательной сертификации, если оно внесено в «Перечень </w:t>
            </w:r>
            <w:r>
              <w:t>продукции и услуг (работ), подлежащих обязательной сертификации», утвержденный Постановлением Правительства Российской Федерации на текущий период, на основании которого уполномоченными органами составлены:</w:t>
            </w:r>
          </w:p>
          <w:p w:rsidR="00F5653A" w:rsidRDefault="005B2758">
            <w:pPr>
              <w:pStyle w:val="affc"/>
              <w:numPr>
                <w:ilvl w:val="0"/>
                <w:numId w:val="28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Номенклатура продукции, в отношении которой закон</w:t>
            </w:r>
            <w:r>
              <w:t>одательными актами РФ предусмотрена обязательная сертификация.</w:t>
            </w:r>
          </w:p>
          <w:p w:rsidR="00F5653A" w:rsidRDefault="005B2758">
            <w:pPr>
              <w:pStyle w:val="affc"/>
              <w:numPr>
                <w:ilvl w:val="0"/>
                <w:numId w:val="28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Номенклатура продукции, соответствие которой может быть подтверждено декларацией о соответствии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 xml:space="preserve">На поставляемое Поставщиком оборудование должны быть представлены лицензии на используемое </w:t>
            </w:r>
            <w:r>
              <w:t>программное обеспечение, сертификаты РФ об утверждении типа средств измерений, разрешения надзорной службы за промышленной безопасностью применение используемых средств измерений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Сертификация должна проводиться в соответствии с Федеральным законом Российс</w:t>
            </w:r>
            <w:r>
              <w:t>кой Федерации от 27.12.2002 № 184-ФЗ «О техническом регулировании»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 xml:space="preserve">Поставщик должен обеспечить получение на оборудование всех документов, необходимых в соответствии с обязательными техническими правилами (далее ОТП), подтверждающих качество, безопасность </w:t>
            </w:r>
            <w:r>
              <w:t>и применимость поставляемого оборудования в РФ включая:</w:t>
            </w:r>
          </w:p>
          <w:p w:rsidR="00F5653A" w:rsidRDefault="005B2758">
            <w:pPr>
              <w:pStyle w:val="affc"/>
              <w:numPr>
                <w:ilvl w:val="0"/>
                <w:numId w:val="29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Сертификат соответствия Техническому регламенту Таможенного союза «О безопасности машин и оборудования» (ТР ТС 010/2011).</w:t>
            </w:r>
          </w:p>
          <w:p w:rsidR="00F5653A" w:rsidRDefault="005B2758">
            <w:pPr>
              <w:pStyle w:val="affc"/>
              <w:numPr>
                <w:ilvl w:val="0"/>
                <w:numId w:val="29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Сертификат соответствия Техническому регламенту Таможенного союза «О безопасно</w:t>
            </w:r>
            <w:r>
              <w:t>сти оборудования, работающего под избыточным давлением» (ТР ТС 032/2013).</w:t>
            </w:r>
          </w:p>
          <w:p w:rsidR="00F5653A" w:rsidRDefault="005B2758">
            <w:pPr>
              <w:pStyle w:val="affc"/>
              <w:numPr>
                <w:ilvl w:val="0"/>
                <w:numId w:val="29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lastRenderedPageBreak/>
              <w:t>Гигиенический сертификат – документ, подтверждающий, что продукция, вид деятельности или технические условия соответствуют установленным гигиеническим нормам и санитарным правилам.</w:t>
            </w:r>
          </w:p>
          <w:p w:rsidR="00F5653A" w:rsidRDefault="005B2758">
            <w:pPr>
              <w:pStyle w:val="affc"/>
              <w:numPr>
                <w:ilvl w:val="0"/>
                <w:numId w:val="29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Р</w:t>
            </w:r>
            <w:r>
              <w:t>азрешение Федеральной службы по экологическому, технологическому и атомному надзору (Ростехнадзор) – документ, официально разрешающий эксплуатацию оборудования заявителя на опасных производственных объектах. Допускается выдача разрешений на комплексное тех</w:t>
            </w:r>
            <w:r>
              <w:t>ническое устройство, в котором все компоненты выполняют взаимосвязанные технологические функции.</w:t>
            </w:r>
          </w:p>
          <w:p w:rsidR="00F5653A" w:rsidRDefault="005B2758">
            <w:pPr>
              <w:pStyle w:val="affc"/>
              <w:numPr>
                <w:ilvl w:val="0"/>
                <w:numId w:val="29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Сертификат пожарной безопасности – это документ, подтверждающий, что продукция соответствует требованиям (правилам) пожарной безопасности.</w:t>
            </w:r>
          </w:p>
          <w:p w:rsidR="00F5653A" w:rsidRDefault="005B2758">
            <w:pPr>
              <w:pStyle w:val="affc"/>
              <w:numPr>
                <w:ilvl w:val="0"/>
                <w:numId w:val="29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Сертификат соответст</w:t>
            </w:r>
            <w:r>
              <w:t>вия техническому регламенту «О требованиях пожарной безопасности».</w:t>
            </w:r>
          </w:p>
          <w:p w:rsidR="00F5653A" w:rsidRDefault="005B2758">
            <w:pPr>
              <w:pStyle w:val="affc"/>
              <w:numPr>
                <w:ilvl w:val="0"/>
                <w:numId w:val="29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Отказное письмо – официальный документ, выданный уполномоченным органом, в котором говорится, что продукция не подлежит обязательной сертификации.</w:t>
            </w:r>
          </w:p>
          <w:p w:rsidR="00F5653A" w:rsidRDefault="005B2758">
            <w:pPr>
              <w:pStyle w:val="affc"/>
              <w:numPr>
                <w:ilvl w:val="0"/>
                <w:numId w:val="29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Сертификат утверждения типа средства измер</w:t>
            </w:r>
            <w:r>
              <w:t>ения – документ Госстандарта РФ (Ростехрегулирование – Федеральное агентство по техническому регулированию и метрологии), удостоверяющий, что на основании положительных результатов испытаний метрологических характеристик утверждается тип средства измерения</w:t>
            </w:r>
            <w:r>
              <w:t>.</w:t>
            </w:r>
          </w:p>
          <w:p w:rsidR="00F5653A" w:rsidRDefault="005B2758">
            <w:pPr>
              <w:pStyle w:val="affc"/>
              <w:numPr>
                <w:ilvl w:val="0"/>
                <w:numId w:val="29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Документ, подтверждающий внесение измерительного средства в государственный реестр измерительных средств.</w:t>
            </w:r>
          </w:p>
          <w:p w:rsidR="00F5653A" w:rsidRDefault="005B2758">
            <w:pPr>
              <w:pStyle w:val="affc"/>
              <w:numPr>
                <w:ilvl w:val="0"/>
                <w:numId w:val="29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Сертификат утверждения типа средства измерения – документ удостоверяющий, что на основании положительных результатов испытаний метрологических харак</w:t>
            </w:r>
            <w:r>
              <w:t>теристик утверждается новый тип средства измерения.</w:t>
            </w:r>
          </w:p>
          <w:p w:rsidR="00F5653A" w:rsidRDefault="005B2758">
            <w:pPr>
              <w:pStyle w:val="affc"/>
              <w:numPr>
                <w:ilvl w:val="0"/>
                <w:numId w:val="29"/>
              </w:numPr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t>Сертификат происхождения – документ, однозначно свидетельствующий о стране происхождения товара и выданный органом государства-экспортера, уполномоченным в соответствии с национальным законодательством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</w:tcPr>
          <w:p w:rsidR="00F5653A" w:rsidRDefault="005B2758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12347" w:type="dxa"/>
          </w:tcPr>
          <w:p w:rsidR="00F5653A" w:rsidRDefault="005B2758">
            <w:pPr>
              <w:suppressAutoHyphens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предоставляет запасные изделия: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На период проведения всех видов испытаний до подписания Акта окончательной приемки Объекта (Фактического завершения),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На гарантийный срок эксплуатации.</w:t>
            </w:r>
          </w:p>
          <w:p w:rsidR="00F5653A" w:rsidRDefault="005B2758">
            <w:pPr>
              <w:pStyle w:val="affc"/>
              <w:numPr>
                <w:ilvl w:val="2"/>
                <w:numId w:val="34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lastRenderedPageBreak/>
              <w:t>Перечень запасных изделий и принадлежностей н</w:t>
            </w:r>
            <w:r>
              <w:t>а Гарантийный Срок Поставщик согласует у Заказчика, предварительно предоставив Заказчику рекомендации от изготовителя оборудования. Запасные изделия и принадлежности на гарантийный срок Поставщик обязан передать Заказчику, в соответствии с согласованной ве</w:t>
            </w:r>
            <w:r>
              <w:t>домостью ЗИП в объеме поставки оборудования ПТК АСУ ЭТО 3, 4 этапа на стадии формирования окончательной Спецификации на поставляемое оборудование и ПО по форме Приложения № 11 к Техническим требованиям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53A">
        <w:tc>
          <w:tcPr>
            <w:tcW w:w="709" w:type="dxa"/>
          </w:tcPr>
          <w:p w:rsidR="00F5653A" w:rsidRDefault="00F5653A">
            <w:pPr>
              <w:numPr>
                <w:ilvl w:val="1"/>
                <w:numId w:val="34"/>
              </w:numPr>
              <w:suppressAutoHyphens w:val="0"/>
              <w:spacing w:before="60" w:after="60"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9" w:type="dxa"/>
          </w:tcPr>
          <w:p w:rsidR="00F5653A" w:rsidRDefault="005B2758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йные обязательства</w:t>
            </w:r>
          </w:p>
        </w:tc>
        <w:tc>
          <w:tcPr>
            <w:tcW w:w="12347" w:type="dxa"/>
          </w:tcPr>
          <w:p w:rsidR="00F5653A" w:rsidRDefault="005B2758">
            <w:pPr>
              <w:suppressAutoHyphens w:val="0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мое Оборудование составляет не менее 24 месяцев с даты ввода в эксплуатацию, но не более 48 месяцев с даты подписания накладной по форме ТОРГ-12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F5653A" w:rsidRDefault="00F5653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653A" w:rsidRDefault="00F5653A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5653A" w:rsidRDefault="005B2758">
      <w:pPr>
        <w:spacing w:before="24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Стадия 3. Выполнение шефмонтажных и пусконаладчных работ (позиции №№ 1.2. - 1.5. Таблицы 2.2.)</w:t>
      </w:r>
    </w:p>
    <w:p w:rsidR="00F5653A" w:rsidRDefault="005B2758">
      <w:pPr>
        <w:spacing w:before="120" w:after="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ца 4.3. Требования к выполнению шефмонтажных и пусконаладочных работ</w:t>
      </w:r>
    </w:p>
    <w:tbl>
      <w:tblPr>
        <w:tblStyle w:val="52"/>
        <w:tblW w:w="4950" w:type="pct"/>
        <w:tblLayout w:type="fixed"/>
        <w:tblLook w:val="04A0" w:firstRow="1" w:lastRow="0" w:firstColumn="1" w:lastColumn="0" w:noHBand="0" w:noVBand="1"/>
      </w:tblPr>
      <w:tblGrid>
        <w:gridCol w:w="793"/>
        <w:gridCol w:w="2042"/>
        <w:gridCol w:w="12561"/>
      </w:tblGrid>
      <w:tr w:rsidR="00F5653A">
        <w:trPr>
          <w:trHeight w:val="82"/>
          <w:tblHeader/>
        </w:trPr>
        <w:tc>
          <w:tcPr>
            <w:tcW w:w="794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3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2569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е заказчика</w:t>
            </w:r>
          </w:p>
        </w:tc>
      </w:tr>
      <w:tr w:rsidR="00F5653A">
        <w:trPr>
          <w:tblHeader/>
        </w:trPr>
        <w:tc>
          <w:tcPr>
            <w:tcW w:w="794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3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9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5653A">
        <w:tc>
          <w:tcPr>
            <w:tcW w:w="794" w:type="dxa"/>
            <w:vAlign w:val="center"/>
          </w:tcPr>
          <w:p w:rsidR="00F5653A" w:rsidRDefault="00F5653A">
            <w:pPr>
              <w:numPr>
                <w:ilvl w:val="0"/>
                <w:numId w:val="11"/>
              </w:numPr>
              <w:suppressAutoHyphens w:val="0"/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12" w:type="dxa"/>
            <w:gridSpan w:val="2"/>
            <w:vAlign w:val="center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ыполнению шеф-монтажных и пусконаладочных работ</w:t>
            </w:r>
          </w:p>
        </w:tc>
      </w:tr>
      <w:tr w:rsidR="00F5653A">
        <w:tc>
          <w:tcPr>
            <w:tcW w:w="794" w:type="dxa"/>
          </w:tcPr>
          <w:p w:rsidR="00F5653A" w:rsidRDefault="00F5653A">
            <w:pPr>
              <w:numPr>
                <w:ilvl w:val="1"/>
                <w:numId w:val="14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 к шефмонтажу</w:t>
            </w:r>
          </w:p>
        </w:tc>
        <w:tc>
          <w:tcPr>
            <w:tcW w:w="12569" w:type="dxa"/>
            <w:shd w:val="clear" w:color="auto" w:fill="auto"/>
          </w:tcPr>
          <w:p w:rsidR="00F5653A" w:rsidRDefault="005B2758">
            <w:pPr>
              <w:pStyle w:val="affc"/>
              <w:suppressAutoHyphens w:val="0"/>
              <w:spacing w:before="60" w:after="60"/>
              <w:ind w:left="-7"/>
              <w:jc w:val="both"/>
              <w:rPr>
                <w:iCs/>
              </w:rPr>
            </w:pPr>
            <w:r>
              <w:rPr>
                <w:iCs/>
              </w:rPr>
              <w:t xml:space="preserve">Целью шефмонтажа является </w:t>
            </w:r>
            <w:r>
              <w:rPr>
                <w:iCs/>
              </w:rPr>
              <w:t xml:space="preserve">обеспечение соблюдения требований технической документации предприятия-изготовителя при ведении монтажа, хранении оборудования на объекте Заказчика в период шефмонтажа, пуске и комплексном опробовании оборудования путем технического руководства и контроля </w:t>
            </w:r>
            <w:r>
              <w:rPr>
                <w:iCs/>
              </w:rPr>
              <w:t>со стороны шефперсонала предприятия-изготовителя, а также квалифицированного и оперативного решения вопросов, возникающих в ходе монтажа оборудования, в зоне ответственности Поставщика.</w:t>
            </w:r>
          </w:p>
        </w:tc>
      </w:tr>
      <w:tr w:rsidR="00F5653A">
        <w:tc>
          <w:tcPr>
            <w:tcW w:w="794" w:type="dxa"/>
          </w:tcPr>
          <w:p w:rsidR="00F5653A" w:rsidRDefault="00F5653A">
            <w:pPr>
              <w:numPr>
                <w:ilvl w:val="1"/>
                <w:numId w:val="14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составу и срокам шефмонтажа</w:t>
            </w:r>
          </w:p>
        </w:tc>
        <w:tc>
          <w:tcPr>
            <w:tcW w:w="12569" w:type="dxa"/>
            <w:shd w:val="clear" w:color="auto" w:fill="auto"/>
          </w:tcPr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 шефмонтажных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чается в объеме поставки предприятия-изготовителя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фмонтаж оборудования выполняется с начала монтажных работ до окончания комплексного опробования.</w:t>
            </w:r>
          </w:p>
        </w:tc>
      </w:tr>
      <w:tr w:rsidR="00F5653A">
        <w:tc>
          <w:tcPr>
            <w:tcW w:w="794" w:type="dxa"/>
          </w:tcPr>
          <w:p w:rsidR="00F5653A" w:rsidRDefault="00F5653A">
            <w:pPr>
              <w:numPr>
                <w:ilvl w:val="1"/>
                <w:numId w:val="14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F5653A" w:rsidRDefault="005B2758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нности шефперсонала шефмонтажа</w:t>
            </w:r>
          </w:p>
        </w:tc>
        <w:tc>
          <w:tcPr>
            <w:tcW w:w="12569" w:type="dxa"/>
            <w:shd w:val="clear" w:color="auto" w:fill="auto"/>
          </w:tcPr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персонал обязан: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ивать руководство работами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фмонтажу;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шать производственные вопросы, в случае необходимости привлекая соответствующие подразделения предприятия-изготовителя;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стендовых испытаниях головного оборудования на предприятии-изготовителе для обеспечения гарантированных п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елей работы;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иваться от руководства предприятия-изготовителя принятия мер по устранению выявленных дефектов оборудования, по его доукомплектованию недостающими или требующими замены деталями и изделиями в объеме поставки предприятия-изготовителя;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ть от субпоставщиков соблюдения технических требований предприятия-изготовителя к условиям хранения, монтажа, ввода в эксплуатацию и обслуживания оборудования;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лять отчеты о ходе монтажа, наладки и доводки энергооборудования в согласова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Заказчиком сроки на стадии Заключения договора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ет мероприятия по обеспечению гарантированных показателей работы оборудования, его технико-экономического уровня и персонально несет ответственность за качество строительно-монтажных и наладоч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 на данном оборудовании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ериод пусконаладочных работ и приемо-сдаточных испытаний, которые должны производиться только после подписания необходимой документации, подтверждающей готовность к пуску, шефперсонал должен вести наблюдение за работой о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дования, а при необходимости должен давать указания, являющиеся обязательными для персонала, если эти указания не противоречат правилам технической эксплуатации электрических станций и сетей, правилам техники безопасности, правилам Ростехнадзора РФ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щик несет ответственность за правильность и надлежащее качество шефмонтажа в соответствии с требованиями технической документации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ость Поставщика за неудовлетворительное качество шефмонтажа определяется действующим законодательством и норм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ыми документами о материальной ответственности предприятий и организаций за выполнение заданий и обязательств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фперсонал должен способствовать выполнению графиков монтажных и пусконаладочных работ на объекте Заказчика. Шефперсонал должен быть русскоя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ным, либо обеспечен квалифицированными переводчиками за счет Поставщика.</w:t>
            </w:r>
          </w:p>
        </w:tc>
      </w:tr>
      <w:tr w:rsidR="00F5653A">
        <w:tc>
          <w:tcPr>
            <w:tcW w:w="794" w:type="dxa"/>
          </w:tcPr>
          <w:p w:rsidR="00F5653A" w:rsidRDefault="00F5653A">
            <w:pPr>
              <w:numPr>
                <w:ilvl w:val="1"/>
                <w:numId w:val="14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шефперсоналу шефмонтажа</w:t>
            </w:r>
          </w:p>
        </w:tc>
        <w:tc>
          <w:tcPr>
            <w:tcW w:w="12569" w:type="dxa"/>
            <w:shd w:val="clear" w:color="auto" w:fill="auto"/>
          </w:tcPr>
          <w:p w:rsidR="00F5653A" w:rsidRDefault="005B2758">
            <w:pPr>
              <w:suppressAutoHyphens w:val="0"/>
              <w:spacing w:before="60" w:after="60" w:line="240" w:lineRule="auto"/>
              <w:ind w:left="709" w:hanging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фперсонал Поставщика должен иметь: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ренные копии документов о прохождении обучения и аттестации по специальности или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ного образца;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стоверения по проверке знаний требований охраны труда и электробезопасности соответствующей виду выполняемой работы.</w:t>
            </w:r>
          </w:p>
        </w:tc>
      </w:tr>
      <w:tr w:rsidR="00F5653A">
        <w:tc>
          <w:tcPr>
            <w:tcW w:w="794" w:type="dxa"/>
          </w:tcPr>
          <w:p w:rsidR="00F5653A" w:rsidRDefault="00F5653A">
            <w:pPr>
              <w:numPr>
                <w:ilvl w:val="1"/>
                <w:numId w:val="14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пусконаладочных работ и испытаний систем</w:t>
            </w:r>
          </w:p>
        </w:tc>
        <w:tc>
          <w:tcPr>
            <w:tcW w:w="12569" w:type="dxa"/>
            <w:shd w:val="clear" w:color="auto" w:fill="auto"/>
          </w:tcPr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щик выполняет пусконаладочные работы систем в соответ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с объемами, указанными в Приложении №№ 1-6 и 8 к Техническим требованиям.</w:t>
            </w:r>
          </w:p>
          <w:p w:rsidR="00F5653A" w:rsidRDefault="005B2758">
            <w:pPr>
              <w:suppressAutoHyphens w:val="0"/>
              <w:spacing w:before="60" w:after="6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щик выполняет испытания систем и проверку взаимодействия систем со смежными системами в соответствии с требованиями Приложений №№ 1-6, 8, к Техническим требованиям, ГОСТ Р 59792-2021 «Информационные технологии. Комплекс стандартов на автоматизиров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е системы. Виды испытаний автоматизированных систем», требований ОРЭМ утверждённые Постановлением Правительства РФ от 27.12.2010 №1172. </w:t>
            </w:r>
          </w:p>
          <w:p w:rsidR="005B2758" w:rsidRDefault="005B2758" w:rsidP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вщик выполняет пусконаладочные работы сист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на стороне корпоративного сервера АИИСКУЭр АО «ДГК».</w:t>
            </w:r>
            <w:bookmarkStart w:id="32" w:name="_GoBack"/>
            <w:bookmarkEnd w:id="32"/>
          </w:p>
        </w:tc>
      </w:tr>
      <w:tr w:rsidR="00F5653A">
        <w:trPr>
          <w:trHeight w:val="472"/>
        </w:trPr>
        <w:tc>
          <w:tcPr>
            <w:tcW w:w="794" w:type="dxa"/>
          </w:tcPr>
          <w:p w:rsidR="00F5653A" w:rsidRDefault="00F5653A">
            <w:pPr>
              <w:numPr>
                <w:ilvl w:val="1"/>
                <w:numId w:val="14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F5653A" w:rsidRDefault="005B2758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выполнению пусконаладочных работ</w:t>
            </w:r>
          </w:p>
        </w:tc>
        <w:tc>
          <w:tcPr>
            <w:tcW w:w="12569" w:type="dxa"/>
            <w:shd w:val="clear" w:color="auto" w:fill="auto"/>
          </w:tcPr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работы должны проводиться в полном объёме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ой документацией, переданной Заказчиком и документацией, разработанной в рамках настоящих технических требований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работы выполняются в соответствии с этапностью, определенной проектной документацией.</w:t>
            </w:r>
          </w:p>
        </w:tc>
      </w:tr>
      <w:tr w:rsidR="00F5653A">
        <w:tc>
          <w:tcPr>
            <w:tcW w:w="794" w:type="dxa"/>
          </w:tcPr>
          <w:p w:rsidR="00F5653A" w:rsidRDefault="00F5653A">
            <w:pPr>
              <w:numPr>
                <w:ilvl w:val="1"/>
                <w:numId w:val="14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наладочному персоналу</w:t>
            </w:r>
          </w:p>
        </w:tc>
        <w:tc>
          <w:tcPr>
            <w:tcW w:w="12569" w:type="dxa"/>
            <w:shd w:val="clear" w:color="auto" w:fill="auto"/>
          </w:tcPr>
          <w:p w:rsidR="00F5653A" w:rsidRDefault="005B2758">
            <w:pPr>
              <w:pStyle w:val="affc"/>
              <w:suppressAutoHyphens w:val="0"/>
              <w:spacing w:before="60" w:after="60"/>
              <w:ind w:left="-7"/>
              <w:jc w:val="both"/>
              <w:rPr>
                <w:iCs/>
              </w:rPr>
            </w:pPr>
            <w:r>
              <w:rPr>
                <w:iCs/>
              </w:rPr>
              <w:t>Поставщик предоставляет полный перечень пусконаладочных работ в объеме поставляемого оборудования, включая: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у ППО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ровождение квалифицированным персоналом Поставщика опытной эксплуатации до передачи в промышленную эксплуатацию;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i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у и комп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вание исполнительной документации (протоколы, акты и прочее) по результатам ПНР.</w:t>
            </w:r>
          </w:p>
        </w:tc>
      </w:tr>
      <w:tr w:rsidR="00F5653A">
        <w:tc>
          <w:tcPr>
            <w:tcW w:w="794" w:type="dxa"/>
          </w:tcPr>
          <w:p w:rsidR="00F5653A" w:rsidRDefault="00F5653A">
            <w:pPr>
              <w:numPr>
                <w:ilvl w:val="1"/>
                <w:numId w:val="14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выполняемых работ</w:t>
            </w:r>
          </w:p>
        </w:tc>
        <w:tc>
          <w:tcPr>
            <w:tcW w:w="12569" w:type="dxa"/>
            <w:shd w:val="clear" w:color="auto" w:fill="auto"/>
          </w:tcPr>
          <w:p w:rsidR="00F5653A" w:rsidRDefault="005B2758">
            <w:pPr>
              <w:tabs>
                <w:tab w:val="left" w:pos="277"/>
              </w:tabs>
              <w:suppressAutoHyphens w:val="0"/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ём шеф-монтажных и пусконаладочных работ по должен включать все работы в соответствии с проектной документацией на создаваемые системы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ивающие его работоспособность и надежность эксплуатации, с обеспечением достижения гарантированных показателей.</w:t>
            </w:r>
          </w:p>
        </w:tc>
      </w:tr>
      <w:tr w:rsidR="00F5653A">
        <w:tc>
          <w:tcPr>
            <w:tcW w:w="794" w:type="dxa"/>
          </w:tcPr>
          <w:p w:rsidR="00F5653A" w:rsidRDefault="00F5653A">
            <w:pPr>
              <w:numPr>
                <w:ilvl w:val="1"/>
                <w:numId w:val="14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ребования к порядку подготовк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 передачи Заказчику документов при проведении работ и их завершении.</w:t>
            </w:r>
          </w:p>
        </w:tc>
        <w:tc>
          <w:tcPr>
            <w:tcW w:w="12569" w:type="dxa"/>
            <w:shd w:val="clear" w:color="auto" w:fill="auto"/>
          </w:tcPr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ся документация, представляем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щиком Заказчику, должна быть на русском языке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полнительная и эксплуатационная документация предоставляется Поставщиком Заказчику на бумажном носителе в двух экземплярах, а также в электронном виде в формате *.pdf. Документация передается с соп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ьным письмом, должна иметь оглавление (реестр) и нумерацию документов, оглавление (реестр) предоставляется в формате разработки, текстовые и табличные файлы должны быть совместимы с AlterOS и AlterOffice. Копии документов должны быть читаемы, не долж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допускать двоякого толкования, заверены в установленном порядке с проставлением синей печати, печати «Копия верна», должности лица, заверившего копию, его личной подписи, расшифровки подписи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и по эксплуатации должны соответствовать ГОСТ 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10-2019 «Единая система конструкторской документации. Правила выполнения эксплуатационных документов»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щик в соответствии с действующей нормативно-технической документацией ведёт исполнительную документацию на протяжении всего периода произво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. При сдаче-приёмке выполненных работ, Поставщик обязан передать исполнительную документацию Заказчику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ёмка шеф-монтажных и пусконаладочных работ осуществляется Заказчиком в соответствии с утвержденной рабочей документацией и действующей норм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-технической документацией. Поставщик обязан гарантировать соответствие выполненных работ требованиям действующей нормативно-технической документации. Обнаруженные при приёмке работ недостатки, отступления от проекта и замечания Поставщик устраняет сам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ятельно и за свой счёт, и в сроки, указанные приёмочной комиссией.</w:t>
            </w:r>
          </w:p>
        </w:tc>
      </w:tr>
      <w:tr w:rsidR="00F5653A">
        <w:tc>
          <w:tcPr>
            <w:tcW w:w="794" w:type="dxa"/>
          </w:tcPr>
          <w:p w:rsidR="00F5653A" w:rsidRDefault="00F5653A">
            <w:pPr>
              <w:numPr>
                <w:ilvl w:val="1"/>
                <w:numId w:val="14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бования к охране труда и технике безопасности</w:t>
            </w:r>
          </w:p>
        </w:tc>
        <w:tc>
          <w:tcPr>
            <w:tcW w:w="12569" w:type="dxa"/>
            <w:shd w:val="clear" w:color="auto" w:fill="auto"/>
          </w:tcPr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ом Поставщика должно быть назначено лицо, ответственное за соблюдение требований по охране труда и технике безопасности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нач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 Поставщик обязан предъявить Заказчику приказ о назначении лица, ответственного за безопасное выполнение работ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щик несёт ответственность за исполнение требований техники безопасности, самостоятельно осуществляет страхование от несчастных сл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 привлекаемого им персонала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ещается выполнение работ на строительной площадке и участках, не обеспечивающих требования безопасности труда специалистов, работающих на всех этапах выполнения пусконаладочных работ. Допуск персонала Поставщика для вы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я работ должен осуществляется с обязательным оформлением необходимых нарядов-допусков.</w:t>
            </w:r>
          </w:p>
          <w:p w:rsidR="00F5653A" w:rsidRDefault="005B2758">
            <w:pPr>
              <w:numPr>
                <w:ilvl w:val="2"/>
                <w:numId w:val="14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уск персонала Поставщика к работам в действующих электроустановках должен выполняться в соответствии с требованиями приказа Минтруда России от 15.12.2020 N 903н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утверждении Правил по охране труда при эксплуатации электроустановок».</w:t>
            </w:r>
          </w:p>
        </w:tc>
      </w:tr>
      <w:tr w:rsidR="00F5653A">
        <w:tc>
          <w:tcPr>
            <w:tcW w:w="794" w:type="dxa"/>
          </w:tcPr>
          <w:p w:rsidR="00F5653A" w:rsidRDefault="00F5653A">
            <w:pPr>
              <w:numPr>
                <w:ilvl w:val="0"/>
                <w:numId w:val="11"/>
              </w:numPr>
              <w:suppressAutoHyphens w:val="0"/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12" w:type="dxa"/>
            <w:gridSpan w:val="2"/>
            <w:shd w:val="clear" w:color="auto" w:fill="auto"/>
          </w:tcPr>
          <w:p w:rsidR="00F5653A" w:rsidRDefault="005B2758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е положения</w:t>
            </w:r>
          </w:p>
        </w:tc>
      </w:tr>
      <w:tr w:rsidR="00F5653A">
        <w:trPr>
          <w:trHeight w:val="969"/>
        </w:trPr>
        <w:tc>
          <w:tcPr>
            <w:tcW w:w="794" w:type="dxa"/>
          </w:tcPr>
          <w:p w:rsidR="00F5653A" w:rsidRDefault="00F5653A">
            <w:pPr>
              <w:numPr>
                <w:ilvl w:val="1"/>
                <w:numId w:val="11"/>
              </w:numPr>
              <w:suppressAutoHyphens w:val="0"/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требования</w:t>
            </w:r>
          </w:p>
        </w:tc>
        <w:tc>
          <w:tcPr>
            <w:tcW w:w="12569" w:type="dxa"/>
            <w:shd w:val="clear" w:color="auto" w:fill="auto"/>
          </w:tcPr>
          <w:p w:rsidR="00F5653A" w:rsidRDefault="005B2758">
            <w:pPr>
              <w:suppressAutoHyphens w:val="0"/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вщик должен соблюдать внутренние правовые нормы и акты Заказчика строительства Хабаровской ТЭЦ-4 филиала АО «УК ГидроОГ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абаровский» при проведении работ на территории существующей станции Хабаровской ТЭЦ-4, ознакомление с которыми осуществляется на этапе заключения договора.</w:t>
            </w:r>
          </w:p>
        </w:tc>
      </w:tr>
      <w:tr w:rsidR="00F5653A">
        <w:tc>
          <w:tcPr>
            <w:tcW w:w="794" w:type="dxa"/>
          </w:tcPr>
          <w:p w:rsidR="00F5653A" w:rsidRDefault="00F5653A">
            <w:pPr>
              <w:numPr>
                <w:ilvl w:val="1"/>
                <w:numId w:val="11"/>
              </w:numPr>
              <w:suppressAutoHyphens w:val="0"/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чень обязательной к применению нормативно-технической документации</w:t>
            </w:r>
          </w:p>
        </w:tc>
        <w:tc>
          <w:tcPr>
            <w:tcW w:w="12569" w:type="dxa"/>
            <w:shd w:val="clear" w:color="auto" w:fill="auto"/>
          </w:tcPr>
          <w:p w:rsidR="00F5653A" w:rsidRDefault="005B2758">
            <w:pPr>
              <w:numPr>
                <w:ilvl w:val="2"/>
                <w:numId w:val="11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щик должен руково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ваться действующей редакцией следующих национальных, отраслевых и корпоративных нормативно-техническими документами (НТД):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Федеральный закон Российской Федерации от 21.12.1994 № 69-ФЗ «О пожарной безопасности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 xml:space="preserve">Федеральный закон Российской Федерации от </w:t>
            </w:r>
            <w:r>
              <w:t>21.07.1997 № 116-ФЗ «О промышленной безопасности опасных производственных объектов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ГОСТ Р 22.1.12-2005 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Федеральный закон Российской Федерации от 06.03.2006 № 35-ФЗ «О противодействии терроризму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Федеральный закон Российской Федерации от 21.07.2011 № 256-ФЗ «О безопасности объектов топливно-энергетического комплекса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 xml:space="preserve">Постановление Правительства Российской </w:t>
            </w:r>
            <w:r>
              <w:t>Федерации от 05.05.2012 № 458 ДСП «Правила по обеспечению безопасности и антитеррористической защищенности объектов топливно-энергетического комплекса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 xml:space="preserve">Федеральный закон Российской Федерации от 22.07.2008 № 123-ФЗ «Технический регламент о требованиях </w:t>
            </w:r>
            <w:r>
              <w:t>пожарной безопасности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Приказ Минэнерго России от 12.11.2003 № 444 «Об утверждении порядка организации охраны объектов ведомственной охраной министерства энергетики Российской Федерации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ГОСТ Р 21.1703-2000 «Система проектной документации для строительст</w:t>
            </w:r>
            <w:r>
              <w:t>ва. Правила выполнения рабочей документации проводных средств связи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ГОСТ Р 21.110-2013 «Система проектной документации для строительства. Правила выполнения спецификации оборудования, изделий и материалов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ГОСТ 2.106.96 ЕСКД «Текстовые документы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lastRenderedPageBreak/>
              <w:t>ПУЭ «</w:t>
            </w:r>
            <w:r>
              <w:t>Правила устройства электроустановок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«Рекомендации по оборудованию объектов топливно-энергетического комплекса инженерно-техническими средствами охраны». ФГУП «Управление ведомственной охраны Минэнерго России», г. Москва, 2003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СНиП 12-03-2001 «Безопаснос</w:t>
            </w:r>
            <w:r>
              <w:t>ть труда в строительстве», ч. 1. «Общие требования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Федеральный закон Российской Федерации от 30.12.2009 № 384-ФЗ «Технический регламент о безопасности зданий и сооружений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Постановление 1521 Перечень национальных стандартов и сводов правил (частей таких</w:t>
            </w:r>
            <w:r>
              <w:t xml:space="preserve">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Постановление Правительства РФ от 05.05.2012 № 459 «Об</w:t>
            </w:r>
            <w:r>
              <w:t xml:space="preserve"> утверждении Положения об исходных данных для проведения категорирования объекта топливо-энергетического комплекса, порядке его проведения и критериях категорирования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 xml:space="preserve">Приказ ФСТЭК России от 14.03.2014 № 31 «Об утверждении требований к обеспечению защиты </w:t>
            </w:r>
            <w:r>
              <w:t xml:space="preserve">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окружающей </w:t>
            </w:r>
            <w:r>
              <w:t>природной среды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Федеральный Закон Российской Федерации от 22.07.2008 № 123-ФЗ «Технический регламент о требованиях пожарной безопасности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СП 6.13130.2013 «Системы противопожарной защиты. Электрооборудование. Требования пожарной безопасности» (СП-6.13130</w:t>
            </w:r>
            <w:r>
              <w:t>.2013)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ГОСТ 12.1.004-91 «Связь безопасность. Общие требования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ГОСТ Р 21.101-2020 Система проектной документации для строительства. Основные требования к проектной и рабочей документации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ГОСТ 21.1101-2013 «Основные требования к проектной и рабочей докум</w:t>
            </w:r>
            <w:r>
              <w:t>ентации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СП 90.13330.2012 «Электростанции тепловые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 xml:space="preserve">Техническая политика Группы РусГидро </w:t>
            </w:r>
            <w:r>
              <w:rPr>
                <w:rFonts w:ascii="Symbol" w:eastAsia="Symbol" w:hAnsi="Symbol" w:cs="Symbol"/>
              </w:rPr>
              <w:sym w:font="Symbol" w:char="F02D"/>
            </w:r>
            <w:r>
              <w:t xml:space="preserve"> Приложение № 8 к Техническим требованиям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Федеральный закон Российской Федерации №184-ФЗ от 27.12.2002 «О техническом регулировании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lastRenderedPageBreak/>
              <w:t xml:space="preserve">Постановление Правительства </w:t>
            </w:r>
            <w:r>
              <w:t>РФ от 17.07.2015 №719 «О подтверждении производства промышленной продукции на территории Российской Федерации»;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Постановление Правительства РФ от 28.05.2021 № 815 «Об утверждении перечня национальных стандартов и сводов правил (частей таких стандартов и св</w:t>
            </w:r>
            <w:r>
              <w:t>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</w:t>
            </w:r>
            <w:r>
              <w:t>едерации от 04.07.2020 № 985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Постановление Правительства РФ от 16.09.2020 № 1479 «Об утверждении Правил противопожарного режима в Российской Федерации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Приказ Минтруда России от 16.11.2020 № 782н «Об утверждении Правил по охране труда при работе на высо</w:t>
            </w:r>
            <w:r>
              <w:t>те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Правила устройства электроустановок (ПУЭ)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Приказ Минэнерго России от 19 июня 2003 г. №229 «Об утверждении Правил технической эксплуатации электрических станций и сетей Российской Федерации» (с изменениями)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Приказ Минтруда России от 11.12.2020 № 883н</w:t>
            </w:r>
            <w:r>
              <w:t xml:space="preserve"> «Об утверждении Правил по охране труда при строительстве, реконструкции и ремонте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СП 76.13330.2016 «Электроте</w:t>
            </w:r>
            <w:r>
              <w:t>хнические устройства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ГОСТ Р 2.601 «Единая система конструкторской документации. Эксплуатационные документы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ГОСТ Р 2.610-2019 «Единая система конструкторской документации. Правила выполнения эксплуатационных документов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СТО Нострой 2.23.93-2013 «Электр</w:t>
            </w:r>
            <w:r>
              <w:t>омонтажные работы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И 1.13-07 «Инструкция по оформлению приемо-сдаточной документации по электромонтажным работам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Постановлением Правительства РФ от 05.05.2012 № 458 «Об утверждении правил по обеспечению безопасности и антитеррористической защищенности о</w:t>
            </w:r>
            <w:r>
              <w:t>бъектов ТЭК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Федеральный закон от 21.07.1997 №116-ФЗ «О промышленной безопасности производственных объектов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ГОСТ 12.1.003-2014 «Система стандартов безопасности труда. Шум. Общие требования безопасности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lastRenderedPageBreak/>
              <w:t>СН 2.2.4/2.1.8.562-96 «Шум на рабочих местах, в п</w:t>
            </w:r>
            <w:r>
              <w:t>омещениях жилых, общественных зданий и на территории жилой застройки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ГОСТ 12.3.009-76 «Система стандартов безопасности труда. Работы погрузочно-разгрузочные. Общие требования безопасности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ГОСТ 12.1.046-2014 «Межгосударственный стандарт. Система стандар</w:t>
            </w:r>
            <w:r>
              <w:t>тов безопасности труда. Строительство. Нормы освещения строительных площадок»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ГОСТ Р 58176-2018 Национальный стандарт Российской Федерации. Электроэнергетика. Энергетическое строительство. Организация пусконаладочных работ на тепловых электрических станци</w:t>
            </w:r>
            <w:r>
              <w:t>ях. Общие требования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СП 2.2.3670-20 Санитарно-эпидемиологические требования к условиям труда.</w:t>
            </w:r>
          </w:p>
          <w:p w:rsidR="00F5653A" w:rsidRDefault="005B2758">
            <w:pPr>
              <w:pStyle w:val="affc"/>
              <w:numPr>
                <w:ilvl w:val="0"/>
                <w:numId w:val="3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>
              <w:t>ГОСТ Р 58604-2019 Тепловые электрические станции автоматизированные системы управления технологическими процессами. Условия создания. Нормы и требования.</w:t>
            </w:r>
          </w:p>
          <w:p w:rsidR="00F5653A" w:rsidRDefault="005B2758">
            <w:pPr>
              <w:numPr>
                <w:ilvl w:val="2"/>
                <w:numId w:val="11"/>
              </w:numPr>
              <w:suppressAutoHyphens w:val="0"/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чае если какой-либо из указанных в Технических требованиях ГОСТ или нормативный документ был заменен/отменен в процессе проведения закупки и/или в период исполнения договора в связи с выпуском новой редакции стандарта, то Участнику необходимо приме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или нормативный документ, принятый в его развитие.</w:t>
            </w:r>
          </w:p>
        </w:tc>
      </w:tr>
      <w:tr w:rsidR="00F5653A">
        <w:tc>
          <w:tcPr>
            <w:tcW w:w="794" w:type="dxa"/>
          </w:tcPr>
          <w:p w:rsidR="00F5653A" w:rsidRDefault="00F5653A">
            <w:pPr>
              <w:numPr>
                <w:ilvl w:val="1"/>
                <w:numId w:val="11"/>
              </w:numPr>
              <w:suppressAutoHyphens w:val="0"/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нтийные обязательства</w:t>
            </w:r>
          </w:p>
        </w:tc>
        <w:tc>
          <w:tcPr>
            <w:tcW w:w="12569" w:type="dxa"/>
            <w:shd w:val="clear" w:color="auto" w:fill="auto"/>
          </w:tcPr>
          <w:p w:rsidR="00F5653A" w:rsidRDefault="005B2758">
            <w:pPr>
              <w:suppressAutoHyphens w:val="0"/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антийный срок на результат выполненных работ составляет не менее 36 (тридцати шести) месяцев с даты ввода объекта в эксплуатацию (на основании Акта КС-11)</w:t>
            </w:r>
          </w:p>
        </w:tc>
      </w:tr>
    </w:tbl>
    <w:p w:rsidR="00F5653A" w:rsidRDefault="005B2758">
      <w:pPr>
        <w:spacing w:before="24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Стадия 4. Про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ведение метрологических испытаний ПТК АИИСКУЭ (позиция № 1.6. Таблицы 2.2.)</w:t>
      </w:r>
    </w:p>
    <w:p w:rsidR="00F5653A" w:rsidRDefault="005B2758">
      <w:pPr>
        <w:spacing w:before="120" w:after="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4.4. Требования к проведению метрологических испытаний</w:t>
      </w:r>
    </w:p>
    <w:p w:rsidR="00F5653A" w:rsidRDefault="00F5653A">
      <w:pPr>
        <w:widowControl w:val="0"/>
        <w:suppressAutoHyphens w:val="0"/>
        <w:spacing w:before="60" w:after="60"/>
        <w:rPr>
          <w:b/>
          <w:lang w:val="x-none" w:eastAsia="x-none"/>
        </w:rPr>
      </w:pPr>
    </w:p>
    <w:tbl>
      <w:tblPr>
        <w:tblStyle w:val="52"/>
        <w:tblW w:w="4950" w:type="pct"/>
        <w:tblLayout w:type="fixed"/>
        <w:tblLook w:val="04A0" w:firstRow="1" w:lastRow="0" w:firstColumn="1" w:lastColumn="0" w:noHBand="0" w:noVBand="1"/>
      </w:tblPr>
      <w:tblGrid>
        <w:gridCol w:w="794"/>
        <w:gridCol w:w="2509"/>
        <w:gridCol w:w="12093"/>
      </w:tblGrid>
      <w:tr w:rsidR="00F5653A">
        <w:trPr>
          <w:trHeight w:val="82"/>
          <w:tblHeader/>
        </w:trPr>
        <w:tc>
          <w:tcPr>
            <w:tcW w:w="794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11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2101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е заказчика</w:t>
            </w:r>
          </w:p>
        </w:tc>
      </w:tr>
      <w:tr w:rsidR="00F5653A">
        <w:trPr>
          <w:tblHeader/>
        </w:trPr>
        <w:tc>
          <w:tcPr>
            <w:tcW w:w="794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1" w:type="dxa"/>
          </w:tcPr>
          <w:p w:rsidR="00F5653A" w:rsidRDefault="005B2758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5653A">
        <w:tc>
          <w:tcPr>
            <w:tcW w:w="794" w:type="dxa"/>
            <w:vAlign w:val="center"/>
          </w:tcPr>
          <w:p w:rsidR="00F5653A" w:rsidRDefault="00F5653A">
            <w:pPr>
              <w:numPr>
                <w:ilvl w:val="0"/>
                <w:numId w:val="31"/>
              </w:numPr>
              <w:suppressAutoHyphens w:val="0"/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12" w:type="dxa"/>
            <w:gridSpan w:val="2"/>
            <w:vAlign w:val="center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проведению метрологических испытаний</w:t>
            </w:r>
          </w:p>
        </w:tc>
      </w:tr>
      <w:tr w:rsidR="00F5653A">
        <w:tc>
          <w:tcPr>
            <w:tcW w:w="794" w:type="dxa"/>
          </w:tcPr>
          <w:p w:rsidR="00F5653A" w:rsidRDefault="00F5653A">
            <w:pPr>
              <w:numPr>
                <w:ilvl w:val="1"/>
                <w:numId w:val="32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бъему работ</w:t>
            </w:r>
          </w:p>
        </w:tc>
        <w:tc>
          <w:tcPr>
            <w:tcW w:w="12101" w:type="dxa"/>
            <w:shd w:val="clear" w:color="auto" w:fill="auto"/>
          </w:tcPr>
          <w:p w:rsidR="00F5653A" w:rsidRDefault="005B2758">
            <w:pPr>
              <w:numPr>
                <w:ilvl w:val="2"/>
                <w:numId w:val="32"/>
              </w:numPr>
              <w:suppressAutoHyphens w:val="0"/>
              <w:spacing w:before="60" w:after="60" w:line="240" w:lineRule="auto"/>
              <w:ind w:left="709" w:hanging="709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мплекса метрологических испытаний, подготовка комплекта документации и направление его в сертификационный орган:</w:t>
            </w:r>
          </w:p>
          <w:p w:rsidR="00F5653A" w:rsidRDefault="005B2758">
            <w:pPr>
              <w:numPr>
                <w:ilvl w:val="3"/>
                <w:numId w:val="32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работка и согласование комплекта документов для аттестации АИИСКУЭ на класс «N»;</w:t>
            </w:r>
          </w:p>
          <w:p w:rsidR="00F5653A" w:rsidRDefault="005B2758">
            <w:pPr>
              <w:numPr>
                <w:ilvl w:val="3"/>
                <w:numId w:val="32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согла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омплекта документов для аттестации АИИСКУЭ на класс «A»;</w:t>
            </w:r>
          </w:p>
          <w:p w:rsidR="00F5653A" w:rsidRDefault="005B2758">
            <w:pPr>
              <w:numPr>
                <w:ilvl w:val="3"/>
                <w:numId w:val="32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испытаний для аттестации АИИСКУЭ на класс «N»;</w:t>
            </w:r>
          </w:p>
          <w:p w:rsidR="00F5653A" w:rsidRDefault="005B2758">
            <w:pPr>
              <w:numPr>
                <w:ilvl w:val="3"/>
                <w:numId w:val="32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испытаний для аттестации АИИСКУЭ на класс «А»;</w:t>
            </w:r>
          </w:p>
          <w:p w:rsidR="00F5653A" w:rsidRDefault="005B2758">
            <w:pPr>
              <w:numPr>
                <w:ilvl w:val="3"/>
                <w:numId w:val="32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равление разработанной документации и результатов аттестаци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ционный орган.</w:t>
            </w:r>
          </w:p>
        </w:tc>
      </w:tr>
      <w:tr w:rsidR="00F5653A">
        <w:tc>
          <w:tcPr>
            <w:tcW w:w="794" w:type="dxa"/>
          </w:tcPr>
          <w:p w:rsidR="00F5653A" w:rsidRDefault="00F5653A">
            <w:pPr>
              <w:numPr>
                <w:ilvl w:val="1"/>
                <w:numId w:val="32"/>
              </w:numPr>
              <w:suppressAutoHyphens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F5653A" w:rsidRDefault="005B2758">
            <w:pPr>
              <w:suppressAutoHyphens w:val="0"/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результату работ </w:t>
            </w:r>
          </w:p>
        </w:tc>
        <w:tc>
          <w:tcPr>
            <w:tcW w:w="12101" w:type="dxa"/>
            <w:shd w:val="clear" w:color="auto" w:fill="auto"/>
          </w:tcPr>
          <w:p w:rsidR="00F5653A" w:rsidRDefault="005B2758">
            <w:pPr>
              <w:numPr>
                <w:ilvl w:val="2"/>
                <w:numId w:val="32"/>
              </w:numPr>
              <w:suppressAutoHyphens w:val="0"/>
              <w:spacing w:before="60" w:after="60" w:line="240" w:lineRule="auto"/>
              <w:ind w:left="709" w:hanging="709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щик должен получить паспорт соответствии на ПТК АИИСКУЭ техническим требованиям ОРЭМ классу N и передать Заказчику.</w:t>
            </w:r>
          </w:p>
          <w:p w:rsidR="00F5653A" w:rsidRDefault="005B2758">
            <w:pPr>
              <w:numPr>
                <w:ilvl w:val="2"/>
                <w:numId w:val="32"/>
              </w:numPr>
              <w:suppressAutoHyphens w:val="0"/>
              <w:spacing w:before="60" w:after="60" w:line="240" w:lineRule="auto"/>
              <w:ind w:left="709" w:hanging="709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щик должен получить паспорт соответствии на ПТК АИИСКУЭ техническим 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аниям ОРЭМ классу А и передать Заказчику.</w:t>
            </w:r>
          </w:p>
        </w:tc>
      </w:tr>
    </w:tbl>
    <w:p w:rsidR="00F5653A" w:rsidRDefault="00F5653A">
      <w:pPr>
        <w:widowControl w:val="0"/>
        <w:suppressAutoHyphens w:val="0"/>
        <w:spacing w:before="60" w:after="60"/>
        <w:rPr>
          <w:b/>
          <w:lang w:eastAsia="x-none"/>
        </w:rPr>
      </w:pPr>
    </w:p>
    <w:p w:rsidR="00F5653A" w:rsidRDefault="00F5653A">
      <w:pPr>
        <w:widowControl w:val="0"/>
        <w:suppressAutoHyphens w:val="0"/>
        <w:spacing w:before="60" w:after="60"/>
        <w:rPr>
          <w:b/>
          <w:lang w:eastAsia="x-none"/>
        </w:rPr>
      </w:pPr>
    </w:p>
    <w:p w:rsidR="00F5653A" w:rsidRDefault="00F5653A">
      <w:pPr>
        <w:widowControl w:val="0"/>
        <w:suppressAutoHyphens w:val="0"/>
        <w:spacing w:before="60" w:after="60"/>
        <w:rPr>
          <w:b/>
          <w:lang w:eastAsia="x-none"/>
        </w:rPr>
      </w:pPr>
    </w:p>
    <w:p w:rsidR="00F5653A" w:rsidRDefault="00F5653A">
      <w:pPr>
        <w:widowControl w:val="0"/>
        <w:suppressAutoHyphens w:val="0"/>
        <w:spacing w:before="60" w:after="60"/>
        <w:rPr>
          <w:b/>
          <w:lang w:eastAsia="x-none"/>
        </w:rPr>
        <w:sectPr w:rsidR="00F5653A">
          <w:footerReference w:type="default" r:id="rId10"/>
          <w:footerReference w:type="first" r:id="rId11"/>
          <w:pgSz w:w="16838" w:h="11906" w:orient="landscape"/>
          <w:pgMar w:top="1418" w:right="567" w:bottom="624" w:left="709" w:header="0" w:footer="567" w:gutter="0"/>
          <w:cols w:space="720"/>
          <w:formProt w:val="0"/>
          <w:docGrid w:linePitch="381" w:charSpace="24576"/>
        </w:sectPr>
      </w:pPr>
    </w:p>
    <w:p w:rsidR="00F5653A" w:rsidRDefault="005B2758">
      <w:pPr>
        <w:keepNext/>
        <w:numPr>
          <w:ilvl w:val="0"/>
          <w:numId w:val="3"/>
        </w:numPr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33" w:name="_Toc53393312"/>
      <w:bookmarkStart w:id="34" w:name="_Toc209132096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Требования к документации по ценообразованию</w:t>
      </w:r>
      <w:bookmarkEnd w:id="33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 на этапе закупки</w:t>
      </w:r>
      <w:bookmarkEnd w:id="34"/>
    </w:p>
    <w:p w:rsidR="00F5653A" w:rsidRDefault="005B2758">
      <w:pPr>
        <w:numPr>
          <w:ilvl w:val="1"/>
          <w:numId w:val="3"/>
        </w:numPr>
        <w:spacing w:before="60" w:after="60" w:line="240" w:lineRule="auto"/>
        <w:ind w:left="709" w:hanging="709"/>
        <w:jc w:val="both"/>
        <w:rPr>
          <w:bCs/>
          <w:iCs/>
          <w:lang w:eastAsia="x-none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 xml:space="preserve">В обоснование стоимости своей заявки Участник должен предоставить Коммерческое предложение по форме (с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учетом прилагаемой к ней инструкции по заполнению), приведенной в Документации о закупке).</w:t>
      </w:r>
    </w:p>
    <w:p w:rsidR="00F5653A" w:rsidRDefault="005B2758">
      <w:pPr>
        <w:keepNext/>
        <w:numPr>
          <w:ilvl w:val="0"/>
          <w:numId w:val="3"/>
        </w:numPr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35" w:name="_Toc193878093"/>
      <w:bookmarkStart w:id="36" w:name="_Toc54646412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Требования к документации по ценообразованию на этапе заключения (исполнения) договора</w:t>
      </w:r>
      <w:bookmarkEnd w:id="35"/>
      <w:bookmarkEnd w:id="36"/>
    </w:p>
    <w:p w:rsidR="00F5653A" w:rsidRDefault="005B2758">
      <w:pPr>
        <w:numPr>
          <w:ilvl w:val="1"/>
          <w:numId w:val="3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.</w:t>
      </w:r>
    </w:p>
    <w:p w:rsidR="00F5653A" w:rsidRDefault="005B2758">
      <w:pPr>
        <w:numPr>
          <w:ilvl w:val="1"/>
          <w:numId w:val="3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В рам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ках исполнения договора разработка сметной документации осуществляется в соответствии с Требованиями к оформлению и составлению сметной документации (Приложения №№ 11, 12 к Техническим требованиям).</w:t>
      </w:r>
    </w:p>
    <w:p w:rsidR="00F5653A" w:rsidRDefault="005B2758">
      <w:pPr>
        <w:numPr>
          <w:ilvl w:val="1"/>
          <w:numId w:val="3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В случае если стоимость по смете, разработанной Поставщик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ом, будет превышать стоимость, указанную в Коммерческом предложении, в ходе исполнения договора Поставщ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:rsidR="00F5653A" w:rsidRDefault="005B2758">
      <w:pPr>
        <w:numPr>
          <w:ilvl w:val="1"/>
          <w:numId w:val="3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В случае если стоимо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сть по смете, составленной Поставщиком, будет ниже стоимости, указанной в Коммерческом предложении, взаиморасчеты будут осуществляться по данной смете без увеличения до стоимости, указанной в коммерческом предложении.</w:t>
      </w:r>
    </w:p>
    <w:p w:rsidR="00F5653A" w:rsidRDefault="005B2758">
      <w:pPr>
        <w:numPr>
          <w:ilvl w:val="1"/>
          <w:numId w:val="3"/>
        </w:numPr>
        <w:spacing w:before="60" w:after="60" w:line="240" w:lineRule="auto"/>
        <w:ind w:left="709" w:hanging="709"/>
        <w:jc w:val="both"/>
        <w:rPr>
          <w:bCs/>
          <w:iCs/>
          <w:lang w:eastAsia="x-none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Единичные расценки (цена за единицу пр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одукции по каждой позиции товара) должны включать в себя расходы на транспортировку товара до места поставки, погрузку, разгрузку, подлежащие уплате налоги, сборы и пошлины, и прочие затраты, и расходы Поставщика, связанные с поставкой товара, предусмотрен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ные договором.</w:t>
      </w:r>
    </w:p>
    <w:p w:rsidR="00F5653A" w:rsidRDefault="005B27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>
        <w:br w:type="page"/>
      </w:r>
    </w:p>
    <w:p w:rsidR="00F5653A" w:rsidRDefault="005B2758">
      <w:pPr>
        <w:keepNext/>
        <w:numPr>
          <w:ilvl w:val="0"/>
          <w:numId w:val="3"/>
        </w:numPr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37" w:name="_Toc46743519"/>
      <w:bookmarkStart w:id="38" w:name="_Toc51339699"/>
      <w:bookmarkStart w:id="39" w:name="_Toc130201883"/>
      <w:bookmarkStart w:id="40" w:name="_Toc193878094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Приложения</w:t>
      </w:r>
      <w:bookmarkEnd w:id="37"/>
      <w:bookmarkEnd w:id="38"/>
      <w:bookmarkEnd w:id="39"/>
      <w:bookmarkEnd w:id="40"/>
    </w:p>
    <w:p w:rsidR="00F5653A" w:rsidRDefault="005B2758">
      <w:pPr>
        <w:jc w:val="center"/>
        <w:rPr>
          <w:rFonts w:ascii="Times New Roman" w:hAnsi="Times New Roman" w:cs="Times New Roman"/>
          <w:b/>
          <w:color w:val="2E74B5" w:themeColor="accent1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0"/>
          <w:szCs w:val="24"/>
        </w:rPr>
        <w:t>(Каждое приложение доступно к открытию путем двойного клика по значку, содержащему ссылку)</w:t>
      </w:r>
    </w:p>
    <w:tbl>
      <w:tblPr>
        <w:tblStyle w:val="43"/>
        <w:tblW w:w="5000" w:type="pct"/>
        <w:tblLayout w:type="fixed"/>
        <w:tblLook w:val="04A0" w:firstRow="1" w:lastRow="0" w:firstColumn="1" w:lastColumn="0" w:noHBand="0" w:noVBand="1"/>
      </w:tblPr>
      <w:tblGrid>
        <w:gridCol w:w="839"/>
        <w:gridCol w:w="2411"/>
        <w:gridCol w:w="6671"/>
      </w:tblGrid>
      <w:tr w:rsidR="00F5653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suppressAutoHyphens w:val="0"/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документ</w: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60" w:after="60" w:line="240" w:lineRule="auto"/>
              <w:jc w:val="center"/>
              <w:rPr>
                <w:rFonts w:eastAsia="Calibri"/>
                <w:bCs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ru-RU"/>
              </w:rPr>
              <w:t>Наименование документа</w:t>
            </w:r>
          </w:p>
        </w:tc>
      </w:tr>
      <w:tr w:rsidR="00F5653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F5653A">
            <w:pPr>
              <w:numPr>
                <w:ilvl w:val="0"/>
                <w:numId w:val="7"/>
              </w:numPr>
              <w:suppressAutoHyphens w:val="0"/>
              <w:spacing w:before="120" w:after="12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pict>
                <v:shapetype id="_x0000_tole_rId6" o:spid="_x0000_m1049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object w:dxaOrig="970" w:dyaOrig="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6" o:spid="_x0000_i1025" type="#_x0000_t75" style="width:48.75pt;height:32.25pt;visibility:visible;mso-wrap-distance-right:0;mso-wrap-distance-bottom:6pt" o:ole="">
                  <v:imagedata r:id="rId12" o:title=""/>
                </v:shape>
                <o:OLEObject Type="Embed" ProgID="AcroExch.Document.DC" ShapeID="ole_rId6" DrawAspect="Icon" ObjectID="_1846055649" r:id="rId13"/>
              </w:objec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ЛОЖЕНИЕ № 1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ТАП 3. ТЕХНИЧЕСКИЕ ТРЕБОВАНИЯ 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ИРОВАНИЕ, ИЗГОТОВЛЕНИЕ, ПОСТАВКУ, ШЕФМОНТАЖ, ПУСКО-НАЛАДКУ И СДАЧУ В ПРОМЫШЛЕННУЮ ЭКСПЛУАТАЦИЮ АСУ ЭТО И СОТИАССО</w:t>
            </w:r>
          </w:p>
        </w:tc>
      </w:tr>
      <w:tr w:rsidR="00F5653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F5653A">
            <w:pPr>
              <w:numPr>
                <w:ilvl w:val="0"/>
                <w:numId w:val="7"/>
              </w:numPr>
              <w:suppressAutoHyphens w:val="0"/>
              <w:spacing w:before="120" w:after="12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pict>
                <v:shapetype id="_x0000_tole_rId8" o:spid="_x0000_m1047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object w:dxaOrig="1070" w:dyaOrig="670">
                <v:shape id="ole_rId8" o:spid="_x0000_i1026" type="#_x0000_t75" style="width:53.25pt;height:33.75pt;visibility:visible;mso-wrap-distance-right:0;mso-wrap-distance-bottom:6pt" o:ole="">
                  <v:imagedata r:id="rId14" o:title=""/>
                </v:shape>
                <o:OLEObject Type="Embed" ProgID="AcroExch.Document.DC" ShapeID="ole_rId8" DrawAspect="Icon" ObjectID="_1846055650" r:id="rId15"/>
              </w:objec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ЛОЖЕНИЕ № 2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ТАП 3. ТЕХНИЧЕСКИЕ ТРЕБОВАНИЯ НА ПРОЕКТИРОВАНИЕ, ИЗГОТОВЛЕНИЕ, ПОСТАВКУ, ШЕФМОНТАЖ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УСКО-НАЛАДКУ И СДАЧУ В ПРОМЫШЛЕННУЮ ЭКСПЛУАТАЦИЮ АИИС КУЭ</w:t>
            </w:r>
          </w:p>
        </w:tc>
      </w:tr>
      <w:tr w:rsidR="00F5653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F5653A">
            <w:pPr>
              <w:numPr>
                <w:ilvl w:val="0"/>
                <w:numId w:val="7"/>
              </w:numPr>
              <w:suppressAutoHyphens w:val="0"/>
              <w:spacing w:before="120" w:after="12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pict>
                <v:shapetype id="_x0000_tole_rId10" o:spid="_x0000_m104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object w:dxaOrig="1210" w:dyaOrig="790">
                <v:shape id="ole_rId10" o:spid="_x0000_i1027" type="#_x0000_t75" style="width:60.75pt;height:39.75pt;visibility:visible;mso-wrap-distance-right:0;mso-wrap-distance-bottom:6pt" o:ole="">
                  <v:imagedata r:id="rId16" o:title=""/>
                </v:shape>
                <o:OLEObject Type="Embed" ProgID="AcroExch.Document.DC" ShapeID="ole_rId10" DrawAspect="Icon" ObjectID="_1846055651" r:id="rId17"/>
              </w:objec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ЛОЖЕНИЕ № 3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ТАП 4. ПЛОЩАДКА БНС. ЗДАНИЕ ЭЛЕКТРОТЕХНИЧЕСКИХ УСТРОЙСТВ. АСУ ЭТО</w:t>
            </w:r>
          </w:p>
        </w:tc>
      </w:tr>
      <w:tr w:rsidR="00F5653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F5653A">
            <w:pPr>
              <w:numPr>
                <w:ilvl w:val="0"/>
                <w:numId w:val="7"/>
              </w:numPr>
              <w:suppressAutoHyphens w:val="0"/>
              <w:spacing w:before="120" w:after="12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pict>
                <v:shapetype id="_x0000_tole_rId12" o:spid="_x0000_m1043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object w:dxaOrig="1260" w:dyaOrig="800">
                <v:shape id="ole_rId12" o:spid="_x0000_i1028" type="#_x0000_t75" style="width:63pt;height:39.75pt;visibility:visible;mso-wrap-distance-right:0;mso-wrap-distance-bottom:6pt" o:ole="">
                  <v:imagedata r:id="rId18" o:title=""/>
                </v:shape>
                <o:OLEObject Type="Embed" ProgID="AcroExch.Document.DC" ShapeID="ole_rId12" DrawAspect="Icon" ObjectID="_1846055652" r:id="rId19"/>
              </w:objec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ЛОЖЕНИЕ № 4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ТАП 4. ПЛОЩАДКА БНС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АНИЕ ЭЛЕКТРОТЕХНИЧЕСКИХ УСТРОЙСТВ. АИИС КУЭ</w:t>
            </w:r>
          </w:p>
        </w:tc>
      </w:tr>
      <w:tr w:rsidR="00F5653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F5653A">
            <w:pPr>
              <w:numPr>
                <w:ilvl w:val="0"/>
                <w:numId w:val="7"/>
              </w:numPr>
              <w:suppressAutoHyphens w:val="0"/>
              <w:spacing w:before="120" w:after="12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pict>
                <v:shapetype id="_x0000_tole_rId14" o:spid="_x0000_m1041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object w:dxaOrig="1220" w:dyaOrig="800">
                <v:shape id="ole_rId14" o:spid="_x0000_i1029" type="#_x0000_t75" style="width:60.75pt;height:39.75pt;visibility:visible;mso-wrap-distance-right:0;mso-wrap-distance-bottom:6pt" o:ole="">
                  <v:imagedata r:id="rId20" o:title=""/>
                </v:shape>
                <o:OLEObject Type="Embed" ProgID="AcroExch.Document.DC" ShapeID="ole_rId14" DrawAspect="Icon" ObjectID="_1846055653" r:id="rId21"/>
              </w:objec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ЛОЖЕНИЕ № 5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ТАП 3(4). ОСНОВНАЯ ПЛОЩАДКА. ГЛАВНЫЙ КОРПУС. ТЕХНИЧЕСКИЕ ТРЕБОВАНИЯ ДЛЯ ВЫБОРА ПОСТАВЩИКА, ИЗГОТОВЛЕНИЯ И ПОСТАВКИ ОБОРУДОВАНИЯ СМПР</w:t>
            </w:r>
          </w:p>
        </w:tc>
      </w:tr>
      <w:tr w:rsidR="00F5653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F5653A">
            <w:pPr>
              <w:numPr>
                <w:ilvl w:val="0"/>
                <w:numId w:val="7"/>
              </w:numPr>
              <w:suppressAutoHyphens w:val="0"/>
              <w:spacing w:before="120" w:after="12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pict>
                <v:shapetype id="_x0000_tole_rId16" o:spid="_x0000_m1039" coordsize="21600,21600" o:spt="100" o:preferrelative="t" adj="0,,0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ascii="Times New Roman" w:hAnsi="Times New Roman" w:cs="Times New Roman"/>
                <w:lang w:eastAsia="ru-RU"/>
              </w:rPr>
              <w:object w:dxaOrig="1250" w:dyaOrig="800">
                <v:shape id="ole_rId16" o:spid="_x0000_i1030" style="width:62.25pt;height:39.75pt;visibility:visible;mso-wrap-distance-right:0;mso-wrap-distance-bottom:6pt" coordsize="21600,21600" o:spt="100" o:preferrelative="t" adj="0,,0" path="m@4@5l@4@11@9@11@9@5xe" filled="f" stroked="f">
                  <v:stroke joinstyle="miter"/>
                  <v:imagedata r:id="rId22" o:title="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>
                <o:OLEObject Type="Embed" ProgID="AcroExch.Document.DC" ShapeID="ole_rId16" DrawAspect="Icon" ObjectID="_1846055654" r:id="rId23"/>
              </w:objec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№ 6. ЭТАП 3(4). ОСНОВНАЯ ПЛОЩАДКА. ГЛАВНЫЙ КОРПУС. ТЕХНИЧЕСКИЕ ТРЕБОВАНИЯ НА ПРОЕКТИРОВАНИЕ И ПОСТАВКУ ЦОД</w:t>
            </w:r>
          </w:p>
        </w:tc>
      </w:tr>
      <w:tr w:rsidR="00F5653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F5653A">
            <w:pPr>
              <w:numPr>
                <w:ilvl w:val="0"/>
                <w:numId w:val="7"/>
              </w:numPr>
              <w:suppressAutoHyphens w:val="0"/>
              <w:spacing w:before="120" w:after="12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bookmarkStart w:id="41" w:name="_MON_1834725628"/>
            <w:bookmarkEnd w:id="41"/>
            <w:r>
              <w:rPr>
                <w:rFonts w:ascii="Times New Roman" w:hAnsi="Times New Roman" w:cs="Times New Roman"/>
                <w:lang w:eastAsia="ru-RU"/>
              </w:rPr>
              <w:pict>
                <v:shapetype id="_x0000_tole_rId18" o:spid="_x0000_m1037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ascii="Times New Roman" w:hAnsi="Times New Roman" w:cs="Times New Roman"/>
                <w:lang w:eastAsia="ru-RU"/>
              </w:rPr>
              <w:object w:dxaOrig="1560" w:dyaOrig="1000">
                <v:shape id="ole_rId18" o:spid="_x0000_i1031" type="#_x0000_t75" style="width:78pt;height:50.25pt;visibility:visible;mso-wrap-distance-right:0;mso-wrap-distance-bottom:6pt" o:ole="">
                  <v:imagedata r:id="rId24" o:title=""/>
                </v:shape>
                <o:OLEObject Type="Embed" ProgID="Word.Document.12" ShapeID="ole_rId18" DrawAspect="Icon" ObjectID="_1846055655" r:id="rId25"/>
              </w:objec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№ 7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  <w:t>. Регламент процесса «Допуск персонала подрядных организаций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  <w:t xml:space="preserve"> на объекты ПАО «РусГидро» с Методикой допуска персонала подрядных организаций к выполнению работ на объектах ПАО «РусГидро»</w:t>
            </w:r>
          </w:p>
        </w:tc>
      </w:tr>
      <w:tr w:rsidR="00F5653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F5653A">
            <w:pPr>
              <w:numPr>
                <w:ilvl w:val="0"/>
                <w:numId w:val="7"/>
              </w:numPr>
              <w:suppressAutoHyphens w:val="0"/>
              <w:spacing w:before="120" w:after="12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eastAsia="ru-RU"/>
              </w:rPr>
              <w:pict>
                <v:shapetype id="_x0000_tole_rId20" o:spid="_x0000_m103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ascii="Times New Roman" w:hAnsi="Times New Roman" w:cs="Times New Roman"/>
                <w:lang w:eastAsia="ru-RU"/>
              </w:rPr>
              <w:object w:dxaOrig="1450" w:dyaOrig="910">
                <v:shape id="ole_rId20" o:spid="_x0000_i1032" type="#_x0000_t75" style="width:72.75pt;height:45.75pt;visibility:visible;mso-wrap-distance-right:0;mso-wrap-distance-bottom:6pt" o:ole="">
                  <v:imagedata r:id="rId26" o:title=""/>
                </v:shape>
                <o:OLEObject Type="Embed" ProgID="AcroExch.Document.DC" ShapeID="ole_rId20" DrawAspect="Icon" ObjectID="_1846055656" r:id="rId27"/>
              </w:objec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tabs>
                <w:tab w:val="left" w:pos="135"/>
              </w:tabs>
              <w:suppressAutoHyphens w:val="0"/>
              <w:spacing w:before="60" w:after="6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№ 8. ТЕХНИЧЕСКАЯ ПОЛИТИКА ГРУППЫ РУСГИДРО</w:t>
            </w:r>
          </w:p>
        </w:tc>
      </w:tr>
      <w:tr w:rsidR="00F5653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F5653A">
            <w:pPr>
              <w:numPr>
                <w:ilvl w:val="0"/>
                <w:numId w:val="7"/>
              </w:numPr>
              <w:suppressAutoHyphens w:val="0"/>
              <w:spacing w:before="120" w:after="12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eastAsia="ru-RU"/>
              </w:rPr>
              <w:pict>
                <v:shapetype id="_x0000_tole_rId22" o:spid="_x0000_m1033" coordsize="21600,21600" o:spt="100" o:preferrelative="t" adj="0,,0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ascii="Times New Roman" w:hAnsi="Times New Roman" w:cs="Times New Roman"/>
                <w:lang w:eastAsia="ru-RU"/>
              </w:rPr>
              <w:object w:dxaOrig="910" w:dyaOrig="640">
                <v:shape id="ole_rId22" o:spid="_x0000_i1033" style="width:45.75pt;height:32.25pt;visibility:visible;mso-wrap-distance-right:0;mso-wrap-distance-bottom:6pt" coordsize="21600,21600" o:spt="100" o:preferrelative="t" adj="0,,0" path="m@4@5l@4@11@9@11@9@5xe" filled="f" stroked="f">
                  <v:stroke joinstyle="miter"/>
                  <v:imagedata r:id="rId28" o:title="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>
                <o:OLEObject Type="Embed" ProgID="Package" ShapeID="ole_rId22" DrawAspect="Icon" ObjectID="_1846055657" r:id="rId29"/>
              </w:objec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tabs>
                <w:tab w:val="left" w:pos="135"/>
              </w:tabs>
              <w:suppressAutoHyphens w:val="0"/>
              <w:spacing w:before="60" w:after="6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ЛОЖЕНИЕ № 9.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РИКАЗ ПАО «РУСГИДРО» ОТ 10.12.2024 № 850 «ОБ УТВЕРЖДЕНИИ ТИПОВЫХ ПРОЕКТНЫХ РЕШЕНИЙ ПО АСУТП ТМО, АСУТП ЭТО, ВУ АСУТП ТЭС»</w:t>
            </w:r>
          </w:p>
        </w:tc>
      </w:tr>
      <w:tr w:rsidR="00F5653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F5653A">
            <w:pPr>
              <w:numPr>
                <w:ilvl w:val="0"/>
                <w:numId w:val="7"/>
              </w:numPr>
              <w:suppressAutoHyphens w:val="0"/>
              <w:spacing w:before="120" w:after="12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jc w:val="center"/>
              <w:rPr>
                <w:sz w:val="28"/>
                <w:szCs w:val="28"/>
              </w:rPr>
            </w:pPr>
            <w:bookmarkStart w:id="42" w:name="_MON_1835950552"/>
            <w:bookmarkEnd w:id="42"/>
            <w:r>
              <w:rPr>
                <w:rFonts w:ascii="Times New Roman" w:eastAsia="Times New Roman" w:hAnsi="Times New Roman" w:cs="Times New Roman"/>
                <w:lang w:eastAsia="ru-RU"/>
              </w:rPr>
              <w:pict>
                <v:shapetype id="_x0000_tole_rId24" o:spid="_x0000_m1031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ascii="Times New Roman" w:eastAsia="Times New Roman" w:hAnsi="Times New Roman" w:cs="Times New Roman"/>
                <w:lang w:eastAsia="ru-RU"/>
              </w:rPr>
              <w:object w:dxaOrig="1340" w:dyaOrig="890">
                <v:shape id="ole_rId24" o:spid="_x0000_i1034" type="#_x0000_t75" style="width:66.75pt;height:44.25pt;visibility:visible;mso-wrap-distance-right:0;mso-wrap-distance-bottom:6pt" o:ole="">
                  <v:imagedata r:id="rId30" o:title=""/>
                </v:shape>
                <o:OLEObject Type="Embed" ProgID="Excel.Sheet.12" ShapeID="ole_rId24" DrawAspect="Icon" ObjectID="_1846055658" r:id="rId31"/>
              </w:objec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tabs>
                <w:tab w:val="left" w:pos="135"/>
              </w:tabs>
              <w:suppressAutoHyphens w:val="0"/>
              <w:spacing w:before="60" w:after="60" w:line="240" w:lineRule="auto"/>
              <w:rPr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СПЕЦИФИКАЦИЯ ОБ+ПО</w:t>
            </w:r>
          </w:p>
        </w:tc>
      </w:tr>
      <w:tr w:rsidR="00F5653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F5653A">
            <w:pPr>
              <w:numPr>
                <w:ilvl w:val="0"/>
                <w:numId w:val="7"/>
              </w:numPr>
              <w:suppressAutoHyphens w:val="0"/>
              <w:spacing w:before="120" w:after="12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bookmarkStart w:id="43" w:name="_MON_1794656712"/>
            <w:bookmarkEnd w:id="43"/>
            <w:r>
              <w:rPr>
                <w:rFonts w:ascii="Times New Roman" w:hAnsi="Times New Roman" w:cs="Times New Roman"/>
                <w:lang w:eastAsia="ru-RU"/>
              </w:rPr>
              <w:pict>
                <v:shapetype id="_x0000_tole_rId26" o:spid="_x0000_m1029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ascii="Times New Roman" w:hAnsi="Times New Roman" w:cs="Times New Roman"/>
                <w:lang w:eastAsia="ru-RU"/>
              </w:rPr>
              <w:object w:dxaOrig="1550" w:dyaOrig="1020">
                <v:shape id="ole_rId26" o:spid="_x0000_i1035" type="#_x0000_t75" style="width:77.25pt;height:51pt;visibility:visible;mso-wrap-distance-right:0;mso-wrap-distance-bottom:6pt" o:ole="">
                  <v:imagedata r:id="rId32" o:title=""/>
                </v:shape>
                <o:OLEObject Type="Embed" ProgID="Word.Document.12" ShapeID="ole_rId26" DrawAspect="Icon" ObjectID="_1846055659" r:id="rId33"/>
              </w:objec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rPr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№ 11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  <w:t xml:space="preserve">. Требования к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  <w:t>оформлению и составлению сметной документации на выполнение проектных работ</w:t>
            </w:r>
          </w:p>
        </w:tc>
      </w:tr>
      <w:tr w:rsidR="00F5653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F5653A">
            <w:pPr>
              <w:numPr>
                <w:ilvl w:val="0"/>
                <w:numId w:val="7"/>
              </w:numPr>
              <w:suppressAutoHyphens w:val="0"/>
              <w:spacing w:before="120" w:after="12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bookmarkStart w:id="44" w:name="_MON_1834727446"/>
            <w:bookmarkEnd w:id="44"/>
            <w:r>
              <w:rPr>
                <w:rFonts w:ascii="Times New Roman" w:hAnsi="Times New Roman" w:cs="Times New Roman"/>
                <w:lang w:eastAsia="ru-RU"/>
              </w:rPr>
              <w:pict>
                <v:shapetype id="_x0000_tole_rId28" o:spid="_x0000_m1027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ascii="Times New Roman" w:hAnsi="Times New Roman" w:cs="Times New Roman"/>
                <w:lang w:eastAsia="ru-RU"/>
              </w:rPr>
              <w:object w:dxaOrig="1560" w:dyaOrig="1000">
                <v:shape id="ole_rId28" o:spid="_x0000_i1036" type="#_x0000_t75" style="width:78pt;height:50.25pt;visibility:visible;mso-wrap-distance-right:0;mso-wrap-distance-bottom:6pt" o:ole="">
                  <v:imagedata r:id="rId34" o:title=""/>
                </v:shape>
                <o:OLEObject Type="Embed" ProgID="Word.Document.12" ShapeID="ole_rId28" DrawAspect="Icon" ObjectID="_1846055660" r:id="rId35"/>
              </w:objec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3A" w:rsidRDefault="005B2758">
            <w:pPr>
              <w:keepNext/>
              <w:suppressAutoHyphens w:val="0"/>
              <w:spacing w:before="120" w:after="120" w:line="240" w:lineRule="auto"/>
              <w:rPr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№ 12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  <w:t xml:space="preserve">. Требования к оформлению и составлению сметной документации на работы по программе ремонтов, реконструкции и техническому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  <w:t>перевооружению</w:t>
            </w:r>
          </w:p>
        </w:tc>
      </w:tr>
    </w:tbl>
    <w:p w:rsidR="00F5653A" w:rsidRDefault="00F5653A">
      <w:pPr>
        <w:widowControl w:val="0"/>
        <w:tabs>
          <w:tab w:val="left" w:pos="42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5653A">
      <w:headerReference w:type="default" r:id="rId36"/>
      <w:footerReference w:type="default" r:id="rId37"/>
      <w:footerReference w:type="first" r:id="rId38"/>
      <w:pgSz w:w="11906" w:h="16838"/>
      <w:pgMar w:top="567" w:right="567" w:bottom="709" w:left="1418" w:header="0" w:footer="567" w:gutter="0"/>
      <w:cols w:space="720"/>
      <w:formProt w:val="0"/>
      <w:docGrid w:linePitch="381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B2758">
      <w:pPr>
        <w:spacing w:after="0" w:line="240" w:lineRule="auto"/>
      </w:pPr>
      <w:r>
        <w:separator/>
      </w:r>
    </w:p>
  </w:endnote>
  <w:endnote w:type="continuationSeparator" w:id="0">
    <w:p w:rsidR="00000000" w:rsidRDefault="005B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338454"/>
      <w:docPartObj>
        <w:docPartGallery w:val="Page Numbers (Bottom of Page)"/>
        <w:docPartUnique/>
      </w:docPartObj>
    </w:sdtPr>
    <w:sdtEndPr/>
    <w:sdtContent>
      <w:p w:rsidR="00F5653A" w:rsidRDefault="005B2758">
        <w:pPr>
          <w:pStyle w:val="af0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</w:t>
        </w:r>
        <w:r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85662"/>
      <w:docPartObj>
        <w:docPartGallery w:val="Page Numbers (Bottom of Page)"/>
        <w:docPartUnique/>
      </w:docPartObj>
    </w:sdtPr>
    <w:sdtEndPr/>
    <w:sdtContent>
      <w:p w:rsidR="00F5653A" w:rsidRDefault="005B2758">
        <w:pPr>
          <w:pStyle w:val="af0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8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3A" w:rsidRDefault="00F565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3A" w:rsidRDefault="00F5653A">
    <w:pPr>
      <w:pStyle w:val="af0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3A" w:rsidRDefault="00F565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3A" w:rsidRDefault="005B2758">
      <w:pPr>
        <w:rPr>
          <w:sz w:val="12"/>
        </w:rPr>
      </w:pPr>
      <w:r>
        <w:separator/>
      </w:r>
    </w:p>
  </w:footnote>
  <w:footnote w:type="continuationSeparator" w:id="0">
    <w:p w:rsidR="00F5653A" w:rsidRDefault="005B2758">
      <w:pPr>
        <w:rPr>
          <w:sz w:val="12"/>
        </w:rPr>
      </w:pPr>
      <w:r>
        <w:continuationSeparator/>
      </w:r>
    </w:p>
  </w:footnote>
  <w:footnote w:id="1">
    <w:p w:rsidR="00F5653A" w:rsidRDefault="005B2758">
      <w:pPr>
        <w:pStyle w:val="a8"/>
        <w:widowControl w:val="0"/>
      </w:pPr>
      <w:r>
        <w:rPr>
          <w:rStyle w:val="a9"/>
        </w:rPr>
        <w:footnoteRef/>
      </w:r>
      <w:r>
        <w:t xml:space="preserve"> ПО </w:t>
      </w:r>
      <w:r>
        <w:rPr>
          <w:rFonts w:eastAsia="Calibri"/>
        </w:rPr>
        <w:t>Oracle Primavera (либо аналог по согласованию с Заказчиком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3A" w:rsidRDefault="00F5653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8CF"/>
    <w:multiLevelType w:val="multilevel"/>
    <w:tmpl w:val="EA1A6EB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426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12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944C8"/>
    <w:multiLevelType w:val="multilevel"/>
    <w:tmpl w:val="E2AEB5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9A7983"/>
    <w:multiLevelType w:val="multilevel"/>
    <w:tmpl w:val="CEDEA17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3" w15:restartNumberingAfterBreak="0">
    <w:nsid w:val="0A785467"/>
    <w:multiLevelType w:val="multilevel"/>
    <w:tmpl w:val="609CA068"/>
    <w:lvl w:ilvl="0">
      <w:start w:val="1"/>
      <w:numFmt w:val="decimal"/>
      <w:lvlText w:val="%1)"/>
      <w:lvlJc w:val="left"/>
      <w:pPr>
        <w:tabs>
          <w:tab w:val="num" w:pos="0"/>
        </w:tabs>
        <w:ind w:left="17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4" w15:restartNumberingAfterBreak="0">
    <w:nsid w:val="0ADA063B"/>
    <w:multiLevelType w:val="multilevel"/>
    <w:tmpl w:val="76CC0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185C8B"/>
    <w:multiLevelType w:val="multilevel"/>
    <w:tmpl w:val="349238A8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1F0714BE"/>
    <w:multiLevelType w:val="multilevel"/>
    <w:tmpl w:val="E09AEF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FAC4189"/>
    <w:multiLevelType w:val="multilevel"/>
    <w:tmpl w:val="B68EEF2A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8" w15:restartNumberingAfterBreak="0">
    <w:nsid w:val="1FAE164D"/>
    <w:multiLevelType w:val="multilevel"/>
    <w:tmpl w:val="69AAF56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 w15:restartNumberingAfterBreak="0">
    <w:nsid w:val="1FCD2E3D"/>
    <w:multiLevelType w:val="multilevel"/>
    <w:tmpl w:val="28B6397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/>
        <w:color w:val="000000" w:themeColor="text1"/>
        <w:sz w:val="24"/>
        <w:szCs w:val="24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212242FD"/>
    <w:multiLevelType w:val="multilevel"/>
    <w:tmpl w:val="499AFE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69D03FA"/>
    <w:multiLevelType w:val="multilevel"/>
    <w:tmpl w:val="6202718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12" w15:restartNumberingAfterBreak="0">
    <w:nsid w:val="2AE54677"/>
    <w:multiLevelType w:val="multilevel"/>
    <w:tmpl w:val="0CDCCFCC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13" w15:restartNumberingAfterBreak="0">
    <w:nsid w:val="2CFE5793"/>
    <w:multiLevelType w:val="multilevel"/>
    <w:tmpl w:val="CBC4CB2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FDA6B0B"/>
    <w:multiLevelType w:val="multilevel"/>
    <w:tmpl w:val="C96CAE86"/>
    <w:lvl w:ilvl="0">
      <w:start w:val="1"/>
      <w:numFmt w:val="bullet"/>
      <w:pStyle w:val="20"/>
      <w:lvlText w:val=""/>
      <w:lvlJc w:val="left"/>
      <w:pPr>
        <w:tabs>
          <w:tab w:val="num" w:pos="0"/>
        </w:tabs>
        <w:ind w:left="1288" w:hanging="29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7F32EA"/>
    <w:multiLevelType w:val="multilevel"/>
    <w:tmpl w:val="F230B1A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37F55E3"/>
    <w:multiLevelType w:val="multilevel"/>
    <w:tmpl w:val="8092DCE2"/>
    <w:lvl w:ilvl="0">
      <w:start w:val="1"/>
      <w:numFmt w:val="decimal"/>
      <w:lvlText w:val="%1)"/>
      <w:lvlJc w:val="left"/>
      <w:pPr>
        <w:tabs>
          <w:tab w:val="num" w:pos="0"/>
        </w:tabs>
        <w:ind w:left="17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17" w15:restartNumberingAfterBreak="0">
    <w:nsid w:val="3716750B"/>
    <w:multiLevelType w:val="multilevel"/>
    <w:tmpl w:val="0BAC443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FB26A8"/>
    <w:multiLevelType w:val="multilevel"/>
    <w:tmpl w:val="45EAA6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492B285B"/>
    <w:multiLevelType w:val="multilevel"/>
    <w:tmpl w:val="D0BC5954"/>
    <w:lvl w:ilvl="0">
      <w:start w:val="1"/>
      <w:numFmt w:val="decimal"/>
      <w:lvlText w:val="%1)"/>
      <w:lvlJc w:val="left"/>
      <w:pPr>
        <w:tabs>
          <w:tab w:val="num" w:pos="0"/>
        </w:tabs>
        <w:ind w:left="17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20" w15:restartNumberingAfterBreak="0">
    <w:nsid w:val="49C01D1A"/>
    <w:multiLevelType w:val="multilevel"/>
    <w:tmpl w:val="32E4A620"/>
    <w:lvl w:ilvl="0">
      <w:start w:val="1"/>
      <w:numFmt w:val="russianLower"/>
      <w:lvlText w:val="%1)"/>
      <w:lvlJc w:val="left"/>
      <w:pPr>
        <w:tabs>
          <w:tab w:val="num" w:pos="0"/>
        </w:tabs>
        <w:ind w:left="18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05" w:hanging="180"/>
      </w:pPr>
    </w:lvl>
  </w:abstractNum>
  <w:abstractNum w:abstractNumId="21" w15:restartNumberingAfterBreak="0">
    <w:nsid w:val="4A833B4B"/>
    <w:multiLevelType w:val="multilevel"/>
    <w:tmpl w:val="D354CB24"/>
    <w:lvl w:ilvl="0">
      <w:start w:val="1"/>
      <w:numFmt w:val="decimal"/>
      <w:suff w:val="nothing"/>
      <w:lvlText w:val="№ 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AAB47DA"/>
    <w:multiLevelType w:val="multilevel"/>
    <w:tmpl w:val="7C3099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3" w15:restartNumberingAfterBreak="0">
    <w:nsid w:val="4ADB674B"/>
    <w:multiLevelType w:val="multilevel"/>
    <w:tmpl w:val="DE7000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56C91B6A"/>
    <w:multiLevelType w:val="multilevel"/>
    <w:tmpl w:val="D68A2C5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8464508"/>
    <w:multiLevelType w:val="multilevel"/>
    <w:tmpl w:val="1CEE35A2"/>
    <w:lvl w:ilvl="0">
      <w:start w:val="1"/>
      <w:numFmt w:val="decimal"/>
      <w:lvlText w:val="%1)"/>
      <w:lvlJc w:val="left"/>
      <w:pPr>
        <w:tabs>
          <w:tab w:val="num" w:pos="0"/>
        </w:tabs>
        <w:ind w:left="17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26" w15:restartNumberingAfterBreak="0">
    <w:nsid w:val="5B952C0A"/>
    <w:multiLevelType w:val="multilevel"/>
    <w:tmpl w:val="4A643CB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CB25B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5F214170"/>
    <w:multiLevelType w:val="multilevel"/>
    <w:tmpl w:val="7454446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4183B47"/>
    <w:multiLevelType w:val="multilevel"/>
    <w:tmpl w:val="9E08009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70B66D2"/>
    <w:multiLevelType w:val="multilevel"/>
    <w:tmpl w:val="A0F2CD2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1" w15:restartNumberingAfterBreak="0">
    <w:nsid w:val="688570ED"/>
    <w:multiLevelType w:val="multilevel"/>
    <w:tmpl w:val="28E2D9E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CD6272A"/>
    <w:multiLevelType w:val="multilevel"/>
    <w:tmpl w:val="4D58A6C6"/>
    <w:lvl w:ilvl="0">
      <w:start w:val="1"/>
      <w:numFmt w:val="decimal"/>
      <w:lvlText w:val="%1)"/>
      <w:lvlJc w:val="left"/>
      <w:pPr>
        <w:tabs>
          <w:tab w:val="num" w:pos="0"/>
        </w:tabs>
        <w:ind w:left="17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33" w15:restartNumberingAfterBreak="0">
    <w:nsid w:val="6F990430"/>
    <w:multiLevelType w:val="multilevel"/>
    <w:tmpl w:val="A93AC3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0136534"/>
    <w:multiLevelType w:val="multilevel"/>
    <w:tmpl w:val="A0E88D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0B64800"/>
    <w:multiLevelType w:val="multilevel"/>
    <w:tmpl w:val="F54AB2E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36" w15:restartNumberingAfterBreak="0">
    <w:nsid w:val="73531460"/>
    <w:multiLevelType w:val="multilevel"/>
    <w:tmpl w:val="D4C63726"/>
    <w:lvl w:ilvl="0">
      <w:start w:val="1"/>
      <w:numFmt w:val="decimal"/>
      <w:lvlText w:val="%1)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37" w15:restartNumberingAfterBreak="0">
    <w:nsid w:val="763C3A94"/>
    <w:multiLevelType w:val="multilevel"/>
    <w:tmpl w:val="17D6E5A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E195D29"/>
    <w:multiLevelType w:val="multilevel"/>
    <w:tmpl w:val="90AA3C3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426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12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7FE30569"/>
    <w:multiLevelType w:val="multilevel"/>
    <w:tmpl w:val="8EA60A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30"/>
  </w:num>
  <w:num w:numId="5">
    <w:abstractNumId w:val="5"/>
  </w:num>
  <w:num w:numId="6">
    <w:abstractNumId w:val="37"/>
  </w:num>
  <w:num w:numId="7">
    <w:abstractNumId w:val="21"/>
  </w:num>
  <w:num w:numId="8">
    <w:abstractNumId w:val="26"/>
  </w:num>
  <w:num w:numId="9">
    <w:abstractNumId w:val="38"/>
  </w:num>
  <w:num w:numId="10">
    <w:abstractNumId w:val="23"/>
  </w:num>
  <w:num w:numId="11">
    <w:abstractNumId w:val="39"/>
  </w:num>
  <w:num w:numId="12">
    <w:abstractNumId w:val="33"/>
  </w:num>
  <w:num w:numId="13">
    <w:abstractNumId w:val="1"/>
  </w:num>
  <w:num w:numId="14">
    <w:abstractNumId w:val="31"/>
  </w:num>
  <w:num w:numId="15">
    <w:abstractNumId w:val="14"/>
  </w:num>
  <w:num w:numId="16">
    <w:abstractNumId w:val="32"/>
  </w:num>
  <w:num w:numId="17">
    <w:abstractNumId w:val="19"/>
  </w:num>
  <w:num w:numId="18">
    <w:abstractNumId w:val="11"/>
  </w:num>
  <w:num w:numId="19">
    <w:abstractNumId w:val="27"/>
  </w:num>
  <w:num w:numId="20">
    <w:abstractNumId w:val="6"/>
  </w:num>
  <w:num w:numId="21">
    <w:abstractNumId w:val="12"/>
  </w:num>
  <w:num w:numId="22">
    <w:abstractNumId w:val="8"/>
  </w:num>
  <w:num w:numId="23">
    <w:abstractNumId w:val="10"/>
  </w:num>
  <w:num w:numId="24">
    <w:abstractNumId w:val="29"/>
  </w:num>
  <w:num w:numId="25">
    <w:abstractNumId w:val="18"/>
  </w:num>
  <w:num w:numId="26">
    <w:abstractNumId w:val="34"/>
  </w:num>
  <w:num w:numId="27">
    <w:abstractNumId w:val="20"/>
  </w:num>
  <w:num w:numId="28">
    <w:abstractNumId w:val="25"/>
  </w:num>
  <w:num w:numId="29">
    <w:abstractNumId w:val="3"/>
  </w:num>
  <w:num w:numId="30">
    <w:abstractNumId w:val="16"/>
  </w:num>
  <w:num w:numId="31">
    <w:abstractNumId w:val="13"/>
  </w:num>
  <w:num w:numId="32">
    <w:abstractNumId w:val="15"/>
  </w:num>
  <w:num w:numId="33">
    <w:abstractNumId w:val="36"/>
  </w:num>
  <w:num w:numId="34">
    <w:abstractNumId w:val="0"/>
  </w:num>
  <w:num w:numId="35">
    <w:abstractNumId w:val="24"/>
  </w:num>
  <w:num w:numId="36">
    <w:abstractNumId w:val="2"/>
  </w:num>
  <w:num w:numId="37">
    <w:abstractNumId w:val="28"/>
  </w:num>
  <w:num w:numId="38">
    <w:abstractNumId w:val="7"/>
  </w:num>
  <w:num w:numId="39">
    <w:abstractNumId w:val="35"/>
  </w:num>
  <w:num w:numId="40">
    <w:abstractNumId w:val="4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3A"/>
    <w:rsid w:val="005B2758"/>
    <w:rsid w:val="00F5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3B788F6"/>
  <w15:docId w15:val="{D7F28C38-F3DD-49EB-AD23-D471FC28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51A24"/>
    <w:pPr>
      <w:spacing w:after="160" w:line="259" w:lineRule="auto"/>
    </w:pPr>
  </w:style>
  <w:style w:type="paragraph" w:styleId="1">
    <w:name w:val="heading 1"/>
    <w:basedOn w:val="32"/>
    <w:next w:val="a3"/>
    <w:link w:val="10"/>
    <w:qFormat/>
    <w:rsid w:val="00F62E73"/>
    <w:pPr>
      <w:outlineLvl w:val="0"/>
    </w:pPr>
    <w:rPr>
      <w:sz w:val="28"/>
      <w:szCs w:val="28"/>
    </w:rPr>
  </w:style>
  <w:style w:type="paragraph" w:styleId="23">
    <w:name w:val="heading 2"/>
    <w:basedOn w:val="4"/>
    <w:next w:val="a3"/>
    <w:link w:val="24"/>
    <w:qFormat/>
    <w:rsid w:val="00F62E73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F62E73"/>
    <w:pPr>
      <w:keepNext/>
      <w:tabs>
        <w:tab w:val="left" w:pos="0"/>
      </w:tabs>
      <w:spacing w:before="120" w:after="60" w:line="240" w:lineRule="auto"/>
      <w:ind w:left="1224" w:hanging="504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F62E73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F62E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F62E7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F62E73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F62E7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F62E7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F62E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4">
    <w:name w:val="Заголовок 2 Знак"/>
    <w:basedOn w:val="a4"/>
    <w:link w:val="23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F62E73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F62E7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F62E7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F62E7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F62E7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F62E73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586D10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F62E73"/>
    <w:rPr>
      <w:vertAlign w:val="superscript"/>
    </w:rPr>
  </w:style>
  <w:style w:type="character" w:customStyle="1" w:styleId="ab">
    <w:name w:val="Верхний колонтитул Знак"/>
    <w:basedOn w:val="a4"/>
    <w:link w:val="ac"/>
    <w:uiPriority w:val="99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4"/>
    <w:link w:val="26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7">
    <w:name w:val="Основной текст 2 Знак"/>
    <w:basedOn w:val="a4"/>
    <w:link w:val="28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F62E73"/>
  </w:style>
  <w:style w:type="character" w:styleId="af4">
    <w:name w:val="Hyperlink"/>
    <w:basedOn w:val="a4"/>
    <w:uiPriority w:val="99"/>
    <w:unhideWhenUsed/>
    <w:rsid w:val="00877C0D"/>
    <w:rPr>
      <w:color w:val="0563C1" w:themeColor="hyperlink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F62E7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qFormat/>
    <w:rsid w:val="00F62E73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uiPriority w:val="99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F62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F62E73"/>
    <w:rPr>
      <w:b/>
      <w:bCs/>
    </w:rPr>
  </w:style>
  <w:style w:type="character" w:customStyle="1" w:styleId="afd">
    <w:name w:val="Название Знак"/>
    <w:link w:val="11"/>
    <w:uiPriority w:val="10"/>
    <w:qFormat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F62E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F62E73"/>
    <w:rPr>
      <w:i/>
      <w:iCs/>
    </w:rPr>
  </w:style>
  <w:style w:type="character" w:customStyle="1" w:styleId="29">
    <w:name w:val="Цитата 2 Знак"/>
    <w:basedOn w:val="a4"/>
    <w:link w:val="2a"/>
    <w:uiPriority w:val="29"/>
    <w:qFormat/>
    <w:rsid w:val="00F62E7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F62E73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F62E73"/>
    <w:rPr>
      <w:i/>
      <w:iCs/>
      <w:color w:val="808080"/>
    </w:rPr>
  </w:style>
  <w:style w:type="character" w:styleId="aff4">
    <w:name w:val="Intense Emphasis"/>
    <w:uiPriority w:val="21"/>
    <w:qFormat/>
    <w:rsid w:val="00F62E7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F62E7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F62E7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F62E73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F62E7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locked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F62E73"/>
  </w:style>
  <w:style w:type="character" w:customStyle="1" w:styleId="affb">
    <w:name w:val="Абзац списка Знак"/>
    <w:link w:val="affc"/>
    <w:uiPriority w:val="34"/>
    <w:qFormat/>
    <w:locked/>
    <w:rsid w:val="00F62E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F62E73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F62E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0"/>
    <w:qFormat/>
    <w:rsid w:val="00F62E73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F62E73"/>
    <w:rPr>
      <w:vertAlign w:val="superscript"/>
    </w:rPr>
  </w:style>
  <w:style w:type="character" w:customStyle="1" w:styleId="2b">
    <w:name w:val="Пункт2 Знак"/>
    <w:link w:val="2c"/>
    <w:qFormat/>
    <w:rsid w:val="00F62E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F62E73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F62E73"/>
    <w:rPr>
      <w:color w:val="605E5C"/>
      <w:shd w:val="clear" w:color="auto" w:fill="E1DFDD"/>
    </w:rPr>
  </w:style>
  <w:style w:type="character" w:customStyle="1" w:styleId="afff4">
    <w:name w:val="Ссылка указателя"/>
    <w:qFormat/>
  </w:style>
  <w:style w:type="character" w:customStyle="1" w:styleId="16">
    <w:name w:val="Номер строки1"/>
    <w:qFormat/>
  </w:style>
  <w:style w:type="character" w:styleId="afff5">
    <w:name w:val="FollowedHyperlink"/>
    <w:basedOn w:val="a4"/>
    <w:uiPriority w:val="99"/>
    <w:semiHidden/>
    <w:unhideWhenUsed/>
    <w:rsid w:val="00DE4995"/>
    <w:rPr>
      <w:color w:val="954F72" w:themeColor="followedHyperlink"/>
      <w:u w:val="single"/>
    </w:rPr>
  </w:style>
  <w:style w:type="character" w:customStyle="1" w:styleId="2d">
    <w:name w:val="Маркированный 2 Знак"/>
    <w:link w:val="20"/>
    <w:qFormat/>
    <w:locked/>
    <w:rsid w:val="007C1A3B"/>
    <w:rPr>
      <w:sz w:val="24"/>
      <w:szCs w:val="24"/>
    </w:rPr>
  </w:style>
  <w:style w:type="character" w:customStyle="1" w:styleId="Body">
    <w:name w:val="Body Знак"/>
    <w:link w:val="Body0"/>
    <w:qFormat/>
    <w:locked/>
    <w:rsid w:val="00D34949"/>
    <w:rPr>
      <w:rFonts w:ascii="Pragmatica" w:hAnsi="Pragmatica"/>
      <w:sz w:val="28"/>
    </w:rPr>
  </w:style>
  <w:style w:type="character" w:customStyle="1" w:styleId="2e">
    <w:name w:val="Неразрешенное упоминание2"/>
    <w:basedOn w:val="a4"/>
    <w:uiPriority w:val="99"/>
    <w:semiHidden/>
    <w:unhideWhenUsed/>
    <w:qFormat/>
    <w:rsid w:val="00290F7A"/>
    <w:rPr>
      <w:color w:val="605E5C"/>
      <w:shd w:val="clear" w:color="auto" w:fill="E1DFDD"/>
    </w:rPr>
  </w:style>
  <w:style w:type="paragraph" w:styleId="afff6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3"/>
    <w:link w:val="af1"/>
    <w:rsid w:val="00F62E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7">
    <w:name w:val="List"/>
    <w:basedOn w:val="af2"/>
  </w:style>
  <w:style w:type="paragraph" w:styleId="afff8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9">
    <w:name w:val="index heading"/>
    <w:basedOn w:val="afff6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6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6"/>
    <w:qFormat/>
  </w:style>
  <w:style w:type="paragraph" w:customStyle="1" w:styleId="caption1111">
    <w:name w:val="caption1111"/>
    <w:basedOn w:val="a3"/>
    <w:next w:val="a3"/>
    <w:uiPriority w:val="35"/>
    <w:qFormat/>
    <w:rsid w:val="00F62E73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indexheading1111">
    <w:name w:val="index heading1111"/>
    <w:basedOn w:val="afff6"/>
    <w:qFormat/>
  </w:style>
  <w:style w:type="paragraph" w:customStyle="1" w:styleId="afffa">
    <w:name w:val="Название раздела инструкции"/>
    <w:basedOn w:val="a3"/>
    <w:autoRedefine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Раздел положения"/>
    <w:basedOn w:val="a3"/>
    <w:autoRedefine/>
    <w:qFormat/>
    <w:rsid w:val="00F62E73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3"/>
    <w:autoRedefine/>
    <w:qFormat/>
    <w:rsid w:val="00F62E73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7"/>
    <w:uiPriority w:val="99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F62E73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f">
    <w:name w:val="Шапка 2"/>
    <w:basedOn w:val="a3"/>
    <w:qFormat/>
    <w:rsid w:val="00F62E73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9">
    <w:name w:val="Шапка 3"/>
    <w:basedOn w:val="a3"/>
    <w:qFormat/>
    <w:rsid w:val="00F62E73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Название1"/>
    <w:basedOn w:val="a3"/>
    <w:link w:val="afd"/>
    <w:uiPriority w:val="10"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b">
    <w:name w:val="Колонтитул"/>
    <w:basedOn w:val="a3"/>
    <w:qFormat/>
  </w:style>
  <w:style w:type="paragraph" w:styleId="ac">
    <w:name w:val="header"/>
    <w:basedOn w:val="a3"/>
    <w:link w:val="ab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d"/>
    <w:rsid w:val="00F62E7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3"/>
    <w:link w:val="25"/>
    <w:qFormat/>
    <w:rsid w:val="00F62E7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F62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F62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3"/>
    <w:link w:val="27"/>
    <w:qFormat/>
    <w:rsid w:val="00F62E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c">
    <w:name w:val="Block Text"/>
    <w:basedOn w:val="a3"/>
    <w:qFormat/>
    <w:rsid w:val="00F62E7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a">
    <w:name w:val="Подпункт"/>
    <w:basedOn w:val="a3"/>
    <w:link w:val="12"/>
    <w:qFormat/>
    <w:rsid w:val="00F62E73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c">
    <w:name w:val="Пункт2"/>
    <w:basedOn w:val="a3"/>
    <w:link w:val="2b"/>
    <w:qFormat/>
    <w:rsid w:val="00F62E73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F62E73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customStyle="1" w:styleId="310">
    <w:name w:val="Оглавление 31"/>
    <w:basedOn w:val="a3"/>
    <w:next w:val="a3"/>
    <w:autoRedefine/>
    <w:uiPriority w:val="39"/>
    <w:qFormat/>
    <w:rsid w:val="00F62E73"/>
    <w:pPr>
      <w:spacing w:after="0" w:line="240" w:lineRule="auto"/>
      <w:ind w:left="28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fd">
    <w:name w:val="Раздел регламента"/>
    <w:basedOn w:val="a3"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e">
    <w:name w:val="Приложение к регламенту"/>
    <w:basedOn w:val="a3"/>
    <w:qFormat/>
    <w:rsid w:val="00F62E73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главление 21"/>
    <w:basedOn w:val="a3"/>
    <w:next w:val="a3"/>
    <w:autoRedefine/>
    <w:uiPriority w:val="39"/>
    <w:qFormat/>
    <w:rsid w:val="00F62E73"/>
    <w:pPr>
      <w:spacing w:before="240"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F62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uiPriority w:val="99"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qFormat/>
    <w:rsid w:val="00F62E73"/>
    <w:rPr>
      <w:b/>
      <w:bCs/>
    </w:rPr>
  </w:style>
  <w:style w:type="paragraph" w:customStyle="1" w:styleId="19">
    <w:name w:val="Обычный (веб)1"/>
    <w:basedOn w:val="a3"/>
    <w:uiPriority w:val="99"/>
    <w:qFormat/>
    <w:rsid w:val="00F62E73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91">
    <w:name w:val="Оглавление 91"/>
    <w:basedOn w:val="a3"/>
    <w:next w:val="a3"/>
    <w:autoRedefine/>
    <w:semiHidden/>
    <w:qFormat/>
    <w:rsid w:val="00F62E73"/>
    <w:pPr>
      <w:spacing w:after="0" w:line="240" w:lineRule="auto"/>
      <w:ind w:left="1960"/>
    </w:pPr>
    <w:rPr>
      <w:rFonts w:eastAsia="Times New Roman" w:cs="Calibri"/>
      <w:sz w:val="20"/>
      <w:szCs w:val="20"/>
      <w:lang w:eastAsia="ru-RU"/>
    </w:rPr>
  </w:style>
  <w:style w:type="paragraph" w:customStyle="1" w:styleId="51">
    <w:name w:val="Оглавление 51"/>
    <w:basedOn w:val="a3"/>
    <w:next w:val="a3"/>
    <w:autoRedefine/>
    <w:semiHidden/>
    <w:qFormat/>
    <w:rsid w:val="00F62E73"/>
    <w:pPr>
      <w:spacing w:after="0" w:line="240" w:lineRule="auto"/>
      <w:ind w:left="840"/>
    </w:pPr>
    <w:rPr>
      <w:rFonts w:eastAsia="Times New Roman" w:cs="Calibri"/>
      <w:sz w:val="20"/>
      <w:szCs w:val="20"/>
      <w:lang w:eastAsia="ru-RU"/>
    </w:rPr>
  </w:style>
  <w:style w:type="paragraph" w:customStyle="1" w:styleId="41">
    <w:name w:val="Оглавление 41"/>
    <w:basedOn w:val="a3"/>
    <w:next w:val="a3"/>
    <w:autoRedefine/>
    <w:uiPriority w:val="39"/>
    <w:qFormat/>
    <w:rsid w:val="00F62E73"/>
    <w:pPr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f0">
    <w:name w:val="Раздел положения 2"/>
    <w:basedOn w:val="a3"/>
    <w:qFormat/>
    <w:rsid w:val="00F62E73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">
    <w:name w:val="Знак Знак Знак Знак Знак Знак Знак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0">
    <w:name w:val="No Spacing"/>
    <w:basedOn w:val="a3"/>
    <w:uiPriority w:val="1"/>
    <w:qFormat/>
    <w:rsid w:val="00F62E73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F62E73"/>
    <w:p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basedOn w:val="a3"/>
    <w:link w:val="affb"/>
    <w:uiPriority w:val="34"/>
    <w:qFormat/>
    <w:rsid w:val="00F62E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a">
    <w:name w:val="Quote"/>
    <w:basedOn w:val="a3"/>
    <w:next w:val="a3"/>
    <w:link w:val="29"/>
    <w:uiPriority w:val="29"/>
    <w:qFormat/>
    <w:rsid w:val="00F62E73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F62E7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F62E73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F62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F62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3"/>
    <w:qFormat/>
    <w:rsid w:val="00F62E73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3"/>
    <w:qFormat/>
    <w:rsid w:val="00F62E73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F62E73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3">
    <w:name w:val="Revision"/>
    <w:uiPriority w:val="99"/>
    <w:semiHidden/>
    <w:qFormat/>
    <w:rsid w:val="00F62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62E7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4">
    <w:name w:val="Пункт"/>
    <w:basedOn w:val="a3"/>
    <w:qFormat/>
    <w:rsid w:val="00F62E73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F62E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5">
    <w:name w:val="Таблица"/>
    <w:basedOn w:val="a3"/>
    <w:qFormat/>
    <w:rsid w:val="00F62E73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2E7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">
    <w:name w:val="Подподпункт"/>
    <w:basedOn w:val="affa"/>
    <w:link w:val="affe"/>
    <w:qFormat/>
    <w:rsid w:val="00F62E73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c"/>
    <w:qFormat/>
    <w:rsid w:val="00F62E73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F62E73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2">
    <w:name w:val="УРОВЕНЬ_Абзац_тип2"/>
    <w:basedOn w:val="affc"/>
    <w:qFormat/>
    <w:rsid w:val="00F62E73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c"/>
    <w:link w:val="38"/>
    <w:qFormat/>
    <w:rsid w:val="00F62E73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c"/>
    <w:qFormat/>
    <w:rsid w:val="00F62E73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F62E73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 КВВ"/>
    <w:basedOn w:val="a3"/>
    <w:qFormat/>
    <w:rsid w:val="00F62E73"/>
    <w:pPr>
      <w:keepNext/>
      <w:numPr>
        <w:numId w:val="5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F62E7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8">
    <w:name w:val="Normal (Web)"/>
    <w:basedOn w:val="a3"/>
    <w:uiPriority w:val="99"/>
    <w:unhideWhenUsed/>
    <w:qFormat/>
    <w:rsid w:val="00F62E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ОВЕНЬ_1."/>
    <w:basedOn w:val="affc"/>
    <w:link w:val="13"/>
    <w:qFormat/>
    <w:rsid w:val="00F62E73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nhideWhenUsed/>
    <w:qFormat/>
    <w:rsid w:val="00F62E73"/>
    <w:pPr>
      <w:spacing w:after="0" w:line="240" w:lineRule="auto"/>
      <w:ind w:left="1120"/>
    </w:pPr>
    <w:rPr>
      <w:rFonts w:eastAsia="Times New Roman" w:cs="Calibri"/>
      <w:sz w:val="20"/>
      <w:szCs w:val="20"/>
      <w:lang w:eastAsia="ru-RU"/>
    </w:rPr>
  </w:style>
  <w:style w:type="paragraph" w:customStyle="1" w:styleId="71">
    <w:name w:val="Оглавление 71"/>
    <w:basedOn w:val="a3"/>
    <w:next w:val="a3"/>
    <w:autoRedefine/>
    <w:unhideWhenUsed/>
    <w:qFormat/>
    <w:rsid w:val="00F62E73"/>
    <w:pPr>
      <w:spacing w:after="0" w:line="240" w:lineRule="auto"/>
      <w:ind w:left="1400"/>
    </w:pPr>
    <w:rPr>
      <w:rFonts w:eastAsia="Times New Roman" w:cs="Calibri"/>
      <w:sz w:val="20"/>
      <w:szCs w:val="20"/>
      <w:lang w:eastAsia="ru-RU"/>
    </w:rPr>
  </w:style>
  <w:style w:type="paragraph" w:customStyle="1" w:styleId="81">
    <w:name w:val="Оглавление 81"/>
    <w:basedOn w:val="a3"/>
    <w:next w:val="a3"/>
    <w:autoRedefine/>
    <w:unhideWhenUsed/>
    <w:qFormat/>
    <w:rsid w:val="00F62E73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3b">
    <w:name w:val="toc 3"/>
    <w:basedOn w:val="a3"/>
    <w:next w:val="a3"/>
    <w:autoRedefine/>
    <w:uiPriority w:val="39"/>
    <w:unhideWhenUsed/>
    <w:rsid w:val="00F62E73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unhideWhenUsed/>
    <w:rsid w:val="00C2183B"/>
    <w:pPr>
      <w:tabs>
        <w:tab w:val="left" w:pos="1320"/>
        <w:tab w:val="right" w:leader="dot" w:pos="10194"/>
      </w:tabs>
      <w:spacing w:after="100"/>
      <w:ind w:left="660"/>
    </w:pPr>
    <w:rPr>
      <w:rFonts w:ascii="Times New Roman" w:hAnsi="Times New Roman" w:cs="Times New Roman"/>
      <w:iCs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2f1">
    <w:name w:val="Стиль2"/>
    <w:basedOn w:val="a3"/>
    <w:qFormat/>
    <w:pPr>
      <w:tabs>
        <w:tab w:val="left" w:pos="360"/>
        <w:tab w:val="left" w:pos="900"/>
      </w:tabs>
      <w:jc w:val="both"/>
    </w:pPr>
    <w:rPr>
      <w:rFonts w:ascii="Calibri" w:eastAsia="Calibri" w:hAnsi="Calibri"/>
      <w:sz w:val="24"/>
      <w:szCs w:val="24"/>
    </w:rPr>
  </w:style>
  <w:style w:type="paragraph" w:customStyle="1" w:styleId="20">
    <w:name w:val="Маркированный 2"/>
    <w:basedOn w:val="a3"/>
    <w:link w:val="2d"/>
    <w:qFormat/>
    <w:rsid w:val="007C1A3B"/>
    <w:pPr>
      <w:numPr>
        <w:numId w:val="15"/>
      </w:numPr>
      <w:tabs>
        <w:tab w:val="left" w:pos="993"/>
      </w:tabs>
      <w:suppressAutoHyphens w:val="0"/>
      <w:spacing w:before="120" w:after="0" w:line="276" w:lineRule="auto"/>
      <w:jc w:val="both"/>
    </w:pPr>
    <w:rPr>
      <w:sz w:val="24"/>
      <w:szCs w:val="24"/>
    </w:rPr>
  </w:style>
  <w:style w:type="paragraph" w:customStyle="1" w:styleId="Body0">
    <w:name w:val="Body"/>
    <w:basedOn w:val="a3"/>
    <w:link w:val="Body"/>
    <w:qFormat/>
    <w:rsid w:val="00D34949"/>
    <w:pPr>
      <w:suppressAutoHyphens w:val="0"/>
      <w:spacing w:before="120" w:after="0" w:line="360" w:lineRule="atLeast"/>
      <w:ind w:left="284" w:firstLine="851"/>
      <w:jc w:val="both"/>
    </w:pPr>
    <w:rPr>
      <w:rFonts w:ascii="Pragmatica" w:hAnsi="Pragmatica"/>
      <w:sz w:val="28"/>
    </w:rPr>
  </w:style>
  <w:style w:type="paragraph" w:customStyle="1" w:styleId="Standard">
    <w:name w:val="Standard"/>
    <w:qFormat/>
    <w:rsid w:val="00C63FFA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2f2">
    <w:name w:val="toc 2"/>
    <w:basedOn w:val="a3"/>
    <w:next w:val="a3"/>
    <w:autoRedefine/>
    <w:uiPriority w:val="39"/>
    <w:unhideWhenUsed/>
    <w:rsid w:val="00781090"/>
    <w:pPr>
      <w:spacing w:after="100"/>
      <w:ind w:left="220"/>
    </w:pPr>
  </w:style>
  <w:style w:type="numbering" w:customStyle="1" w:styleId="1c">
    <w:name w:val="Нет списка1"/>
    <w:uiPriority w:val="99"/>
    <w:semiHidden/>
    <w:unhideWhenUsed/>
    <w:qFormat/>
    <w:rsid w:val="00F62E73"/>
  </w:style>
  <w:style w:type="numbering" w:customStyle="1" w:styleId="1d">
    <w:name w:val="Стиль1"/>
    <w:uiPriority w:val="99"/>
    <w:qFormat/>
    <w:rsid w:val="00F62E73"/>
  </w:style>
  <w:style w:type="numbering" w:customStyle="1" w:styleId="211">
    <w:name w:val="Стиль21"/>
    <w:uiPriority w:val="99"/>
    <w:qFormat/>
    <w:rsid w:val="00F62E73"/>
  </w:style>
  <w:style w:type="table" w:styleId="affffc">
    <w:name w:val="Table Grid"/>
    <w:basedOn w:val="a5"/>
    <w:uiPriority w:val="39"/>
    <w:rsid w:val="00F62E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F62E7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5"/>
    <w:uiPriority w:val="39"/>
    <w:rsid w:val="0092604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5"/>
    <w:uiPriority w:val="39"/>
    <w:rsid w:val="00BF48F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uiPriority w:val="39"/>
    <w:rsid w:val="001F2D84"/>
    <w:pPr>
      <w:spacing w:before="120" w:after="12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uiPriority w:val="39"/>
    <w:rsid w:val="008E1B9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___Microsoft_Word.docx"/><Relationship Id="rId33" Type="http://schemas.openxmlformats.org/officeDocument/2006/relationships/package" Target="embeddings/_________Microsoft_Word1.docx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oleObject" Target="embeddings/oleObject4.bin"/><Relationship Id="rId31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hyperlink" Target="https://reestr.minsvyaz.ru/reestr/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Relationship Id="rId35" Type="http://schemas.openxmlformats.org/officeDocument/2006/relationships/package" Target="embeddings/_________Microsoft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4456-87A6-4AA6-837B-1E8735AF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5</Pages>
  <Words>9629</Words>
  <Characters>54889</Characters>
  <Application>Microsoft Office Word</Application>
  <DocSecurity>0</DocSecurity>
  <Lines>457</Lines>
  <Paragraphs>128</Paragraphs>
  <ScaleCrop>false</ScaleCrop>
  <Company>РусГидро</Company>
  <LinksUpToDate>false</LinksUpToDate>
  <CharactersWithSpaces>6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Светлана Витальевна</dc:creator>
  <dc:description/>
  <cp:lastModifiedBy>Егоренков Александр Леонидович</cp:lastModifiedBy>
  <cp:revision>16</cp:revision>
  <cp:lastPrinted>2026-03-02T11:23:00Z</cp:lastPrinted>
  <dcterms:created xsi:type="dcterms:W3CDTF">2026-07-08T07:37:00Z</dcterms:created>
  <dcterms:modified xsi:type="dcterms:W3CDTF">2026-07-20T09:28:00Z</dcterms:modified>
  <dc:language>ru-RU</dc:language>
</cp:coreProperties>
</file>